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D6817" w:rsidRPr="007350E2" w:rsidRDefault="001D6817" w:rsidP="007350E2">
      <w:pPr>
        <w:keepNext/>
        <w:keepLines/>
        <w:spacing w:before="480" w:after="0"/>
        <w:outlineLvl w:val="0"/>
        <w:rPr>
          <w:rFonts w:eastAsiaTheme="majorEastAsia" w:cs="Arial"/>
          <w:b/>
          <w:bCs/>
          <w:sz w:val="40"/>
          <w:szCs w:val="32"/>
        </w:rPr>
      </w:pPr>
      <w:r w:rsidRPr="007350E2">
        <w:rPr>
          <w:rFonts w:eastAsiaTheme="majorEastAsia" w:cs="Arial"/>
          <w:b/>
          <w:bCs/>
          <w:sz w:val="40"/>
          <w:szCs w:val="32"/>
        </w:rPr>
        <w:t>CHANGES TO DIAGNOSTIC SERVICES FOR RESPIRATORY FUNCTION TESTS</w:t>
      </w:r>
    </w:p>
    <w:p w:rsidR="00AF39E0" w:rsidRDefault="00AF39E0" w:rsidP="001D6817">
      <w:r w:rsidRPr="00990076">
        <w:t xml:space="preserve">Last updated: </w:t>
      </w:r>
      <w:sdt>
        <w:sdtPr>
          <w:id w:val="1114713637"/>
          <w:placeholder>
            <w:docPart w:val="F7CE8F6BD30F4563AA630B5D48DEE947"/>
          </w:placeholder>
          <w:date w:fullDate="2019-02-04T00:00:00Z"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DB1AA2">
            <w:t>4/02/2019</w:t>
          </w:r>
        </w:sdtContent>
      </w:sdt>
    </w:p>
    <w:p w:rsidR="007350E2" w:rsidRDefault="007350E2" w:rsidP="001D6817"/>
    <w:p w:rsidR="001D6817" w:rsidRPr="001D6817" w:rsidRDefault="001D6817" w:rsidP="001D6817">
      <w:r>
        <w:t xml:space="preserve">From 1 November 2018, </w:t>
      </w:r>
      <w:r w:rsidRPr="001D6817">
        <w:t xml:space="preserve">there will be a number of changes to the Medicare Benefits Schedule (MBS) items for respiratory function tests, including those for spirometry.  </w:t>
      </w:r>
    </w:p>
    <w:p w:rsidR="001D6817" w:rsidRPr="001D6817" w:rsidRDefault="001D6817" w:rsidP="001D6817">
      <w:r>
        <w:t xml:space="preserve">These changes are relevant for </w:t>
      </w:r>
      <w:r w:rsidRPr="001D6817">
        <w:t xml:space="preserve">specialists, consultant physicians, general practitioners and respiratory scientists. </w:t>
      </w:r>
    </w:p>
    <w:p w:rsidR="001D6817" w:rsidRPr="001D6817" w:rsidRDefault="001D6817" w:rsidP="001D6817">
      <w:r>
        <w:t>The changes include the introduction of improved quality requirements, a contemporary list of MBS funded complex lung function tests, and a new higher-rebated item to encourage th</w:t>
      </w:r>
      <w:bookmarkStart w:id="0" w:name="_GoBack"/>
      <w:bookmarkEnd w:id="0"/>
      <w:r>
        <w:t>e use of well performed spirometry in general practice.</w:t>
      </w:r>
    </w:p>
    <w:p w:rsidR="001D1735" w:rsidRPr="002B6AF6" w:rsidRDefault="001D1735" w:rsidP="00F80AD9">
      <w:pPr>
        <w:keepNext/>
        <w:keepLines/>
        <w:tabs>
          <w:tab w:val="left" w:pos="5554"/>
        </w:tabs>
        <w:spacing w:before="240" w:after="40"/>
        <w:outlineLvl w:val="0"/>
        <w:rPr>
          <w:rFonts w:eastAsiaTheme="majorEastAsia" w:cs="Arial"/>
          <w:bCs/>
          <w:color w:val="117254"/>
          <w:sz w:val="28"/>
          <w:szCs w:val="28"/>
        </w:rPr>
      </w:pPr>
      <w:r w:rsidRPr="002B6AF6">
        <w:rPr>
          <w:rFonts w:eastAsiaTheme="majorEastAsia" w:cs="Arial"/>
          <w:bCs/>
          <w:color w:val="117254"/>
          <w:sz w:val="28"/>
          <w:szCs w:val="28"/>
        </w:rPr>
        <w:t>What are the changes?</w:t>
      </w:r>
      <w:r w:rsidR="00F80AD9">
        <w:rPr>
          <w:rFonts w:eastAsiaTheme="majorEastAsia" w:cs="Arial"/>
          <w:bCs/>
          <w:color w:val="117254"/>
          <w:sz w:val="28"/>
          <w:szCs w:val="28"/>
        </w:rPr>
        <w:tab/>
      </w:r>
    </w:p>
    <w:p w:rsidR="001D6817" w:rsidRPr="00816431" w:rsidRDefault="002A4C8B" w:rsidP="001D6817">
      <w:r>
        <w:t xml:space="preserve">The </w:t>
      </w:r>
      <w:r w:rsidR="00A14F5C">
        <w:t>changes</w:t>
      </w:r>
      <w:r>
        <w:t xml:space="preserve"> include</w:t>
      </w:r>
      <w:r w:rsidR="001D6817" w:rsidRPr="00816431">
        <w:t>:</w:t>
      </w:r>
    </w:p>
    <w:p w:rsidR="0049589A" w:rsidRPr="001D6817" w:rsidRDefault="0049589A" w:rsidP="0049589A">
      <w:pPr>
        <w:pStyle w:val="Bullets"/>
      </w:pPr>
      <w:r>
        <w:t xml:space="preserve">An amended item (11503) </w:t>
      </w:r>
      <w:r w:rsidRPr="001D6817">
        <w:t>with a contemporary list of commonly performed complex lung function tests</w:t>
      </w:r>
    </w:p>
    <w:p w:rsidR="001D6817" w:rsidRPr="001D6817" w:rsidRDefault="001D6817" w:rsidP="001D6817">
      <w:pPr>
        <w:pStyle w:val="Bullets"/>
      </w:pPr>
      <w:r>
        <w:t xml:space="preserve">Two amended items (11506 and 11512) for spirometry, plus a new </w:t>
      </w:r>
      <w:r w:rsidRPr="001D6817">
        <w:t>higher rebated</w:t>
      </w:r>
      <w:r w:rsidR="0049589A">
        <w:t xml:space="preserve"> spirometry</w:t>
      </w:r>
      <w:r w:rsidRPr="001D6817">
        <w:t xml:space="preserve"> item (11505) to encourage the use of well</w:t>
      </w:r>
      <w:r w:rsidR="004E410F">
        <w:t>-</w:t>
      </w:r>
      <w:r w:rsidRPr="001D6817">
        <w:t xml:space="preserve">performed spirometry in general practice (Fee: $41.10) </w:t>
      </w:r>
      <w:r w:rsidR="0049589A">
        <w:t xml:space="preserve"> </w:t>
      </w:r>
    </w:p>
    <w:p w:rsidR="001D6817" w:rsidRPr="001D6817" w:rsidRDefault="001D6817" w:rsidP="001D6817">
      <w:pPr>
        <w:pStyle w:val="Bullets"/>
      </w:pPr>
      <w:r>
        <w:t>A new item (11507) for exhaled nitric oxide (FeNO)</w:t>
      </w:r>
      <w:r w:rsidRPr="001D6817">
        <w:t xml:space="preserve"> spirometry</w:t>
      </w:r>
    </w:p>
    <w:p w:rsidR="001D6817" w:rsidRPr="001D6817" w:rsidRDefault="001D6817" w:rsidP="001D6817">
      <w:pPr>
        <w:pStyle w:val="Bullets"/>
      </w:pPr>
      <w:r w:rsidRPr="00816431">
        <w:t xml:space="preserve">A </w:t>
      </w:r>
      <w:r w:rsidRPr="001D6817">
        <w:t>new item (11508) for cardiopulmonary exercise testing (CPET)</w:t>
      </w:r>
    </w:p>
    <w:p w:rsidR="001D6817" w:rsidRDefault="00B74E2A" w:rsidP="00B74E2A">
      <w:r>
        <w:t>T</w:t>
      </w:r>
      <w:r w:rsidR="00E268BB">
        <w:t>o</w:t>
      </w:r>
      <w:r w:rsidR="001D6817" w:rsidRPr="00816431">
        <w:t xml:space="preserve"> learn more ab</w:t>
      </w:r>
      <w:r w:rsidR="001D6817">
        <w:t>out</w:t>
      </w:r>
      <w:r w:rsidR="00E268BB">
        <w:t xml:space="preserve"> the</w:t>
      </w:r>
      <w:r w:rsidR="001D6817">
        <w:t xml:space="preserve"> changes</w:t>
      </w:r>
      <w:r>
        <w:t xml:space="preserve">, please see </w:t>
      </w:r>
      <w:hyperlink r:id="rId10" w:history="1">
        <w:r w:rsidRPr="006F6901">
          <w:rPr>
            <w:rStyle w:val="Hyperlink"/>
          </w:rPr>
          <w:t>Respiratory detailed factsheet</w:t>
        </w:r>
      </w:hyperlink>
      <w:r>
        <w:rPr>
          <w:rStyle w:val="Strong"/>
        </w:rPr>
        <w:t xml:space="preserve"> </w:t>
      </w:r>
      <w:r w:rsidRPr="00B74E2A">
        <w:t>an</w:t>
      </w:r>
      <w:r>
        <w:t xml:space="preserve">d the </w:t>
      </w:r>
      <w:hyperlink r:id="rId11" w:history="1">
        <w:r w:rsidRPr="006F6901">
          <w:rPr>
            <w:rStyle w:val="Hyperlink"/>
          </w:rPr>
          <w:t>Thoracic medicine item descriptors</w:t>
        </w:r>
      </w:hyperlink>
      <w:r w:rsidR="001D6817">
        <w:t xml:space="preserve">. </w:t>
      </w:r>
    </w:p>
    <w:p w:rsidR="001D1735" w:rsidRPr="002B6AF6" w:rsidRDefault="001D6817" w:rsidP="001D6817">
      <w:pPr>
        <w:pStyle w:val="Heading3"/>
      </w:pPr>
      <w:r>
        <w:t>What does this mean for specialists</w:t>
      </w:r>
      <w:r w:rsidR="001D1735" w:rsidRPr="002B6AF6">
        <w:t>?</w:t>
      </w:r>
    </w:p>
    <w:p w:rsidR="001D6817" w:rsidRDefault="00300FB2" w:rsidP="001D6817">
      <w:r>
        <w:t>From 1 November 2018, s</w:t>
      </w:r>
      <w:r w:rsidR="001D6817">
        <w:t xml:space="preserve">pecialists will need to </w:t>
      </w:r>
      <w:r w:rsidR="001D6817" w:rsidRPr="007706D1">
        <w:t>adjust their billing practices in line with the new</w:t>
      </w:r>
      <w:r w:rsidR="001D6817">
        <w:t xml:space="preserve"> </w:t>
      </w:r>
      <w:r w:rsidR="006E6802">
        <w:t xml:space="preserve">and amended </w:t>
      </w:r>
      <w:r w:rsidR="001D6817" w:rsidRPr="007706D1">
        <w:t>items</w:t>
      </w:r>
      <w:r w:rsidR="0056024E">
        <w:t>, ensuring the</w:t>
      </w:r>
      <w:r w:rsidR="000863B7">
        <w:t xml:space="preserve"> services</w:t>
      </w:r>
      <w:r w:rsidR="0056024E">
        <w:t xml:space="preserve"> they provide </w:t>
      </w:r>
      <w:r w:rsidR="00C04CB1">
        <w:t>meet</w:t>
      </w:r>
      <w:r w:rsidR="000863B7">
        <w:t xml:space="preserve"> the </w:t>
      </w:r>
      <w:r w:rsidR="001D6817">
        <w:t>requirements</w:t>
      </w:r>
      <w:r w:rsidR="006E6802">
        <w:t xml:space="preserve"> </w:t>
      </w:r>
      <w:r w:rsidR="000863B7">
        <w:t xml:space="preserve">of the </w:t>
      </w:r>
      <w:r w:rsidR="006E6802">
        <w:t>new item descriptors</w:t>
      </w:r>
      <w:r w:rsidR="001D6817">
        <w:t>.</w:t>
      </w:r>
    </w:p>
    <w:p w:rsidR="001D6817" w:rsidRPr="002B6AF6" w:rsidRDefault="001D6817" w:rsidP="001D6817">
      <w:pPr>
        <w:pStyle w:val="Heading3"/>
      </w:pPr>
      <w:r>
        <w:t xml:space="preserve">What does this mean for </w:t>
      </w:r>
      <w:r w:rsidRPr="001D6817">
        <w:t>general practitioners?</w:t>
      </w:r>
    </w:p>
    <w:p w:rsidR="001D6817" w:rsidRDefault="001D6817" w:rsidP="001D6817">
      <w:r w:rsidRPr="00816431">
        <w:t xml:space="preserve">General practitioners </w:t>
      </w:r>
      <w:r>
        <w:t xml:space="preserve">will also need to adjust their billing practices, particularly </w:t>
      </w:r>
      <w:r w:rsidR="0048179D">
        <w:t xml:space="preserve">in relation to </w:t>
      </w:r>
      <w:r w:rsidR="00BD5B8A">
        <w:t>the services they provide for of</w:t>
      </w:r>
      <w:r w:rsidR="0048179D">
        <w:t>fice</w:t>
      </w:r>
      <w:r>
        <w:t>-based spirometry (items 11505 and 11506).</w:t>
      </w:r>
    </w:p>
    <w:p w:rsidR="001D1735" w:rsidRPr="001D1735" w:rsidRDefault="001D1735" w:rsidP="001D6817">
      <w:pPr>
        <w:pStyle w:val="Heading3"/>
      </w:pPr>
      <w:r w:rsidRPr="001D1735">
        <w:t>What else do I need to know?</w:t>
      </w:r>
    </w:p>
    <w:p w:rsidR="0072632C" w:rsidRDefault="00142934" w:rsidP="00856F4B">
      <w:r>
        <w:t>T</w:t>
      </w:r>
      <w:r w:rsidR="001D6817" w:rsidRPr="001D6817">
        <w:t xml:space="preserve">he </w:t>
      </w:r>
      <w:r w:rsidR="00D17195">
        <w:t>changes</w:t>
      </w:r>
      <w:r w:rsidR="001D6817" w:rsidRPr="001D6817">
        <w:t xml:space="preserve"> will mean that some </w:t>
      </w:r>
      <w:r w:rsidR="0042783C">
        <w:t>practitioners</w:t>
      </w:r>
      <w:r w:rsidR="001D6817" w:rsidRPr="001D6817">
        <w:t xml:space="preserve"> will no longer </w:t>
      </w:r>
      <w:r w:rsidR="00D17195">
        <w:t xml:space="preserve">be able to </w:t>
      </w:r>
      <w:r w:rsidR="00061EF0">
        <w:t xml:space="preserve">report on tests performed under </w:t>
      </w:r>
      <w:r w:rsidR="0083577E">
        <w:t>items 11503 and 11512. T</w:t>
      </w:r>
      <w:r w:rsidR="00AF58CC">
        <w:t>his is because</w:t>
      </w:r>
      <w:r w:rsidR="006154C1">
        <w:t xml:space="preserve"> </w:t>
      </w:r>
      <w:r w:rsidR="00AF58CC" w:rsidRPr="00E96C2F">
        <w:t xml:space="preserve">a consultant respiratory physician </w:t>
      </w:r>
      <w:r w:rsidR="006154C1">
        <w:t>will be responsible for the</w:t>
      </w:r>
      <w:r w:rsidR="00AF58CC" w:rsidRPr="00E96C2F">
        <w:t xml:space="preserve"> issuing of writt</w:t>
      </w:r>
      <w:bookmarkStart w:id="1" w:name="BK_S3P5L33C25"/>
      <w:bookmarkEnd w:id="1"/>
      <w:r w:rsidR="00AF58CC" w:rsidRPr="00E96C2F">
        <w:t>en reports on tests performed</w:t>
      </w:r>
      <w:r w:rsidR="006154C1">
        <w:t xml:space="preserve"> under these items.</w:t>
      </w:r>
      <w:r w:rsidR="00970B1E">
        <w:t xml:space="preserve"> </w:t>
      </w:r>
    </w:p>
    <w:p w:rsidR="001D1735" w:rsidRPr="002B6AF6" w:rsidRDefault="001D1735" w:rsidP="001D1735">
      <w:pPr>
        <w:keepNext/>
        <w:keepLines/>
        <w:spacing w:before="240" w:after="40"/>
        <w:outlineLvl w:val="0"/>
        <w:rPr>
          <w:rFonts w:eastAsiaTheme="majorEastAsia" w:cs="Arial"/>
          <w:bCs/>
          <w:color w:val="117254"/>
          <w:sz w:val="28"/>
          <w:szCs w:val="28"/>
        </w:rPr>
      </w:pPr>
      <w:r w:rsidRPr="002B6AF6">
        <w:rPr>
          <w:rFonts w:eastAsiaTheme="majorEastAsia" w:cs="Arial"/>
          <w:bCs/>
          <w:color w:val="117254"/>
          <w:sz w:val="28"/>
          <w:szCs w:val="28"/>
        </w:rPr>
        <w:t xml:space="preserve">Why are the changes being made? </w:t>
      </w:r>
    </w:p>
    <w:p w:rsidR="001D6817" w:rsidRDefault="001D6817" w:rsidP="001D6817">
      <w:r>
        <w:t>The changes will ensure patients have access to MBS services that reflect modern clinical practice</w:t>
      </w:r>
      <w:r w:rsidR="009B5DCB">
        <w:t xml:space="preserve"> with improved quality requirements</w:t>
      </w:r>
      <w:r>
        <w:t>.</w:t>
      </w:r>
      <w:r w:rsidR="009B5DCB">
        <w:t xml:space="preserve"> </w:t>
      </w:r>
      <w:r>
        <w:t xml:space="preserve">Spirometry has an important role in confirming the diagnosis of asthma, </w:t>
      </w:r>
      <w:r w:rsidRPr="001D6817">
        <w:t xml:space="preserve">chronic obstructive pulmonary disease (COPD) </w:t>
      </w:r>
      <w:r>
        <w:t xml:space="preserve">and other causes of </w:t>
      </w:r>
      <w:r>
        <w:lastRenderedPageBreak/>
        <w:t xml:space="preserve">airflow limitation. Currently, these conditions are both under and over-diagnosed and as a consequence, patients may not be receiving the best medication to treat their condition. </w:t>
      </w:r>
    </w:p>
    <w:p w:rsidR="001D6817" w:rsidRPr="00816431" w:rsidRDefault="001D6817" w:rsidP="001D6817">
      <w:r>
        <w:t>The current list of MBS complex lung function tests under item 11503 were introduced some time ago and have become outdated.</w:t>
      </w:r>
    </w:p>
    <w:p w:rsidR="001D1735" w:rsidRPr="002B6AF6" w:rsidRDefault="001D1735" w:rsidP="001D1735">
      <w:pPr>
        <w:keepNext/>
        <w:keepLines/>
        <w:spacing w:before="240" w:after="40"/>
        <w:outlineLvl w:val="0"/>
        <w:rPr>
          <w:rFonts w:eastAsiaTheme="majorEastAsia" w:cs="Arial"/>
          <w:bCs/>
          <w:color w:val="117254"/>
          <w:sz w:val="28"/>
          <w:szCs w:val="28"/>
        </w:rPr>
      </w:pPr>
      <w:r w:rsidRPr="002B6AF6">
        <w:rPr>
          <w:rFonts w:eastAsiaTheme="majorEastAsia" w:cs="Arial"/>
          <w:bCs/>
          <w:color w:val="117254"/>
          <w:sz w:val="28"/>
          <w:szCs w:val="28"/>
        </w:rPr>
        <w:t xml:space="preserve">What do I tell patients? </w:t>
      </w:r>
    </w:p>
    <w:p w:rsidR="009F7F0A" w:rsidRPr="009F7F0A" w:rsidRDefault="009F7F0A" w:rsidP="009F7F0A">
      <w:r w:rsidRPr="009F7F0A">
        <w:t xml:space="preserve">These changes will ensure that patients have access to contemporary care and that the use of appropriate, well-performed </w:t>
      </w:r>
      <w:r w:rsidR="00E47913">
        <w:t xml:space="preserve">complex lung function </w:t>
      </w:r>
      <w:r w:rsidRPr="009F7F0A">
        <w:t xml:space="preserve">tests </w:t>
      </w:r>
      <w:r w:rsidR="00E47913">
        <w:t xml:space="preserve">and spirometry </w:t>
      </w:r>
      <w:r w:rsidRPr="009F7F0A">
        <w:t>are incentivised.</w:t>
      </w:r>
    </w:p>
    <w:p w:rsidR="001D1735" w:rsidRPr="002B6AF6" w:rsidRDefault="001D1735" w:rsidP="001D1735">
      <w:pPr>
        <w:keepNext/>
        <w:keepLines/>
        <w:spacing w:before="240" w:after="40"/>
        <w:outlineLvl w:val="0"/>
        <w:rPr>
          <w:rFonts w:eastAsiaTheme="majorEastAsia" w:cs="Arial"/>
          <w:bCs/>
          <w:color w:val="117254"/>
          <w:sz w:val="28"/>
          <w:szCs w:val="28"/>
        </w:rPr>
      </w:pPr>
      <w:r w:rsidRPr="002B6AF6">
        <w:rPr>
          <w:rFonts w:eastAsiaTheme="majorEastAsia" w:cs="Arial"/>
          <w:bCs/>
          <w:color w:val="117254"/>
          <w:sz w:val="28"/>
          <w:szCs w:val="28"/>
        </w:rPr>
        <w:t xml:space="preserve">When will this change be reviewed? </w:t>
      </w:r>
    </w:p>
    <w:p w:rsidR="004B46BD" w:rsidRPr="00816431" w:rsidRDefault="004B46BD" w:rsidP="004B46BD">
      <w:r>
        <w:t>T</w:t>
      </w:r>
      <w:r w:rsidRPr="00816431">
        <w:t xml:space="preserve">he Department of Health will </w:t>
      </w:r>
      <w:r>
        <w:t xml:space="preserve">continue to </w:t>
      </w:r>
      <w:r w:rsidRPr="00816431">
        <w:t>review this change</w:t>
      </w:r>
      <w:r>
        <w:t xml:space="preserve"> in consultation with the profession</w:t>
      </w:r>
      <w:r w:rsidRPr="00816431">
        <w:t xml:space="preserve">. </w:t>
      </w:r>
    </w:p>
    <w:p w:rsidR="001D1735" w:rsidRPr="002B6AF6" w:rsidRDefault="001D1735" w:rsidP="001D1735">
      <w:pPr>
        <w:keepNext/>
        <w:keepLines/>
        <w:spacing w:before="240" w:after="40"/>
        <w:outlineLvl w:val="0"/>
        <w:rPr>
          <w:rFonts w:eastAsiaTheme="majorEastAsia" w:cs="Arial"/>
          <w:bCs/>
          <w:color w:val="117254"/>
          <w:sz w:val="28"/>
          <w:szCs w:val="28"/>
        </w:rPr>
      </w:pPr>
      <w:r w:rsidRPr="002B6AF6">
        <w:rPr>
          <w:rFonts w:eastAsiaTheme="majorEastAsia" w:cs="Arial"/>
          <w:bCs/>
          <w:color w:val="117254"/>
          <w:sz w:val="28"/>
          <w:szCs w:val="28"/>
        </w:rPr>
        <w:t>Where can I find more information?</w:t>
      </w:r>
    </w:p>
    <w:p w:rsidR="001D6817" w:rsidRDefault="001D6817" w:rsidP="001D1735">
      <w:r w:rsidRPr="00816431">
        <w:t xml:space="preserve">Detailed information on the changes can be found on the MBS Online website and by calling the Department of </w:t>
      </w:r>
      <w:r>
        <w:t>Human Services on 132 150</w:t>
      </w:r>
      <w:r w:rsidR="004B5C18">
        <w:t>.</w:t>
      </w:r>
    </w:p>
    <w:p w:rsidR="00DE6EA4" w:rsidRPr="003B727C" w:rsidRDefault="00DE6EA4" w:rsidP="001D1735">
      <w:r w:rsidRPr="00DE6EA4">
        <w:t xml:space="preserve">A </w:t>
      </w:r>
      <w:hyperlink r:id="rId12" w:history="1">
        <w:r w:rsidRPr="00DE6EA4">
          <w:rPr>
            <w:rFonts w:eastAsia="Calibri" w:cs="Times New Roman"/>
            <w:color w:val="0000FF"/>
            <w:u w:val="single"/>
          </w:rPr>
          <w:t>webinar</w:t>
        </w:r>
      </w:hyperlink>
      <w:r w:rsidRPr="00DE6EA4">
        <w:t xml:space="preserve"> about the changes to thoracic medicine was hosted by the Depa</w:t>
      </w:r>
      <w:r w:rsidR="00920A19">
        <w:t xml:space="preserve">rtment on </w:t>
      </w:r>
      <w:r w:rsidR="00920A19">
        <w:br/>
        <w:t>29 November 2018. A questions and answers</w:t>
      </w:r>
      <w:r w:rsidRPr="00DE6EA4">
        <w:t xml:space="preserve"> document which includes the responses to the questions submitted during the webinar and shortly following can be viewed </w:t>
      </w:r>
      <w:hyperlink r:id="rId13" w:history="1">
        <w:r w:rsidRPr="00DE6EA4">
          <w:rPr>
            <w:rFonts w:eastAsia="Calibri" w:cs="Times New Roman"/>
            <w:color w:val="0000FF"/>
            <w:u w:val="single"/>
          </w:rPr>
          <w:t>here</w:t>
        </w:r>
      </w:hyperlink>
      <w:r w:rsidRPr="00DE6EA4">
        <w:t>.</w:t>
      </w:r>
    </w:p>
    <w:sectPr w:rsidR="00DE6EA4" w:rsidRPr="003B727C" w:rsidSect="00A563E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856" w:right="1440" w:bottom="1134" w:left="1440" w:header="0" w:footer="45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2">
      <wne:macro wne:macroName="PROJECT.TOGGLESTYLES.TOGGLESTRONG"/>
    </wne:keymap>
    <wne:keymap wne:kcmPrimary="0249">
      <wne:macro wne:macroName="PROJECT.TOGGLESTYLES.TOGGLEEMPHASIS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89A" w:rsidRDefault="0049589A" w:rsidP="00743091">
      <w:r>
        <w:separator/>
      </w:r>
    </w:p>
    <w:p w:rsidR="0049589A" w:rsidRDefault="0049589A" w:rsidP="00743091"/>
    <w:p w:rsidR="0049589A" w:rsidRDefault="0049589A" w:rsidP="00743091"/>
  </w:endnote>
  <w:endnote w:type="continuationSeparator" w:id="0">
    <w:p w:rsidR="0049589A" w:rsidRDefault="0049589A" w:rsidP="00743091">
      <w:r>
        <w:continuationSeparator/>
      </w:r>
    </w:p>
    <w:p w:rsidR="0049589A" w:rsidRDefault="0049589A" w:rsidP="00743091"/>
    <w:p w:rsidR="0049589A" w:rsidRDefault="0049589A" w:rsidP="007430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89A" w:rsidRDefault="0049589A" w:rsidP="00743091"/>
  <w:p w:rsidR="0049589A" w:rsidRDefault="0049589A" w:rsidP="007430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89A" w:rsidRPr="00A563EC" w:rsidRDefault="0049589A" w:rsidP="00743091">
    <w:pPr>
      <w:pStyle w:val="Footnote"/>
      <w:pBdr>
        <w:top w:val="single" w:sz="12" w:space="1" w:color="117254"/>
      </w:pBdr>
      <w:tabs>
        <w:tab w:val="right" w:pos="9026"/>
      </w:tabs>
    </w:pPr>
    <w:r w:rsidRPr="00475405">
      <w:rPr>
        <w:rStyle w:val="Strong"/>
        <w:b w:val="0"/>
      </w:rPr>
      <w:t>Medicare Benefits Schedule</w:t>
    </w:r>
    <w:r>
      <w:rPr>
        <w:rStyle w:val="Strong"/>
      </w:rPr>
      <w:t xml:space="preserve"> </w:t>
    </w:r>
    <w:r>
      <w:rPr>
        <w:rStyle w:val="Strong"/>
      </w:rPr>
      <w:br/>
    </w:r>
    <w:r w:rsidRPr="00475405">
      <w:rPr>
        <w:rStyle w:val="Strong"/>
      </w:rPr>
      <w:t>Fact Sheet</w:t>
    </w:r>
    <w:r>
      <w:rPr>
        <w:rStyle w:val="Strong"/>
      </w:rPr>
      <w:t>:</w:t>
    </w:r>
    <w:r w:rsidR="00193765">
      <w:rPr>
        <w:rStyle w:val="Strong"/>
      </w:rPr>
      <w:t xml:space="preserve"> </w:t>
    </w:r>
    <w:r w:rsidR="00193765" w:rsidRPr="00193765">
      <w:rPr>
        <w:rStyle w:val="Strong"/>
      </w:rPr>
      <w:t>Changes to diagnostic services for respiratory function tests</w:t>
    </w:r>
    <w:r w:rsidRPr="00A563EC">
      <w:tab/>
    </w:r>
    <w:sdt>
      <w:sdtPr>
        <w:id w:val="-1088460485"/>
        <w:docPartObj>
          <w:docPartGallery w:val="Page Numbers (Bottom of Page)"/>
          <w:docPartUnique/>
        </w:docPartObj>
      </w:sdtPr>
      <w:sdtEndPr/>
      <w:sdtContent>
        <w:r w:rsidRPr="00A563EC">
          <w:t xml:space="preserve">Page </w:t>
        </w:r>
        <w:r w:rsidRPr="00A563EC">
          <w:fldChar w:fldCharType="begin"/>
        </w:r>
        <w:r w:rsidRPr="00A563EC">
          <w:instrText xml:space="preserve"> PAGE  \* Arabic  \* MERGEFORMAT </w:instrText>
        </w:r>
        <w:r w:rsidRPr="00A563EC">
          <w:fldChar w:fldCharType="separate"/>
        </w:r>
        <w:r w:rsidR="00DB1AA2">
          <w:rPr>
            <w:noProof/>
          </w:rPr>
          <w:t>1</w:t>
        </w:r>
        <w:r w:rsidRPr="00A563EC">
          <w:fldChar w:fldCharType="end"/>
        </w:r>
        <w:r w:rsidRPr="00A563EC"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DB1AA2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br/>
    </w:r>
    <w:hyperlink r:id="rId1" w:history="1">
      <w:r w:rsidRPr="006F4D33">
        <w:rPr>
          <w:rStyle w:val="Hyperlink"/>
        </w:rPr>
        <w:t>MBSOnline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89A" w:rsidRDefault="0049589A">
    <w:pPr>
      <w:spacing w:before="0"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89A" w:rsidRDefault="0049589A" w:rsidP="00743091">
      <w:r>
        <w:separator/>
      </w:r>
    </w:p>
    <w:p w:rsidR="0049589A" w:rsidRDefault="0049589A" w:rsidP="00743091"/>
    <w:p w:rsidR="0049589A" w:rsidRDefault="0049589A" w:rsidP="00743091"/>
  </w:footnote>
  <w:footnote w:type="continuationSeparator" w:id="0">
    <w:p w:rsidR="0049589A" w:rsidRDefault="0049589A" w:rsidP="00743091">
      <w:r>
        <w:continuationSeparator/>
      </w:r>
    </w:p>
    <w:p w:rsidR="0049589A" w:rsidRDefault="0049589A" w:rsidP="00743091"/>
    <w:p w:rsidR="0049589A" w:rsidRDefault="0049589A" w:rsidP="007430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89A" w:rsidRDefault="0049589A" w:rsidP="00743091"/>
  <w:p w:rsidR="0049589A" w:rsidRDefault="0049589A" w:rsidP="0074309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89A" w:rsidRDefault="0049589A" w:rsidP="00743091"/>
  <w:p w:rsidR="0049589A" w:rsidRDefault="0049589A" w:rsidP="00743091">
    <w:pPr>
      <w:pBdr>
        <w:bottom w:val="single" w:sz="12" w:space="12" w:color="117254"/>
      </w:pBdr>
    </w:pPr>
    <w:r>
      <w:rPr>
        <w:noProof/>
        <w:lang w:eastAsia="en-AU"/>
      </w:rPr>
      <w:drawing>
        <wp:inline distT="0" distB="0" distL="0" distR="0">
          <wp:extent cx="2590800" cy="619125"/>
          <wp:effectExtent l="0" t="0" r="0" b="9525"/>
          <wp:docPr id="1" name="Picture 1" descr="Australian Government 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stralian Government Department of Health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89A" w:rsidRDefault="0049589A">
    <w:pPr>
      <w:spacing w:before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8AC1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2D65B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CF2C6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4BC4B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982F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76CA5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4580A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DAF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1E0D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7297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8209E6"/>
    <w:multiLevelType w:val="hybridMultilevel"/>
    <w:tmpl w:val="CCDA65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40ED8"/>
    <w:multiLevelType w:val="hybridMultilevel"/>
    <w:tmpl w:val="CC10217A"/>
    <w:lvl w:ilvl="0" w:tplc="693486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B87BF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9E14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72606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11CEF6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1F0FF3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0FC010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DC801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B02648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7856AA"/>
    <w:multiLevelType w:val="hybridMultilevel"/>
    <w:tmpl w:val="E4508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95A3F"/>
    <w:multiLevelType w:val="hybridMultilevel"/>
    <w:tmpl w:val="D6062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C2DE9"/>
    <w:multiLevelType w:val="hybridMultilevel"/>
    <w:tmpl w:val="DA3024E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2E7314"/>
    <w:multiLevelType w:val="hybridMultilevel"/>
    <w:tmpl w:val="1E620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E322A"/>
    <w:multiLevelType w:val="hybridMultilevel"/>
    <w:tmpl w:val="F856BDE2"/>
    <w:lvl w:ilvl="0" w:tplc="2578BC9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3E5B32"/>
    <w:multiLevelType w:val="hybridMultilevel"/>
    <w:tmpl w:val="B72A392C"/>
    <w:lvl w:ilvl="0" w:tplc="D6227D62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4"/>
  </w:num>
  <w:num w:numId="5">
    <w:abstractNumId w:val="16"/>
  </w:num>
  <w:num w:numId="6">
    <w:abstractNumId w:val="17"/>
  </w:num>
  <w:num w:numId="7">
    <w:abstractNumId w:val="15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/>
  <w:styleLockTheme/>
  <w:styleLockQFSet/>
  <w:defaultTabStop w:val="720"/>
  <w:defaultTableStyle w:val="MBSOnlineTable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0B"/>
    <w:rsid w:val="00004E74"/>
    <w:rsid w:val="00007C32"/>
    <w:rsid w:val="00040994"/>
    <w:rsid w:val="00043161"/>
    <w:rsid w:val="00052C0E"/>
    <w:rsid w:val="00056E36"/>
    <w:rsid w:val="00061EF0"/>
    <w:rsid w:val="00073FB4"/>
    <w:rsid w:val="000863B7"/>
    <w:rsid w:val="00090A40"/>
    <w:rsid w:val="000A6119"/>
    <w:rsid w:val="00102B1C"/>
    <w:rsid w:val="00123C0D"/>
    <w:rsid w:val="001248B2"/>
    <w:rsid w:val="00142934"/>
    <w:rsid w:val="0018320B"/>
    <w:rsid w:val="00183BCA"/>
    <w:rsid w:val="001857CD"/>
    <w:rsid w:val="00185CA9"/>
    <w:rsid w:val="00192CF5"/>
    <w:rsid w:val="00193765"/>
    <w:rsid w:val="001A38D2"/>
    <w:rsid w:val="001A6CBA"/>
    <w:rsid w:val="001B329B"/>
    <w:rsid w:val="001B6841"/>
    <w:rsid w:val="001C0470"/>
    <w:rsid w:val="001C612D"/>
    <w:rsid w:val="001D1735"/>
    <w:rsid w:val="001D6817"/>
    <w:rsid w:val="001D71E7"/>
    <w:rsid w:val="001F1F3A"/>
    <w:rsid w:val="001F2004"/>
    <w:rsid w:val="0021311A"/>
    <w:rsid w:val="00217D7D"/>
    <w:rsid w:val="00223D7B"/>
    <w:rsid w:val="00227A2F"/>
    <w:rsid w:val="00233471"/>
    <w:rsid w:val="00261E40"/>
    <w:rsid w:val="00274A34"/>
    <w:rsid w:val="00280DDE"/>
    <w:rsid w:val="00286EED"/>
    <w:rsid w:val="00293ABC"/>
    <w:rsid w:val="002A4C8B"/>
    <w:rsid w:val="002A6EE1"/>
    <w:rsid w:val="002B6AF6"/>
    <w:rsid w:val="002C49D7"/>
    <w:rsid w:val="002C63D9"/>
    <w:rsid w:val="0030083D"/>
    <w:rsid w:val="00300FB2"/>
    <w:rsid w:val="0031142C"/>
    <w:rsid w:val="00311639"/>
    <w:rsid w:val="00316BB5"/>
    <w:rsid w:val="00334AF6"/>
    <w:rsid w:val="00372A77"/>
    <w:rsid w:val="00376693"/>
    <w:rsid w:val="00376C22"/>
    <w:rsid w:val="003A56D6"/>
    <w:rsid w:val="003B727C"/>
    <w:rsid w:val="003C029B"/>
    <w:rsid w:val="003C56C9"/>
    <w:rsid w:val="003E604B"/>
    <w:rsid w:val="004228FD"/>
    <w:rsid w:val="00423096"/>
    <w:rsid w:val="0042783C"/>
    <w:rsid w:val="00427F62"/>
    <w:rsid w:val="00442D6A"/>
    <w:rsid w:val="00457276"/>
    <w:rsid w:val="00475405"/>
    <w:rsid w:val="0048179D"/>
    <w:rsid w:val="0049589A"/>
    <w:rsid w:val="004A71BD"/>
    <w:rsid w:val="004B2C82"/>
    <w:rsid w:val="004B46BD"/>
    <w:rsid w:val="004B5C18"/>
    <w:rsid w:val="004E410F"/>
    <w:rsid w:val="004E59A6"/>
    <w:rsid w:val="00504138"/>
    <w:rsid w:val="0056024E"/>
    <w:rsid w:val="00563A66"/>
    <w:rsid w:val="00575480"/>
    <w:rsid w:val="0057781D"/>
    <w:rsid w:val="005C6819"/>
    <w:rsid w:val="005D21B1"/>
    <w:rsid w:val="0060482F"/>
    <w:rsid w:val="0061439C"/>
    <w:rsid w:val="006154C1"/>
    <w:rsid w:val="00617870"/>
    <w:rsid w:val="006314E7"/>
    <w:rsid w:val="00631E45"/>
    <w:rsid w:val="00674C43"/>
    <w:rsid w:val="006753DE"/>
    <w:rsid w:val="00690C0B"/>
    <w:rsid w:val="00697964"/>
    <w:rsid w:val="006A387F"/>
    <w:rsid w:val="006C6AF3"/>
    <w:rsid w:val="006D0E0F"/>
    <w:rsid w:val="006E6802"/>
    <w:rsid w:val="006F4D33"/>
    <w:rsid w:val="006F6901"/>
    <w:rsid w:val="00706F8F"/>
    <w:rsid w:val="00711EEA"/>
    <w:rsid w:val="00722CB4"/>
    <w:rsid w:val="00725514"/>
    <w:rsid w:val="0072632C"/>
    <w:rsid w:val="00727D33"/>
    <w:rsid w:val="00730B56"/>
    <w:rsid w:val="007313AE"/>
    <w:rsid w:val="007350E2"/>
    <w:rsid w:val="00743091"/>
    <w:rsid w:val="00772786"/>
    <w:rsid w:val="007760E1"/>
    <w:rsid w:val="00782C31"/>
    <w:rsid w:val="007D1963"/>
    <w:rsid w:val="007E1898"/>
    <w:rsid w:val="007F4E20"/>
    <w:rsid w:val="0083577E"/>
    <w:rsid w:val="00844130"/>
    <w:rsid w:val="00845F79"/>
    <w:rsid w:val="00856F4B"/>
    <w:rsid w:val="008602CE"/>
    <w:rsid w:val="008778DF"/>
    <w:rsid w:val="008F42A2"/>
    <w:rsid w:val="008F76CC"/>
    <w:rsid w:val="00906280"/>
    <w:rsid w:val="0091062C"/>
    <w:rsid w:val="00914E38"/>
    <w:rsid w:val="00920A19"/>
    <w:rsid w:val="0092654E"/>
    <w:rsid w:val="00945371"/>
    <w:rsid w:val="009556B0"/>
    <w:rsid w:val="00970B1E"/>
    <w:rsid w:val="00977A67"/>
    <w:rsid w:val="00984C27"/>
    <w:rsid w:val="00990076"/>
    <w:rsid w:val="009B5DCB"/>
    <w:rsid w:val="009F19E6"/>
    <w:rsid w:val="009F7F0A"/>
    <w:rsid w:val="00A07C59"/>
    <w:rsid w:val="00A14F5C"/>
    <w:rsid w:val="00A15DD9"/>
    <w:rsid w:val="00A1757A"/>
    <w:rsid w:val="00A37CC5"/>
    <w:rsid w:val="00A53565"/>
    <w:rsid w:val="00A55D34"/>
    <w:rsid w:val="00A563EC"/>
    <w:rsid w:val="00A77F50"/>
    <w:rsid w:val="00A87435"/>
    <w:rsid w:val="00A94CC2"/>
    <w:rsid w:val="00AB3BC0"/>
    <w:rsid w:val="00AE05A9"/>
    <w:rsid w:val="00AE11A4"/>
    <w:rsid w:val="00AF12DF"/>
    <w:rsid w:val="00AF39E0"/>
    <w:rsid w:val="00AF58CC"/>
    <w:rsid w:val="00B07BDE"/>
    <w:rsid w:val="00B12EFD"/>
    <w:rsid w:val="00B16F94"/>
    <w:rsid w:val="00B569FB"/>
    <w:rsid w:val="00B74E2A"/>
    <w:rsid w:val="00B80BC0"/>
    <w:rsid w:val="00B871D6"/>
    <w:rsid w:val="00B90C49"/>
    <w:rsid w:val="00BD2196"/>
    <w:rsid w:val="00BD5B8A"/>
    <w:rsid w:val="00BF72A1"/>
    <w:rsid w:val="00BF7993"/>
    <w:rsid w:val="00C04CB1"/>
    <w:rsid w:val="00C27BD7"/>
    <w:rsid w:val="00C31C4E"/>
    <w:rsid w:val="00C5040C"/>
    <w:rsid w:val="00C6461E"/>
    <w:rsid w:val="00C734BC"/>
    <w:rsid w:val="00C90304"/>
    <w:rsid w:val="00C9290F"/>
    <w:rsid w:val="00C97A78"/>
    <w:rsid w:val="00CA5CC5"/>
    <w:rsid w:val="00CB316D"/>
    <w:rsid w:val="00CC45A3"/>
    <w:rsid w:val="00CD08D1"/>
    <w:rsid w:val="00CD5592"/>
    <w:rsid w:val="00CE0021"/>
    <w:rsid w:val="00CE137A"/>
    <w:rsid w:val="00CE1CCC"/>
    <w:rsid w:val="00CE4611"/>
    <w:rsid w:val="00CF28D9"/>
    <w:rsid w:val="00CF7021"/>
    <w:rsid w:val="00D00836"/>
    <w:rsid w:val="00D14460"/>
    <w:rsid w:val="00D17195"/>
    <w:rsid w:val="00D4136D"/>
    <w:rsid w:val="00D53359"/>
    <w:rsid w:val="00DA4463"/>
    <w:rsid w:val="00DA7B04"/>
    <w:rsid w:val="00DB1AA2"/>
    <w:rsid w:val="00DB6C17"/>
    <w:rsid w:val="00DC6936"/>
    <w:rsid w:val="00DD7657"/>
    <w:rsid w:val="00DE6EA4"/>
    <w:rsid w:val="00DF0E3C"/>
    <w:rsid w:val="00E139B7"/>
    <w:rsid w:val="00E152E4"/>
    <w:rsid w:val="00E209C5"/>
    <w:rsid w:val="00E268BB"/>
    <w:rsid w:val="00E42F6A"/>
    <w:rsid w:val="00E43A41"/>
    <w:rsid w:val="00E47913"/>
    <w:rsid w:val="00E54CD1"/>
    <w:rsid w:val="00E85579"/>
    <w:rsid w:val="00EA22F6"/>
    <w:rsid w:val="00EA5DB4"/>
    <w:rsid w:val="00EB03DF"/>
    <w:rsid w:val="00F3600A"/>
    <w:rsid w:val="00F64317"/>
    <w:rsid w:val="00F706DE"/>
    <w:rsid w:val="00F760F5"/>
    <w:rsid w:val="00F80AD9"/>
    <w:rsid w:val="00F971C6"/>
    <w:rsid w:val="00FB1701"/>
    <w:rsid w:val="00FB260E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uiPriority="35" w:qFormat="1"/>
    <w:lsdException w:name="List" w:locked="0"/>
    <w:lsdException w:name="List Bullet" w:locked="0"/>
    <w:lsdException w:name="List Number" w:locked="0"/>
    <w:lsdException w:name="Title" w:locked="0" w:semiHidden="0" w:uiPriority="10" w:unhideWhenUsed="0" w:qFormat="1"/>
    <w:lsdException w:name="Default Paragraph Font" w:locked="0" w:uiPriority="1"/>
    <w:lsdException w:name="Subtitle" w:locked="0" w:semiHidden="0" w:uiPriority="11" w:unhideWhenUsed="0" w:qFormat="1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E38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90C0B"/>
    <w:pPr>
      <w:keepNext/>
      <w:keepLines/>
      <w:spacing w:before="480" w:after="0"/>
      <w:outlineLvl w:val="0"/>
    </w:pPr>
    <w:rPr>
      <w:rFonts w:eastAsiaTheme="majorEastAsia" w:cs="Arial"/>
      <w:b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3EC"/>
    <w:pPr>
      <w:keepNext/>
      <w:keepLines/>
      <w:spacing w:before="360" w:after="60"/>
      <w:outlineLvl w:val="1"/>
    </w:pPr>
    <w:rPr>
      <w:rFonts w:eastAsiaTheme="majorEastAsia" w:cs="Arial"/>
      <w:bCs/>
      <w:color w:val="117254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091"/>
    <w:pPr>
      <w:keepNext/>
      <w:keepLines/>
      <w:spacing w:before="240" w:after="60"/>
      <w:outlineLvl w:val="2"/>
    </w:pPr>
    <w:rPr>
      <w:rFonts w:eastAsiaTheme="majorEastAsia" w:cs="Arial"/>
      <w:bCs/>
      <w:color w:val="11725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743091"/>
    <w:pPr>
      <w:keepNext/>
      <w:keepLines/>
      <w:spacing w:before="200" w:after="0"/>
      <w:outlineLvl w:val="3"/>
    </w:pPr>
    <w:rPr>
      <w:rFonts w:eastAsiaTheme="majorEastAsia" w:cs="Arial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690C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690C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690C0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0C0B"/>
  </w:style>
  <w:style w:type="paragraph" w:styleId="Footer">
    <w:name w:val="footer"/>
    <w:basedOn w:val="Normal"/>
    <w:link w:val="FooterChar"/>
    <w:uiPriority w:val="99"/>
    <w:unhideWhenUsed/>
    <w:locked/>
    <w:rsid w:val="00690C0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0C0B"/>
  </w:style>
  <w:style w:type="paragraph" w:styleId="Title">
    <w:name w:val="Title"/>
    <w:basedOn w:val="Normal"/>
    <w:next w:val="Normal"/>
    <w:link w:val="TitleChar"/>
    <w:uiPriority w:val="10"/>
    <w:qFormat/>
    <w:locked/>
    <w:rsid w:val="00690C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0C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90C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0C0B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0C0B"/>
    <w:rPr>
      <w:rFonts w:ascii="Arial" w:eastAsiaTheme="majorEastAsia" w:hAnsi="Arial" w:cs="Arial"/>
      <w:b/>
      <w:bCs/>
      <w:sz w:val="40"/>
      <w:szCs w:val="32"/>
    </w:rPr>
  </w:style>
  <w:style w:type="character" w:styleId="PlaceholderText">
    <w:name w:val="Placeholder Text"/>
    <w:basedOn w:val="DefaultParagraphFont"/>
    <w:uiPriority w:val="99"/>
    <w:semiHidden/>
    <w:locked/>
    <w:rsid w:val="00690C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90C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C0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563EC"/>
    <w:rPr>
      <w:rFonts w:ascii="Arial" w:eastAsiaTheme="majorEastAsia" w:hAnsi="Arial" w:cs="Arial"/>
      <w:bCs/>
      <w:color w:val="117254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43091"/>
    <w:rPr>
      <w:rFonts w:ascii="Arial" w:eastAsiaTheme="majorEastAsia" w:hAnsi="Arial" w:cs="Arial"/>
      <w:bCs/>
      <w:color w:val="117254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690C0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43091"/>
    <w:rPr>
      <w:rFonts w:eastAsiaTheme="majorEastAsia" w:cs="Arial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90C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90C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690C0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0C0B"/>
    <w:rPr>
      <w:rFonts w:ascii="Arial" w:hAnsi="Arial"/>
      <w:i/>
      <w:iCs/>
      <w:color w:val="000000" w:themeColor="text1"/>
    </w:rPr>
  </w:style>
  <w:style w:type="paragraph" w:customStyle="1" w:styleId="BlockQuote">
    <w:name w:val="BlockQuote"/>
    <w:basedOn w:val="Normal"/>
    <w:link w:val="BlockQuoteChar"/>
    <w:uiPriority w:val="19"/>
    <w:qFormat/>
    <w:rsid w:val="00743091"/>
    <w:pPr>
      <w:pBdr>
        <w:left w:val="single" w:sz="48" w:space="4" w:color="D9D9D9" w:themeColor="background1" w:themeShade="D9"/>
      </w:pBdr>
      <w:ind w:left="567"/>
    </w:pPr>
  </w:style>
  <w:style w:type="paragraph" w:customStyle="1" w:styleId="Bullets">
    <w:name w:val="Bullets"/>
    <w:basedOn w:val="ListParagraph"/>
    <w:link w:val="BulletsChar"/>
    <w:uiPriority w:val="14"/>
    <w:qFormat/>
    <w:rsid w:val="00A563EC"/>
    <w:pPr>
      <w:numPr>
        <w:numId w:val="5"/>
      </w:numPr>
    </w:pPr>
  </w:style>
  <w:style w:type="character" w:customStyle="1" w:styleId="BlockQuoteChar">
    <w:name w:val="BlockQuote Char"/>
    <w:basedOn w:val="DefaultParagraphFont"/>
    <w:link w:val="BlockQuote"/>
    <w:uiPriority w:val="19"/>
    <w:rsid w:val="00743091"/>
  </w:style>
  <w:style w:type="paragraph" w:customStyle="1" w:styleId="NumberedList">
    <w:name w:val="NumberedList"/>
    <w:basedOn w:val="Bullets"/>
    <w:link w:val="NumberedListChar"/>
    <w:uiPriority w:val="14"/>
    <w:qFormat/>
    <w:rsid w:val="00990076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90076"/>
  </w:style>
  <w:style w:type="character" w:customStyle="1" w:styleId="BulletsChar">
    <w:name w:val="Bullets Char"/>
    <w:basedOn w:val="ListParagraphChar"/>
    <w:link w:val="Bullets"/>
    <w:uiPriority w:val="14"/>
    <w:rsid w:val="00CD5592"/>
    <w:rPr>
      <w:rFonts w:ascii="Arial" w:hAnsi="Arial"/>
    </w:rPr>
  </w:style>
  <w:style w:type="paragraph" w:customStyle="1" w:styleId="Footnote">
    <w:name w:val="Footnote"/>
    <w:basedOn w:val="Normal"/>
    <w:next w:val="Normal"/>
    <w:uiPriority w:val="20"/>
    <w:qFormat/>
    <w:rsid w:val="00990076"/>
    <w:rPr>
      <w:sz w:val="18"/>
    </w:rPr>
  </w:style>
  <w:style w:type="character" w:customStyle="1" w:styleId="NumberedListChar">
    <w:name w:val="NumberedList Char"/>
    <w:basedOn w:val="BulletsChar"/>
    <w:link w:val="NumberedList"/>
    <w:uiPriority w:val="14"/>
    <w:rsid w:val="00CD5592"/>
    <w:rPr>
      <w:rFonts w:ascii="Arial" w:hAnsi="Arial"/>
    </w:rPr>
  </w:style>
  <w:style w:type="paragraph" w:customStyle="1" w:styleId="TblLeft">
    <w:name w:val="Tbl Left"/>
    <w:basedOn w:val="TblCentre"/>
    <w:link w:val="TblLeftChar"/>
    <w:uiPriority w:val="21"/>
    <w:qFormat/>
    <w:rsid w:val="00914E38"/>
    <w:pPr>
      <w:jc w:val="left"/>
    </w:pPr>
  </w:style>
  <w:style w:type="paragraph" w:styleId="Caption">
    <w:name w:val="caption"/>
    <w:basedOn w:val="Heading4"/>
    <w:next w:val="Normal"/>
    <w:uiPriority w:val="35"/>
    <w:unhideWhenUsed/>
    <w:qFormat/>
    <w:rsid w:val="00C97A78"/>
    <w:pPr>
      <w:spacing w:before="360"/>
    </w:pPr>
    <w:rPr>
      <w:bCs w:val="0"/>
      <w:szCs w:val="18"/>
    </w:rPr>
  </w:style>
  <w:style w:type="character" w:styleId="Strong">
    <w:name w:val="Strong"/>
    <w:basedOn w:val="DefaultParagraphFont"/>
    <w:uiPriority w:val="19"/>
    <w:qFormat/>
    <w:rsid w:val="008F76CC"/>
    <w:rPr>
      <w:b/>
      <w:bCs/>
    </w:rPr>
  </w:style>
  <w:style w:type="table" w:customStyle="1" w:styleId="MBSOnlineTable">
    <w:name w:val="MBSOnlineTable"/>
    <w:basedOn w:val="TableNormal"/>
    <w:uiPriority w:val="99"/>
    <w:rsid w:val="0060482F"/>
    <w:pPr>
      <w:spacing w:before="0" w:after="0"/>
      <w:contextualSpacing/>
      <w:jc w:val="right"/>
    </w:pPr>
    <w:tblPr>
      <w:tblBorders>
        <w:top w:val="single" w:sz="4" w:space="0" w:color="117254"/>
        <w:bottom w:val="single" w:sz="4" w:space="0" w:color="117254"/>
        <w:insideH w:val="single" w:sz="4" w:space="0" w:color="117254"/>
      </w:tblBorders>
    </w:tblPr>
    <w:trPr>
      <w:cantSplit/>
    </w:tr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contextualSpacing/>
        <w:jc w:val="right"/>
      </w:pPr>
      <w:rPr>
        <w:rFonts w:ascii="Arial" w:hAnsi="Arial"/>
        <w:b/>
        <w:sz w:val="24"/>
      </w:rPr>
      <w:tblPr/>
      <w:trPr>
        <w:tblHeader/>
      </w:trPr>
      <w:tcPr>
        <w:shd w:val="clear" w:color="auto" w:fill="C4EECC"/>
      </w:tcPr>
    </w:tblStylePr>
    <w:tblStylePr w:type="firstCol">
      <w:pPr>
        <w:jc w:val="left"/>
      </w:pPr>
    </w:tblStylePr>
    <w:tblStylePr w:type="nwCell">
      <w:pPr>
        <w:jc w:val="left"/>
      </w:pPr>
      <w:rPr>
        <w:color w:val="auto"/>
      </w:rPr>
    </w:tblStylePr>
  </w:style>
  <w:style w:type="table" w:styleId="LightList">
    <w:name w:val="Light List"/>
    <w:basedOn w:val="TableNormal"/>
    <w:uiPriority w:val="61"/>
    <w:locked/>
    <w:rsid w:val="00280DDE"/>
    <w:pPr>
      <w:spacing w:after="0"/>
    </w:pPr>
    <w:rPr>
      <w:rFonts w:asciiTheme="minorHAnsi" w:eastAsiaTheme="minorEastAsia" w:hAnsiTheme="minorHAnsi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5592"/>
    <w:rPr>
      <w:color w:val="0000FF" w:themeColor="hyperlink"/>
      <w:u w:val="single"/>
    </w:rPr>
  </w:style>
  <w:style w:type="paragraph" w:customStyle="1" w:styleId="TblRight">
    <w:name w:val="Tbl Right"/>
    <w:basedOn w:val="TblLeft"/>
    <w:link w:val="TblRightChar"/>
    <w:uiPriority w:val="21"/>
    <w:qFormat/>
    <w:rsid w:val="00914E38"/>
    <w:pPr>
      <w:jc w:val="right"/>
    </w:pPr>
  </w:style>
  <w:style w:type="paragraph" w:customStyle="1" w:styleId="TblCentre">
    <w:name w:val="Tbl Centre"/>
    <w:basedOn w:val="Normal"/>
    <w:link w:val="TblCentreChar"/>
    <w:uiPriority w:val="21"/>
    <w:qFormat/>
    <w:rsid w:val="00C97A78"/>
    <w:pPr>
      <w:spacing w:before="0" w:after="0"/>
      <w:contextualSpacing/>
      <w:jc w:val="center"/>
    </w:pPr>
  </w:style>
  <w:style w:type="character" w:customStyle="1" w:styleId="TblLeftChar">
    <w:name w:val="Tbl Left Char"/>
    <w:basedOn w:val="TblCentreChar"/>
    <w:link w:val="TblLeft"/>
    <w:uiPriority w:val="21"/>
    <w:rsid w:val="00914E38"/>
    <w:rPr>
      <w:sz w:val="22"/>
    </w:rPr>
  </w:style>
  <w:style w:type="character" w:styleId="Emphasis">
    <w:name w:val="Emphasis"/>
    <w:basedOn w:val="DefaultParagraphFont"/>
    <w:uiPriority w:val="19"/>
    <w:qFormat/>
    <w:rsid w:val="001A38D2"/>
    <w:rPr>
      <w:i/>
      <w:iCs/>
    </w:rPr>
  </w:style>
  <w:style w:type="character" w:customStyle="1" w:styleId="TblCentreChar">
    <w:name w:val="Tbl Centre Char"/>
    <w:basedOn w:val="DefaultParagraphFont"/>
    <w:link w:val="TblCentre"/>
    <w:uiPriority w:val="21"/>
    <w:rsid w:val="00914E38"/>
    <w:rPr>
      <w:sz w:val="22"/>
    </w:rPr>
  </w:style>
  <w:style w:type="character" w:customStyle="1" w:styleId="TblRightChar">
    <w:name w:val="Tbl Right Char"/>
    <w:basedOn w:val="DefaultParagraphFont"/>
    <w:link w:val="TblRight"/>
    <w:uiPriority w:val="21"/>
    <w:rsid w:val="00914E38"/>
    <w:rPr>
      <w:sz w:val="22"/>
    </w:rPr>
  </w:style>
  <w:style w:type="character" w:customStyle="1" w:styleId="Strikethrough">
    <w:name w:val="Strikethrough"/>
    <w:basedOn w:val="DefaultParagraphFont"/>
    <w:uiPriority w:val="1"/>
    <w:rsid w:val="009F19E6"/>
    <w:rPr>
      <w:strike/>
    </w:rPr>
  </w:style>
  <w:style w:type="character" w:customStyle="1" w:styleId="RedText">
    <w:name w:val="Red Text"/>
    <w:basedOn w:val="DefaultParagraphFont"/>
    <w:uiPriority w:val="1"/>
    <w:qFormat/>
    <w:rsid w:val="009F19E6"/>
    <w:rPr>
      <w:color w:val="FF0000"/>
    </w:rPr>
  </w:style>
  <w:style w:type="paragraph" w:customStyle="1" w:styleId="redtextstrikethrough">
    <w:name w:val="red text strikethrough"/>
    <w:link w:val="redtextstrikethroughChar"/>
    <w:rsid w:val="00123C0D"/>
    <w:rPr>
      <w:strike/>
      <w:color w:val="FF0000"/>
      <w:sz w:val="22"/>
    </w:rPr>
  </w:style>
  <w:style w:type="character" w:customStyle="1" w:styleId="redtextstrikethroughChar">
    <w:name w:val="red text strikethrough Char"/>
    <w:basedOn w:val="DefaultParagraphFont"/>
    <w:link w:val="redtextstrikethrough"/>
    <w:rsid w:val="00123C0D"/>
    <w:rPr>
      <w:strike/>
      <w:color w:val="FF0000"/>
      <w:sz w:val="22"/>
    </w:rPr>
  </w:style>
  <w:style w:type="character" w:customStyle="1" w:styleId="RedStrikethrough">
    <w:name w:val="Red Strikethrough"/>
    <w:basedOn w:val="DefaultParagraphFont"/>
    <w:uiPriority w:val="1"/>
    <w:rsid w:val="00B80BC0"/>
  </w:style>
  <w:style w:type="character" w:customStyle="1" w:styleId="RedTextStrikethrough0">
    <w:name w:val="Red Text Strikethrough"/>
    <w:basedOn w:val="DefaultParagraphFont"/>
    <w:uiPriority w:val="1"/>
    <w:qFormat/>
    <w:rsid w:val="00B80BC0"/>
    <w:rPr>
      <w:strike/>
      <w:color w:val="FF0000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9F7F0A"/>
  </w:style>
  <w:style w:type="character" w:customStyle="1" w:styleId="BodyTextChar">
    <w:name w:val="Body Text Char"/>
    <w:basedOn w:val="DefaultParagraphFont"/>
    <w:link w:val="BodyText"/>
    <w:uiPriority w:val="99"/>
    <w:semiHidden/>
    <w:rsid w:val="009F7F0A"/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E268B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AU" w:eastAsia="en-US" w:bidi="ar-SA"/>
      </w:rPr>
    </w:rPrDefault>
    <w:pPrDefault>
      <w:pPr>
        <w:spacing w:before="120" w:after="120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uiPriority="35" w:qFormat="1"/>
    <w:lsdException w:name="List" w:locked="0"/>
    <w:lsdException w:name="List Bullet" w:locked="0"/>
    <w:lsdException w:name="List Number" w:locked="0"/>
    <w:lsdException w:name="Title" w:locked="0" w:semiHidden="0" w:uiPriority="10" w:unhideWhenUsed="0" w:qFormat="1"/>
    <w:lsdException w:name="Default Paragraph Font" w:locked="0" w:uiPriority="1"/>
    <w:lsdException w:name="Subtitle" w:locked="0" w:semiHidden="0" w:uiPriority="11" w:unhideWhenUsed="0" w:qFormat="1"/>
    <w:lsdException w:name="Strong" w:locked="0" w:semiHidden="0" w:uiPriority="22" w:unhideWhenUsed="0" w:qFormat="1"/>
    <w:lsdException w:name="Emphasis" w:locked="0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E38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90C0B"/>
    <w:pPr>
      <w:keepNext/>
      <w:keepLines/>
      <w:spacing w:before="480" w:after="0"/>
      <w:outlineLvl w:val="0"/>
    </w:pPr>
    <w:rPr>
      <w:rFonts w:eastAsiaTheme="majorEastAsia" w:cs="Arial"/>
      <w:b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3EC"/>
    <w:pPr>
      <w:keepNext/>
      <w:keepLines/>
      <w:spacing w:before="360" w:after="60"/>
      <w:outlineLvl w:val="1"/>
    </w:pPr>
    <w:rPr>
      <w:rFonts w:eastAsiaTheme="majorEastAsia" w:cs="Arial"/>
      <w:bCs/>
      <w:color w:val="117254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091"/>
    <w:pPr>
      <w:keepNext/>
      <w:keepLines/>
      <w:spacing w:before="240" w:after="60"/>
      <w:outlineLvl w:val="2"/>
    </w:pPr>
    <w:rPr>
      <w:rFonts w:eastAsiaTheme="majorEastAsia" w:cs="Arial"/>
      <w:bCs/>
      <w:color w:val="117254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743091"/>
    <w:pPr>
      <w:keepNext/>
      <w:keepLines/>
      <w:spacing w:before="200" w:after="0"/>
      <w:outlineLvl w:val="3"/>
    </w:pPr>
    <w:rPr>
      <w:rFonts w:eastAsiaTheme="majorEastAsia" w:cs="Arial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690C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690C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690C0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0C0B"/>
  </w:style>
  <w:style w:type="paragraph" w:styleId="Footer">
    <w:name w:val="footer"/>
    <w:basedOn w:val="Normal"/>
    <w:link w:val="FooterChar"/>
    <w:uiPriority w:val="99"/>
    <w:unhideWhenUsed/>
    <w:locked/>
    <w:rsid w:val="00690C0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0C0B"/>
  </w:style>
  <w:style w:type="paragraph" w:styleId="Title">
    <w:name w:val="Title"/>
    <w:basedOn w:val="Normal"/>
    <w:next w:val="Normal"/>
    <w:link w:val="TitleChar"/>
    <w:uiPriority w:val="10"/>
    <w:qFormat/>
    <w:locked/>
    <w:rsid w:val="00690C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0C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690C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0C0B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0C0B"/>
    <w:rPr>
      <w:rFonts w:ascii="Arial" w:eastAsiaTheme="majorEastAsia" w:hAnsi="Arial" w:cs="Arial"/>
      <w:b/>
      <w:bCs/>
      <w:sz w:val="40"/>
      <w:szCs w:val="32"/>
    </w:rPr>
  </w:style>
  <w:style w:type="character" w:styleId="PlaceholderText">
    <w:name w:val="Placeholder Text"/>
    <w:basedOn w:val="DefaultParagraphFont"/>
    <w:uiPriority w:val="99"/>
    <w:semiHidden/>
    <w:locked/>
    <w:rsid w:val="00690C0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90C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C0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563EC"/>
    <w:rPr>
      <w:rFonts w:ascii="Arial" w:eastAsiaTheme="majorEastAsia" w:hAnsi="Arial" w:cs="Arial"/>
      <w:bCs/>
      <w:color w:val="117254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43091"/>
    <w:rPr>
      <w:rFonts w:ascii="Arial" w:eastAsiaTheme="majorEastAsia" w:hAnsi="Arial" w:cs="Arial"/>
      <w:bCs/>
      <w:color w:val="117254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690C0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43091"/>
    <w:rPr>
      <w:rFonts w:eastAsiaTheme="majorEastAsia" w:cs="Arial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690C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90C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690C0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90C0B"/>
    <w:rPr>
      <w:rFonts w:ascii="Arial" w:hAnsi="Arial"/>
      <w:i/>
      <w:iCs/>
      <w:color w:val="000000" w:themeColor="text1"/>
    </w:rPr>
  </w:style>
  <w:style w:type="paragraph" w:customStyle="1" w:styleId="BlockQuote">
    <w:name w:val="BlockQuote"/>
    <w:basedOn w:val="Normal"/>
    <w:link w:val="BlockQuoteChar"/>
    <w:uiPriority w:val="19"/>
    <w:qFormat/>
    <w:rsid w:val="00743091"/>
    <w:pPr>
      <w:pBdr>
        <w:left w:val="single" w:sz="48" w:space="4" w:color="D9D9D9" w:themeColor="background1" w:themeShade="D9"/>
      </w:pBdr>
      <w:ind w:left="567"/>
    </w:pPr>
  </w:style>
  <w:style w:type="paragraph" w:customStyle="1" w:styleId="Bullets">
    <w:name w:val="Bullets"/>
    <w:basedOn w:val="ListParagraph"/>
    <w:link w:val="BulletsChar"/>
    <w:uiPriority w:val="14"/>
    <w:qFormat/>
    <w:rsid w:val="00A563EC"/>
    <w:pPr>
      <w:numPr>
        <w:numId w:val="5"/>
      </w:numPr>
    </w:pPr>
  </w:style>
  <w:style w:type="character" w:customStyle="1" w:styleId="BlockQuoteChar">
    <w:name w:val="BlockQuote Char"/>
    <w:basedOn w:val="DefaultParagraphFont"/>
    <w:link w:val="BlockQuote"/>
    <w:uiPriority w:val="19"/>
    <w:rsid w:val="00743091"/>
  </w:style>
  <w:style w:type="paragraph" w:customStyle="1" w:styleId="NumberedList">
    <w:name w:val="NumberedList"/>
    <w:basedOn w:val="Bullets"/>
    <w:link w:val="NumberedListChar"/>
    <w:uiPriority w:val="14"/>
    <w:qFormat/>
    <w:rsid w:val="00990076"/>
    <w:pPr>
      <w:numPr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90076"/>
  </w:style>
  <w:style w:type="character" w:customStyle="1" w:styleId="BulletsChar">
    <w:name w:val="Bullets Char"/>
    <w:basedOn w:val="ListParagraphChar"/>
    <w:link w:val="Bullets"/>
    <w:uiPriority w:val="14"/>
    <w:rsid w:val="00CD5592"/>
    <w:rPr>
      <w:rFonts w:ascii="Arial" w:hAnsi="Arial"/>
    </w:rPr>
  </w:style>
  <w:style w:type="paragraph" w:customStyle="1" w:styleId="Footnote">
    <w:name w:val="Footnote"/>
    <w:basedOn w:val="Normal"/>
    <w:next w:val="Normal"/>
    <w:uiPriority w:val="20"/>
    <w:qFormat/>
    <w:rsid w:val="00990076"/>
    <w:rPr>
      <w:sz w:val="18"/>
    </w:rPr>
  </w:style>
  <w:style w:type="character" w:customStyle="1" w:styleId="NumberedListChar">
    <w:name w:val="NumberedList Char"/>
    <w:basedOn w:val="BulletsChar"/>
    <w:link w:val="NumberedList"/>
    <w:uiPriority w:val="14"/>
    <w:rsid w:val="00CD5592"/>
    <w:rPr>
      <w:rFonts w:ascii="Arial" w:hAnsi="Arial"/>
    </w:rPr>
  </w:style>
  <w:style w:type="paragraph" w:customStyle="1" w:styleId="TblLeft">
    <w:name w:val="Tbl Left"/>
    <w:basedOn w:val="TblCentre"/>
    <w:link w:val="TblLeftChar"/>
    <w:uiPriority w:val="21"/>
    <w:qFormat/>
    <w:rsid w:val="00914E38"/>
    <w:pPr>
      <w:jc w:val="left"/>
    </w:pPr>
  </w:style>
  <w:style w:type="paragraph" w:styleId="Caption">
    <w:name w:val="caption"/>
    <w:basedOn w:val="Heading4"/>
    <w:next w:val="Normal"/>
    <w:uiPriority w:val="35"/>
    <w:unhideWhenUsed/>
    <w:qFormat/>
    <w:rsid w:val="00C97A78"/>
    <w:pPr>
      <w:spacing w:before="360"/>
    </w:pPr>
    <w:rPr>
      <w:bCs w:val="0"/>
      <w:szCs w:val="18"/>
    </w:rPr>
  </w:style>
  <w:style w:type="character" w:styleId="Strong">
    <w:name w:val="Strong"/>
    <w:basedOn w:val="DefaultParagraphFont"/>
    <w:uiPriority w:val="19"/>
    <w:qFormat/>
    <w:rsid w:val="008F76CC"/>
    <w:rPr>
      <w:b/>
      <w:bCs/>
    </w:rPr>
  </w:style>
  <w:style w:type="table" w:customStyle="1" w:styleId="MBSOnlineTable">
    <w:name w:val="MBSOnlineTable"/>
    <w:basedOn w:val="TableNormal"/>
    <w:uiPriority w:val="99"/>
    <w:rsid w:val="0060482F"/>
    <w:pPr>
      <w:spacing w:before="0" w:after="0"/>
      <w:contextualSpacing/>
      <w:jc w:val="right"/>
    </w:pPr>
    <w:tblPr>
      <w:tblBorders>
        <w:top w:val="single" w:sz="4" w:space="0" w:color="117254"/>
        <w:bottom w:val="single" w:sz="4" w:space="0" w:color="117254"/>
        <w:insideH w:val="single" w:sz="4" w:space="0" w:color="117254"/>
      </w:tblBorders>
    </w:tblPr>
    <w:trPr>
      <w:cantSplit/>
    </w:tr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contextualSpacing/>
        <w:jc w:val="right"/>
      </w:pPr>
      <w:rPr>
        <w:rFonts w:ascii="Arial" w:hAnsi="Arial"/>
        <w:b/>
        <w:sz w:val="24"/>
      </w:rPr>
      <w:tblPr/>
      <w:trPr>
        <w:tblHeader/>
      </w:trPr>
      <w:tcPr>
        <w:shd w:val="clear" w:color="auto" w:fill="C4EECC"/>
      </w:tcPr>
    </w:tblStylePr>
    <w:tblStylePr w:type="firstCol">
      <w:pPr>
        <w:jc w:val="left"/>
      </w:pPr>
    </w:tblStylePr>
    <w:tblStylePr w:type="nwCell">
      <w:pPr>
        <w:jc w:val="left"/>
      </w:pPr>
      <w:rPr>
        <w:color w:val="auto"/>
      </w:rPr>
    </w:tblStylePr>
  </w:style>
  <w:style w:type="table" w:styleId="LightList">
    <w:name w:val="Light List"/>
    <w:basedOn w:val="TableNormal"/>
    <w:uiPriority w:val="61"/>
    <w:locked/>
    <w:rsid w:val="00280DDE"/>
    <w:pPr>
      <w:spacing w:after="0"/>
    </w:pPr>
    <w:rPr>
      <w:rFonts w:asciiTheme="minorHAnsi" w:eastAsiaTheme="minorEastAsia" w:hAnsiTheme="minorHAnsi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5592"/>
    <w:rPr>
      <w:color w:val="0000FF" w:themeColor="hyperlink"/>
      <w:u w:val="single"/>
    </w:rPr>
  </w:style>
  <w:style w:type="paragraph" w:customStyle="1" w:styleId="TblRight">
    <w:name w:val="Tbl Right"/>
    <w:basedOn w:val="TblLeft"/>
    <w:link w:val="TblRightChar"/>
    <w:uiPriority w:val="21"/>
    <w:qFormat/>
    <w:rsid w:val="00914E38"/>
    <w:pPr>
      <w:jc w:val="right"/>
    </w:pPr>
  </w:style>
  <w:style w:type="paragraph" w:customStyle="1" w:styleId="TblCentre">
    <w:name w:val="Tbl Centre"/>
    <w:basedOn w:val="Normal"/>
    <w:link w:val="TblCentreChar"/>
    <w:uiPriority w:val="21"/>
    <w:qFormat/>
    <w:rsid w:val="00C97A78"/>
    <w:pPr>
      <w:spacing w:before="0" w:after="0"/>
      <w:contextualSpacing/>
      <w:jc w:val="center"/>
    </w:pPr>
  </w:style>
  <w:style w:type="character" w:customStyle="1" w:styleId="TblLeftChar">
    <w:name w:val="Tbl Left Char"/>
    <w:basedOn w:val="TblCentreChar"/>
    <w:link w:val="TblLeft"/>
    <w:uiPriority w:val="21"/>
    <w:rsid w:val="00914E38"/>
    <w:rPr>
      <w:sz w:val="22"/>
    </w:rPr>
  </w:style>
  <w:style w:type="character" w:styleId="Emphasis">
    <w:name w:val="Emphasis"/>
    <w:basedOn w:val="DefaultParagraphFont"/>
    <w:uiPriority w:val="19"/>
    <w:qFormat/>
    <w:rsid w:val="001A38D2"/>
    <w:rPr>
      <w:i/>
      <w:iCs/>
    </w:rPr>
  </w:style>
  <w:style w:type="character" w:customStyle="1" w:styleId="TblCentreChar">
    <w:name w:val="Tbl Centre Char"/>
    <w:basedOn w:val="DefaultParagraphFont"/>
    <w:link w:val="TblCentre"/>
    <w:uiPriority w:val="21"/>
    <w:rsid w:val="00914E38"/>
    <w:rPr>
      <w:sz w:val="22"/>
    </w:rPr>
  </w:style>
  <w:style w:type="character" w:customStyle="1" w:styleId="TblRightChar">
    <w:name w:val="Tbl Right Char"/>
    <w:basedOn w:val="DefaultParagraphFont"/>
    <w:link w:val="TblRight"/>
    <w:uiPriority w:val="21"/>
    <w:rsid w:val="00914E38"/>
    <w:rPr>
      <w:sz w:val="22"/>
    </w:rPr>
  </w:style>
  <w:style w:type="character" w:customStyle="1" w:styleId="Strikethrough">
    <w:name w:val="Strikethrough"/>
    <w:basedOn w:val="DefaultParagraphFont"/>
    <w:uiPriority w:val="1"/>
    <w:rsid w:val="009F19E6"/>
    <w:rPr>
      <w:strike/>
    </w:rPr>
  </w:style>
  <w:style w:type="character" w:customStyle="1" w:styleId="RedText">
    <w:name w:val="Red Text"/>
    <w:basedOn w:val="DefaultParagraphFont"/>
    <w:uiPriority w:val="1"/>
    <w:qFormat/>
    <w:rsid w:val="009F19E6"/>
    <w:rPr>
      <w:color w:val="FF0000"/>
    </w:rPr>
  </w:style>
  <w:style w:type="paragraph" w:customStyle="1" w:styleId="redtextstrikethrough">
    <w:name w:val="red text strikethrough"/>
    <w:link w:val="redtextstrikethroughChar"/>
    <w:rsid w:val="00123C0D"/>
    <w:rPr>
      <w:strike/>
      <w:color w:val="FF0000"/>
      <w:sz w:val="22"/>
    </w:rPr>
  </w:style>
  <w:style w:type="character" w:customStyle="1" w:styleId="redtextstrikethroughChar">
    <w:name w:val="red text strikethrough Char"/>
    <w:basedOn w:val="DefaultParagraphFont"/>
    <w:link w:val="redtextstrikethrough"/>
    <w:rsid w:val="00123C0D"/>
    <w:rPr>
      <w:strike/>
      <w:color w:val="FF0000"/>
      <w:sz w:val="22"/>
    </w:rPr>
  </w:style>
  <w:style w:type="character" w:customStyle="1" w:styleId="RedStrikethrough">
    <w:name w:val="Red Strikethrough"/>
    <w:basedOn w:val="DefaultParagraphFont"/>
    <w:uiPriority w:val="1"/>
    <w:rsid w:val="00B80BC0"/>
  </w:style>
  <w:style w:type="character" w:customStyle="1" w:styleId="RedTextStrikethrough0">
    <w:name w:val="Red Text Strikethrough"/>
    <w:basedOn w:val="DefaultParagraphFont"/>
    <w:uiPriority w:val="1"/>
    <w:qFormat/>
    <w:rsid w:val="00B80BC0"/>
    <w:rPr>
      <w:strike/>
      <w:color w:val="FF0000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9F7F0A"/>
  </w:style>
  <w:style w:type="character" w:customStyle="1" w:styleId="BodyTextChar">
    <w:name w:val="Body Text Char"/>
    <w:basedOn w:val="DefaultParagraphFont"/>
    <w:link w:val="BodyText"/>
    <w:uiPriority w:val="99"/>
    <w:semiHidden/>
    <w:rsid w:val="009F7F0A"/>
    <w:rPr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E268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2690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3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71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7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0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\\central.health\DfsUserEnv\Users\User_05\FERNAR\Desktop\Q%20and%20A\Webinar%20-%20Q%20and%20A%20-%20Respiratory%20and%20Sleep%20Studies.pdf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s://publish.viostream.com/app/s-nkaj1y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www.mbsonline.gov.au/internet/mbsonline/publishing.nsf/Content/10CFBDA55AD13E6DCA25831A0008957D/$File/Thoracic%20medicine%20item%20descriptors.pdf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hyperlink" Target="http://www.mbsonline.gov.au/internet/mbsonline/publishing.nsf/Content/10CFBDA55AD13E6DCA25831A0008957D/$File/Respiratory%20detailed%20factsheet.pdf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bsonline.gov.a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CE8F6BD30F4563AA630B5D48DEE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66992-A5CB-4AB9-AE4D-BEC2F6B1E05C}"/>
      </w:docPartPr>
      <w:docPartBody>
        <w:p w:rsidR="00EE15B7" w:rsidRDefault="00F476AF" w:rsidP="00F476AF">
          <w:pPr>
            <w:pStyle w:val="F7CE8F6BD30F4563AA630B5D48DEE947"/>
          </w:pPr>
          <w:r w:rsidRPr="0031142C"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55E"/>
    <w:rsid w:val="00155E9F"/>
    <w:rsid w:val="001F6C84"/>
    <w:rsid w:val="0025606A"/>
    <w:rsid w:val="003C73B4"/>
    <w:rsid w:val="003D7084"/>
    <w:rsid w:val="00467C3E"/>
    <w:rsid w:val="00545516"/>
    <w:rsid w:val="00562B91"/>
    <w:rsid w:val="005F5EAB"/>
    <w:rsid w:val="00636DDD"/>
    <w:rsid w:val="00673F6C"/>
    <w:rsid w:val="007158D1"/>
    <w:rsid w:val="00766AF8"/>
    <w:rsid w:val="007F4847"/>
    <w:rsid w:val="00886FBE"/>
    <w:rsid w:val="008B0279"/>
    <w:rsid w:val="00A6106B"/>
    <w:rsid w:val="00A9389D"/>
    <w:rsid w:val="00B10E59"/>
    <w:rsid w:val="00C60381"/>
    <w:rsid w:val="00D13CED"/>
    <w:rsid w:val="00D3320E"/>
    <w:rsid w:val="00D42FD0"/>
    <w:rsid w:val="00DD5AEB"/>
    <w:rsid w:val="00DE555E"/>
    <w:rsid w:val="00E64CBF"/>
    <w:rsid w:val="00E714C8"/>
    <w:rsid w:val="00ED078F"/>
    <w:rsid w:val="00ED0BEB"/>
    <w:rsid w:val="00EE15B7"/>
    <w:rsid w:val="00F4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DDD"/>
    <w:rPr>
      <w:color w:val="808080"/>
    </w:rPr>
  </w:style>
  <w:style w:type="paragraph" w:customStyle="1" w:styleId="FF4827F499374535842F51F86F860ECB">
    <w:name w:val="FF4827F499374535842F51F86F860ECB"/>
    <w:rsid w:val="00DE5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4DC7B1C74BE4D70B9A31EF876E20581">
    <w:name w:val="14DC7B1C74BE4D70B9A31EF876E20581"/>
    <w:rsid w:val="00DE555E"/>
    <w:rPr>
      <w:rFonts w:ascii="Arial" w:eastAsiaTheme="minorHAnsi" w:hAnsi="Arial"/>
      <w:sz w:val="24"/>
      <w:lang w:eastAsia="en-US"/>
    </w:rPr>
  </w:style>
  <w:style w:type="paragraph" w:customStyle="1" w:styleId="7634622E64EB46D3B2905D014CE9D0CC">
    <w:name w:val="7634622E64EB46D3B2905D014CE9D0CC"/>
    <w:rsid w:val="007158D1"/>
  </w:style>
  <w:style w:type="paragraph" w:customStyle="1" w:styleId="7634622E64EB46D3B2905D014CE9D0CC1">
    <w:name w:val="7634622E64EB46D3B2905D014CE9D0CC1"/>
    <w:rsid w:val="007158D1"/>
    <w:pPr>
      <w:spacing w:before="120" w:after="120" w:line="240" w:lineRule="auto"/>
    </w:pPr>
    <w:rPr>
      <w:rFonts w:ascii="Arial" w:eastAsiaTheme="minorHAnsi" w:hAnsi="Arial"/>
      <w:sz w:val="18"/>
      <w:szCs w:val="24"/>
      <w:lang w:eastAsia="en-US"/>
    </w:rPr>
  </w:style>
  <w:style w:type="paragraph" w:customStyle="1" w:styleId="99E6465892054164BD6EEF3F9910CF31">
    <w:name w:val="99E6465892054164BD6EEF3F9910CF31"/>
    <w:rsid w:val="00673F6C"/>
  </w:style>
  <w:style w:type="paragraph" w:customStyle="1" w:styleId="71D9979B876A4147821343D3EDD4C548">
    <w:name w:val="71D9979B876A4147821343D3EDD4C548"/>
    <w:rsid w:val="00673F6C"/>
  </w:style>
  <w:style w:type="paragraph" w:customStyle="1" w:styleId="AB343D3B27644D2B92E36FEEF50F8C72">
    <w:name w:val="AB343D3B27644D2B92E36FEEF50F8C72"/>
    <w:rsid w:val="00673F6C"/>
  </w:style>
  <w:style w:type="paragraph" w:customStyle="1" w:styleId="1D04F36B89F0489384921B835775702E">
    <w:name w:val="1D04F36B89F0489384921B835775702E"/>
    <w:rsid w:val="00673F6C"/>
  </w:style>
  <w:style w:type="paragraph" w:customStyle="1" w:styleId="39F9F40C5F4B4911BAA0A0D8C25272B3">
    <w:name w:val="39F9F40C5F4B4911BAA0A0D8C25272B3"/>
    <w:rsid w:val="00673F6C"/>
  </w:style>
  <w:style w:type="paragraph" w:customStyle="1" w:styleId="BDF4BACA5E1D40768F6CE4D4A02A3AE0">
    <w:name w:val="BDF4BACA5E1D40768F6CE4D4A02A3AE0"/>
    <w:rsid w:val="00673F6C"/>
  </w:style>
  <w:style w:type="paragraph" w:customStyle="1" w:styleId="1AC8B996CB2543CA8A33075DDF80F4C1">
    <w:name w:val="1AC8B996CB2543CA8A33075DDF80F4C1"/>
    <w:rsid w:val="00673F6C"/>
  </w:style>
  <w:style w:type="paragraph" w:customStyle="1" w:styleId="96695EB0D7C5497C81697EF7581483AC">
    <w:name w:val="96695EB0D7C5497C81697EF7581483AC"/>
    <w:rsid w:val="00673F6C"/>
  </w:style>
  <w:style w:type="paragraph" w:customStyle="1" w:styleId="CC2E59D048F74CA5B00B52438006ED11">
    <w:name w:val="CC2E59D048F74CA5B00B52438006ED11"/>
    <w:rsid w:val="00673F6C"/>
  </w:style>
  <w:style w:type="paragraph" w:customStyle="1" w:styleId="60A80B8227774B2890302BE2E6AD842F">
    <w:name w:val="60A80B8227774B2890302BE2E6AD842F"/>
    <w:rsid w:val="00673F6C"/>
  </w:style>
  <w:style w:type="paragraph" w:customStyle="1" w:styleId="DA7DA69F713C40D58D7C7978F78E3D84">
    <w:name w:val="DA7DA69F713C40D58D7C7978F78E3D84"/>
    <w:rsid w:val="00D13CED"/>
  </w:style>
  <w:style w:type="paragraph" w:customStyle="1" w:styleId="E56F383F24AE4DBAB05B090DB59FA868">
    <w:name w:val="E56F383F24AE4DBAB05B090DB59FA868"/>
    <w:rsid w:val="00D13CED"/>
  </w:style>
  <w:style w:type="paragraph" w:customStyle="1" w:styleId="7ADFAE9E2B464EC4860BD884BEFFB55E">
    <w:name w:val="7ADFAE9E2B464EC4860BD884BEFFB55E"/>
    <w:rsid w:val="00D13CED"/>
  </w:style>
  <w:style w:type="paragraph" w:customStyle="1" w:styleId="0A6E6C1A17D34C119027A80D5C91318F">
    <w:name w:val="0A6E6C1A17D34C119027A80D5C91318F"/>
    <w:rsid w:val="00D13CED"/>
  </w:style>
  <w:style w:type="paragraph" w:customStyle="1" w:styleId="A257B63340BD4585890E1407E9DA40D2">
    <w:name w:val="A257B63340BD4585890E1407E9DA40D2"/>
    <w:rsid w:val="00D13CED"/>
  </w:style>
  <w:style w:type="paragraph" w:customStyle="1" w:styleId="D64CEF8838CD4AFB9E5990439A3E4651">
    <w:name w:val="D64CEF8838CD4AFB9E5990439A3E4651"/>
    <w:rsid w:val="00562B91"/>
  </w:style>
  <w:style w:type="paragraph" w:customStyle="1" w:styleId="191E652B0A864F70BDEDA5BAB10123F2">
    <w:name w:val="191E652B0A864F70BDEDA5BAB10123F2"/>
    <w:rsid w:val="00562B91"/>
  </w:style>
  <w:style w:type="paragraph" w:customStyle="1" w:styleId="115DFA664B574919A1244130F18E121C">
    <w:name w:val="115DFA664B574919A1244130F18E121C"/>
    <w:rsid w:val="00562B91"/>
  </w:style>
  <w:style w:type="paragraph" w:customStyle="1" w:styleId="BBE0DFDD03164E08BED6BABF72375A40">
    <w:name w:val="BBE0DFDD03164E08BED6BABF72375A40"/>
    <w:rsid w:val="00562B91"/>
  </w:style>
  <w:style w:type="paragraph" w:customStyle="1" w:styleId="330996273D55437794E59D44FA0EEA47">
    <w:name w:val="330996273D55437794E59D44FA0EEA47"/>
    <w:rsid w:val="00562B91"/>
  </w:style>
  <w:style w:type="paragraph" w:customStyle="1" w:styleId="2289DD6EDAEC48FD8CE63DC0DA1AFE8C">
    <w:name w:val="2289DD6EDAEC48FD8CE63DC0DA1AFE8C"/>
    <w:rsid w:val="00562B91"/>
  </w:style>
  <w:style w:type="paragraph" w:customStyle="1" w:styleId="2FF4A116086248B38EF69AF7DE3C01C9">
    <w:name w:val="2FF4A116086248B38EF69AF7DE3C01C9"/>
    <w:rsid w:val="00562B91"/>
  </w:style>
  <w:style w:type="paragraph" w:customStyle="1" w:styleId="EC6100B2C47D49DE9B71265F5D89403A">
    <w:name w:val="EC6100B2C47D49DE9B71265F5D89403A"/>
    <w:rsid w:val="00562B91"/>
  </w:style>
  <w:style w:type="paragraph" w:customStyle="1" w:styleId="187196D0DA1A4C3DB543A739A2F88352">
    <w:name w:val="187196D0DA1A4C3DB543A739A2F88352"/>
    <w:rsid w:val="00562B91"/>
  </w:style>
  <w:style w:type="paragraph" w:customStyle="1" w:styleId="6F7C2E271DA9467A9BBEED55FECB95E2">
    <w:name w:val="6F7C2E271DA9467A9BBEED55FECB95E2"/>
    <w:rsid w:val="00562B91"/>
  </w:style>
  <w:style w:type="paragraph" w:customStyle="1" w:styleId="935944EE030C47F0AABA39A26FAC8D68">
    <w:name w:val="935944EE030C47F0AABA39A26FAC8D68"/>
    <w:rsid w:val="00562B91"/>
  </w:style>
  <w:style w:type="paragraph" w:customStyle="1" w:styleId="48980C8D28014C64A80E9DA5809A2A3D">
    <w:name w:val="48980C8D28014C64A80E9DA5809A2A3D"/>
    <w:rsid w:val="00562B91"/>
  </w:style>
  <w:style w:type="paragraph" w:customStyle="1" w:styleId="5868531888B743DDA1E6CAC2906F1DB4">
    <w:name w:val="5868531888B743DDA1E6CAC2906F1DB4"/>
    <w:rsid w:val="00636DDD"/>
  </w:style>
  <w:style w:type="paragraph" w:customStyle="1" w:styleId="F7271F5D134249FAB9D5CC3A029B4046">
    <w:name w:val="F7271F5D134249FAB9D5CC3A029B4046"/>
    <w:rsid w:val="00636DDD"/>
  </w:style>
  <w:style w:type="paragraph" w:customStyle="1" w:styleId="BD36A50768964B73972ABD164CD5D734">
    <w:name w:val="BD36A50768964B73972ABD164CD5D734"/>
    <w:rsid w:val="00636DDD"/>
  </w:style>
  <w:style w:type="paragraph" w:customStyle="1" w:styleId="858CF2072E42489F9ADFD89273CA3DF4">
    <w:name w:val="858CF2072E42489F9ADFD89273CA3DF4"/>
    <w:rsid w:val="00636DDD"/>
  </w:style>
  <w:style w:type="paragraph" w:customStyle="1" w:styleId="1BA2AC6CE2DE44528EBF94910B4A6C14">
    <w:name w:val="1BA2AC6CE2DE44528EBF94910B4A6C14"/>
    <w:rsid w:val="00636DDD"/>
  </w:style>
  <w:style w:type="paragraph" w:customStyle="1" w:styleId="7F93D449373D40C98191385714A20B56">
    <w:name w:val="7F93D449373D40C98191385714A20B56"/>
    <w:rsid w:val="00636DDD"/>
  </w:style>
  <w:style w:type="paragraph" w:customStyle="1" w:styleId="1056C602201D42AEB238C0F534FD3660">
    <w:name w:val="1056C602201D42AEB238C0F534FD3660"/>
    <w:rsid w:val="00636DDD"/>
  </w:style>
  <w:style w:type="paragraph" w:customStyle="1" w:styleId="5F46D1CF64CB4D3E8611E38C0577736C">
    <w:name w:val="5F46D1CF64CB4D3E8611E38C0577736C"/>
    <w:rsid w:val="00636DDD"/>
  </w:style>
  <w:style w:type="paragraph" w:customStyle="1" w:styleId="D21038F625054A35B82273BDD89BB691">
    <w:name w:val="D21038F625054A35B82273BDD89BB691"/>
    <w:rsid w:val="00636DDD"/>
  </w:style>
  <w:style w:type="paragraph" w:customStyle="1" w:styleId="F0705E3D6EF5412FBC838E2D34DE9B90">
    <w:name w:val="F0705E3D6EF5412FBC838E2D34DE9B90"/>
    <w:rsid w:val="00636DDD"/>
  </w:style>
  <w:style w:type="paragraph" w:customStyle="1" w:styleId="8299A6DB21B3416B82A24A47F20D0ADD">
    <w:name w:val="8299A6DB21B3416B82A24A47F20D0ADD"/>
    <w:rsid w:val="00636DDD"/>
  </w:style>
  <w:style w:type="paragraph" w:customStyle="1" w:styleId="D016FD2E867345E09639432332DEDE01">
    <w:name w:val="D016FD2E867345E09639432332DEDE01"/>
    <w:rsid w:val="00636DDD"/>
  </w:style>
  <w:style w:type="paragraph" w:customStyle="1" w:styleId="FA751207419E4CE490B73F0A6196B8C8">
    <w:name w:val="FA751207419E4CE490B73F0A6196B8C8"/>
    <w:rsid w:val="00636DDD"/>
  </w:style>
  <w:style w:type="paragraph" w:customStyle="1" w:styleId="D68A9B6F544B484D9C745530945AC5BF">
    <w:name w:val="D68A9B6F544B484D9C745530945AC5BF"/>
    <w:rsid w:val="00636DDD"/>
  </w:style>
  <w:style w:type="paragraph" w:customStyle="1" w:styleId="3AAE627DB2AB456CBC5EE4124D002991">
    <w:name w:val="3AAE627DB2AB456CBC5EE4124D002991"/>
    <w:rsid w:val="00636DDD"/>
  </w:style>
  <w:style w:type="paragraph" w:customStyle="1" w:styleId="FA1861E1B5C941CBADB8B6F0F2952D66">
    <w:name w:val="FA1861E1B5C941CBADB8B6F0F2952D66"/>
    <w:rsid w:val="00636DDD"/>
  </w:style>
  <w:style w:type="paragraph" w:customStyle="1" w:styleId="C0F71B8705B142B390341149CB49E394">
    <w:name w:val="C0F71B8705B142B390341149CB49E394"/>
    <w:rsid w:val="00636DDD"/>
  </w:style>
  <w:style w:type="paragraph" w:customStyle="1" w:styleId="CCAC90C2044A42978E020C282E862804">
    <w:name w:val="CCAC90C2044A42978E020C282E862804"/>
    <w:rsid w:val="00636DDD"/>
  </w:style>
  <w:style w:type="paragraph" w:customStyle="1" w:styleId="63D9C133A04C418C9BCAFC92065B6CBF">
    <w:name w:val="63D9C133A04C418C9BCAFC92065B6CBF"/>
    <w:rsid w:val="00636DDD"/>
  </w:style>
  <w:style w:type="paragraph" w:customStyle="1" w:styleId="A2DFFADF706A4561B74DC6B8882575D9">
    <w:name w:val="A2DFFADF706A4561B74DC6B8882575D9"/>
    <w:rsid w:val="00636DDD"/>
  </w:style>
  <w:style w:type="paragraph" w:customStyle="1" w:styleId="9D39B259F9104F20B7C78E803FDCEFEE">
    <w:name w:val="9D39B259F9104F20B7C78E803FDCEFEE"/>
    <w:rsid w:val="00636DDD"/>
  </w:style>
  <w:style w:type="paragraph" w:customStyle="1" w:styleId="1181CF9313F14E07BF1AAB7CEC97D4C9">
    <w:name w:val="1181CF9313F14E07BF1AAB7CEC97D4C9"/>
    <w:rsid w:val="00636DDD"/>
  </w:style>
  <w:style w:type="paragraph" w:customStyle="1" w:styleId="201B7DA14C1F45A19F5539222595F527">
    <w:name w:val="201B7DA14C1F45A19F5539222595F527"/>
    <w:rsid w:val="00636DDD"/>
  </w:style>
  <w:style w:type="paragraph" w:customStyle="1" w:styleId="BCB983D5205E446592C90D051B0922A9">
    <w:name w:val="BCB983D5205E446592C90D051B0922A9"/>
    <w:rsid w:val="00636DDD"/>
  </w:style>
  <w:style w:type="paragraph" w:customStyle="1" w:styleId="763CC91F39044608AEF98C8ECF15977C">
    <w:name w:val="763CC91F39044608AEF98C8ECF15977C"/>
    <w:rsid w:val="00636DDD"/>
  </w:style>
  <w:style w:type="paragraph" w:customStyle="1" w:styleId="38C1F138A9994D49A5E930C10ABD4665">
    <w:name w:val="38C1F138A9994D49A5E930C10ABD4665"/>
    <w:rsid w:val="00636DDD"/>
  </w:style>
  <w:style w:type="paragraph" w:customStyle="1" w:styleId="0F9C979BE7ED4865A29FCAE9764FB5E2">
    <w:name w:val="0F9C979BE7ED4865A29FCAE9764FB5E2"/>
    <w:rsid w:val="00636DDD"/>
  </w:style>
  <w:style w:type="paragraph" w:customStyle="1" w:styleId="040DA4EF7055443487F07A18E213AC15">
    <w:name w:val="040DA4EF7055443487F07A18E213AC15"/>
    <w:rsid w:val="00636DDD"/>
  </w:style>
  <w:style w:type="paragraph" w:customStyle="1" w:styleId="13A7F5C204A84E04A49DE58199087838">
    <w:name w:val="13A7F5C204A84E04A49DE58199087838"/>
    <w:rsid w:val="00636DDD"/>
  </w:style>
  <w:style w:type="paragraph" w:customStyle="1" w:styleId="0DC28C7D66E84E34964309D2DEF9A742">
    <w:name w:val="0DC28C7D66E84E34964309D2DEF9A742"/>
    <w:rsid w:val="00636DDD"/>
  </w:style>
  <w:style w:type="paragraph" w:customStyle="1" w:styleId="54B2DB70399C45098CFB0A901C06FB1E">
    <w:name w:val="54B2DB70399C45098CFB0A901C06FB1E"/>
    <w:rsid w:val="00636DDD"/>
  </w:style>
  <w:style w:type="paragraph" w:customStyle="1" w:styleId="F22F8EE2DC494ADCA2C33BE5834638A5">
    <w:name w:val="F22F8EE2DC494ADCA2C33BE5834638A5"/>
    <w:rsid w:val="00636DDD"/>
  </w:style>
  <w:style w:type="paragraph" w:customStyle="1" w:styleId="EE940C2B1A9C4DBC847981582A69767F">
    <w:name w:val="EE940C2B1A9C4DBC847981582A69767F"/>
    <w:rsid w:val="00636DDD"/>
  </w:style>
  <w:style w:type="paragraph" w:customStyle="1" w:styleId="14AC068F15FD4CD2817DE4D152EDCEEA">
    <w:name w:val="14AC068F15FD4CD2817DE4D152EDCEEA"/>
    <w:rsid w:val="00636DDD"/>
  </w:style>
  <w:style w:type="paragraph" w:customStyle="1" w:styleId="5799433F47854EFAA0AE185F09F69A4B">
    <w:name w:val="5799433F47854EFAA0AE185F09F69A4B"/>
    <w:rsid w:val="00636DDD"/>
  </w:style>
  <w:style w:type="paragraph" w:customStyle="1" w:styleId="CC6DEA7D88B7431292B3BEC707F19672">
    <w:name w:val="CC6DEA7D88B7431292B3BEC707F19672"/>
    <w:rsid w:val="00636DDD"/>
  </w:style>
  <w:style w:type="paragraph" w:customStyle="1" w:styleId="9EFD4040817B49FD9B0EFFB0758B1631">
    <w:name w:val="9EFD4040817B49FD9B0EFFB0758B1631"/>
    <w:rsid w:val="00636DDD"/>
  </w:style>
  <w:style w:type="paragraph" w:customStyle="1" w:styleId="8954418058B142E1A1DAA28A7AE688CD">
    <w:name w:val="8954418058B142E1A1DAA28A7AE688CD"/>
    <w:rsid w:val="00636DDD"/>
  </w:style>
  <w:style w:type="paragraph" w:customStyle="1" w:styleId="D280CA8C47364CDBA0DA344669BF49D9">
    <w:name w:val="D280CA8C47364CDBA0DA344669BF49D9"/>
    <w:rsid w:val="00636DDD"/>
  </w:style>
  <w:style w:type="paragraph" w:customStyle="1" w:styleId="930AB0B8B05B4A7EA28BA190B2805518">
    <w:name w:val="930AB0B8B05B4A7EA28BA190B2805518"/>
    <w:rsid w:val="00636DDD"/>
  </w:style>
  <w:style w:type="paragraph" w:customStyle="1" w:styleId="E27711CF3F364E39A90BBDE69865E761">
    <w:name w:val="E27711CF3F364E39A90BBDE69865E761"/>
    <w:rsid w:val="00636DDD"/>
  </w:style>
  <w:style w:type="paragraph" w:customStyle="1" w:styleId="B0BCC80D57B54536B01A167CCDF18F26">
    <w:name w:val="B0BCC80D57B54536B01A167CCDF18F26"/>
    <w:rsid w:val="00636DDD"/>
  </w:style>
  <w:style w:type="paragraph" w:customStyle="1" w:styleId="17CD3441C7E041C2B30865DB5D5174D3">
    <w:name w:val="17CD3441C7E041C2B30865DB5D5174D3"/>
    <w:rsid w:val="00636DDD"/>
  </w:style>
  <w:style w:type="paragraph" w:customStyle="1" w:styleId="208BAB3F4BAB48BA93B884E73F49D761">
    <w:name w:val="208BAB3F4BAB48BA93B884E73F49D761"/>
    <w:rsid w:val="00636DDD"/>
  </w:style>
  <w:style w:type="paragraph" w:customStyle="1" w:styleId="AFC466388FBF44D080EBC06406E43B61">
    <w:name w:val="AFC466388FBF44D080EBC06406E43B61"/>
    <w:rsid w:val="00636DDD"/>
  </w:style>
  <w:style w:type="paragraph" w:customStyle="1" w:styleId="3FF2676A51714B0BAE50EAF1450CF942">
    <w:name w:val="3FF2676A51714B0BAE50EAF1450CF942"/>
    <w:rsid w:val="00636DDD"/>
  </w:style>
  <w:style w:type="paragraph" w:customStyle="1" w:styleId="2F421483D591444A8216DB9DBD45D21D">
    <w:name w:val="2F421483D591444A8216DB9DBD45D21D"/>
    <w:rsid w:val="00636DDD"/>
  </w:style>
  <w:style w:type="paragraph" w:customStyle="1" w:styleId="2F94B25933B34545AC5D0490BCAC360F">
    <w:name w:val="2F94B25933B34545AC5D0490BCAC360F"/>
    <w:rsid w:val="00636DDD"/>
  </w:style>
  <w:style w:type="paragraph" w:customStyle="1" w:styleId="5F09AE69E3FF4D96A7ABFC8336B2FAD7">
    <w:name w:val="5F09AE69E3FF4D96A7ABFC8336B2FAD7"/>
    <w:rsid w:val="00636DDD"/>
  </w:style>
  <w:style w:type="paragraph" w:customStyle="1" w:styleId="9212D3EFC8694442A2287B63C8EAF5EB">
    <w:name w:val="9212D3EFC8694442A2287B63C8EAF5EB"/>
    <w:rsid w:val="00636DDD"/>
  </w:style>
  <w:style w:type="paragraph" w:customStyle="1" w:styleId="6ECBF9323466427FB49B11CF974C834D">
    <w:name w:val="6ECBF9323466427FB49B11CF974C834D"/>
    <w:rsid w:val="00636DDD"/>
  </w:style>
  <w:style w:type="paragraph" w:customStyle="1" w:styleId="AE66D40006CD460DA401C7CCF9070DB2">
    <w:name w:val="AE66D40006CD460DA401C7CCF9070DB2"/>
    <w:rsid w:val="00636DDD"/>
  </w:style>
  <w:style w:type="paragraph" w:customStyle="1" w:styleId="9B1496099C5145AABB7EE696AE4C214F">
    <w:name w:val="9B1496099C5145AABB7EE696AE4C214F"/>
    <w:rsid w:val="00636DDD"/>
  </w:style>
  <w:style w:type="paragraph" w:customStyle="1" w:styleId="66C3185FEE1D4B8590651DC29F6648FC">
    <w:name w:val="66C3185FEE1D4B8590651DC29F6648FC"/>
    <w:rsid w:val="00636DDD"/>
  </w:style>
  <w:style w:type="paragraph" w:customStyle="1" w:styleId="896B8F2F26C343898EE503287FE5C730">
    <w:name w:val="896B8F2F26C343898EE503287FE5C730"/>
    <w:rsid w:val="00636DDD"/>
  </w:style>
  <w:style w:type="paragraph" w:customStyle="1" w:styleId="F22997D4639A48A2B5B65B6AC2217FE9">
    <w:name w:val="F22997D4639A48A2B5B65B6AC2217FE9"/>
    <w:rsid w:val="00636DDD"/>
  </w:style>
  <w:style w:type="paragraph" w:customStyle="1" w:styleId="B3478AC11D43481E9E3D7239A417D9EC">
    <w:name w:val="B3478AC11D43481E9E3D7239A417D9EC"/>
    <w:rsid w:val="00636DDD"/>
  </w:style>
  <w:style w:type="paragraph" w:customStyle="1" w:styleId="5F39853EEBB84BF79BE367FF002A1053">
    <w:name w:val="5F39853EEBB84BF79BE367FF002A1053"/>
    <w:rsid w:val="00636DDD"/>
  </w:style>
  <w:style w:type="paragraph" w:customStyle="1" w:styleId="0EB1B6F1A5CD4BA1B17DD2D7A8D3DE02">
    <w:name w:val="0EB1B6F1A5CD4BA1B17DD2D7A8D3DE02"/>
    <w:rsid w:val="00636DDD"/>
  </w:style>
  <w:style w:type="paragraph" w:customStyle="1" w:styleId="A565EB9AA18947FA955DB27BF80B08A8">
    <w:name w:val="A565EB9AA18947FA955DB27BF80B08A8"/>
    <w:rsid w:val="00636DDD"/>
  </w:style>
  <w:style w:type="paragraph" w:customStyle="1" w:styleId="AA58E11A903B4ADDACCD808A8CB460A8">
    <w:name w:val="AA58E11A903B4ADDACCD808A8CB460A8"/>
    <w:rsid w:val="00636DDD"/>
  </w:style>
  <w:style w:type="paragraph" w:customStyle="1" w:styleId="6F415A67561E49FE9EC7439B0335030E">
    <w:name w:val="6F415A67561E49FE9EC7439B0335030E"/>
    <w:rsid w:val="00636DDD"/>
  </w:style>
  <w:style w:type="paragraph" w:customStyle="1" w:styleId="7A98A9C03A7A424DA121A9443E0968FB">
    <w:name w:val="7A98A9C03A7A424DA121A9443E0968FB"/>
    <w:rsid w:val="00636DDD"/>
  </w:style>
  <w:style w:type="paragraph" w:customStyle="1" w:styleId="4F9DD609B4A5422A83AE3C0AD8291373">
    <w:name w:val="4F9DD609B4A5422A83AE3C0AD8291373"/>
    <w:rsid w:val="00636DDD"/>
  </w:style>
  <w:style w:type="paragraph" w:customStyle="1" w:styleId="348B404F0A57422395BFFB272C2073F7">
    <w:name w:val="348B404F0A57422395BFFB272C2073F7"/>
    <w:rsid w:val="00636DDD"/>
  </w:style>
  <w:style w:type="paragraph" w:customStyle="1" w:styleId="E55E3C5105904E0C844628D53602F6BE">
    <w:name w:val="E55E3C5105904E0C844628D53602F6BE"/>
    <w:rsid w:val="00636DDD"/>
  </w:style>
  <w:style w:type="paragraph" w:customStyle="1" w:styleId="68537E976E724893BD4EC922ACA99C21">
    <w:name w:val="68537E976E724893BD4EC922ACA99C21"/>
    <w:rsid w:val="00636DDD"/>
  </w:style>
  <w:style w:type="paragraph" w:customStyle="1" w:styleId="F33D66D1317E4DDD95A7A6C5C65B72CB">
    <w:name w:val="F33D66D1317E4DDD95A7A6C5C65B72CB"/>
    <w:rsid w:val="00636DDD"/>
  </w:style>
  <w:style w:type="paragraph" w:customStyle="1" w:styleId="BFA8908A46454424B0A2229670539C81">
    <w:name w:val="BFA8908A46454424B0A2229670539C81"/>
    <w:rsid w:val="00636DDD"/>
  </w:style>
  <w:style w:type="paragraph" w:customStyle="1" w:styleId="C1C6D3E84CE044739853669C1F6C8E18">
    <w:name w:val="C1C6D3E84CE044739853669C1F6C8E18"/>
    <w:rsid w:val="00636DDD"/>
  </w:style>
  <w:style w:type="paragraph" w:customStyle="1" w:styleId="5E30C66A4A2D458DA22070071226358A">
    <w:name w:val="5E30C66A4A2D458DA22070071226358A"/>
    <w:rsid w:val="00636DDD"/>
  </w:style>
  <w:style w:type="paragraph" w:customStyle="1" w:styleId="B27136BAD0FA444EB18B6A729B9FB4D6">
    <w:name w:val="B27136BAD0FA444EB18B6A729B9FB4D6"/>
    <w:rsid w:val="00636DDD"/>
  </w:style>
  <w:style w:type="paragraph" w:customStyle="1" w:styleId="5A6F3FCE202E4057A313A1DA95F359E3">
    <w:name w:val="5A6F3FCE202E4057A313A1DA95F359E3"/>
    <w:rsid w:val="00766AF8"/>
  </w:style>
  <w:style w:type="paragraph" w:customStyle="1" w:styleId="BE019DD8C7554EB488E630552FE63076">
    <w:name w:val="BE019DD8C7554EB488E630552FE63076"/>
    <w:rsid w:val="00766AF8"/>
  </w:style>
  <w:style w:type="paragraph" w:customStyle="1" w:styleId="D4FE0771C4DB4941BD4F602DC2160574">
    <w:name w:val="D4FE0771C4DB4941BD4F602DC2160574"/>
    <w:rsid w:val="00766AF8"/>
  </w:style>
  <w:style w:type="paragraph" w:customStyle="1" w:styleId="2BCFF8EA50D644D8A6BB7A0BB1FFCDDC">
    <w:name w:val="2BCFF8EA50D644D8A6BB7A0BB1FFCDDC"/>
    <w:rsid w:val="00766AF8"/>
  </w:style>
  <w:style w:type="paragraph" w:customStyle="1" w:styleId="ECC876CB83CC4582990E433FBF3DBDA2">
    <w:name w:val="ECC876CB83CC4582990E433FBF3DBDA2"/>
    <w:rsid w:val="00766AF8"/>
  </w:style>
  <w:style w:type="paragraph" w:customStyle="1" w:styleId="A4BF3E52ECC340F68DE123A5BD767A77">
    <w:name w:val="A4BF3E52ECC340F68DE123A5BD767A77"/>
    <w:rsid w:val="00A9389D"/>
  </w:style>
  <w:style w:type="paragraph" w:customStyle="1" w:styleId="EA53D60A7BFC4C0BAD467774E9828C85">
    <w:name w:val="EA53D60A7BFC4C0BAD467774E9828C85"/>
    <w:rsid w:val="00A9389D"/>
  </w:style>
  <w:style w:type="paragraph" w:customStyle="1" w:styleId="5696E9549FB140528627914914CEA8B2">
    <w:name w:val="5696E9549FB140528627914914CEA8B2"/>
    <w:rsid w:val="00A9389D"/>
  </w:style>
  <w:style w:type="paragraph" w:customStyle="1" w:styleId="C5693189082441CE90540EB49F466863">
    <w:name w:val="C5693189082441CE90540EB49F466863"/>
    <w:rsid w:val="00A9389D"/>
  </w:style>
  <w:style w:type="paragraph" w:customStyle="1" w:styleId="0017ED307ACA484D9FCE0B7FCB0293E6">
    <w:name w:val="0017ED307ACA484D9FCE0B7FCB0293E6"/>
    <w:rsid w:val="00A9389D"/>
  </w:style>
  <w:style w:type="paragraph" w:customStyle="1" w:styleId="808166EA243C455BA0F8967447E49931">
    <w:name w:val="808166EA243C455BA0F8967447E49931"/>
    <w:rsid w:val="00A9389D"/>
  </w:style>
  <w:style w:type="paragraph" w:customStyle="1" w:styleId="8CC74CB2477D42D48E3F9878D634EBC6">
    <w:name w:val="8CC74CB2477D42D48E3F9878D634EBC6"/>
    <w:rsid w:val="00A9389D"/>
  </w:style>
  <w:style w:type="paragraph" w:customStyle="1" w:styleId="B9531AB9D2B842628559B570566EDA03">
    <w:name w:val="B9531AB9D2B842628559B570566EDA03"/>
    <w:rsid w:val="00A9389D"/>
  </w:style>
  <w:style w:type="paragraph" w:customStyle="1" w:styleId="C93C838906DA48629859725CCA44D1BB">
    <w:name w:val="C93C838906DA48629859725CCA44D1BB"/>
    <w:rsid w:val="00A9389D"/>
  </w:style>
  <w:style w:type="paragraph" w:customStyle="1" w:styleId="CD20D3EDFADD4967AE660E8BEAB0F9FA">
    <w:name w:val="CD20D3EDFADD4967AE660E8BEAB0F9FA"/>
    <w:rsid w:val="00A9389D"/>
  </w:style>
  <w:style w:type="paragraph" w:customStyle="1" w:styleId="FA72A0567362438397EDADD954C1F924">
    <w:name w:val="FA72A0567362438397EDADD954C1F924"/>
    <w:rsid w:val="00A9389D"/>
  </w:style>
  <w:style w:type="paragraph" w:customStyle="1" w:styleId="9449D4C1B4184F399BFC9C87ED7C3F3A">
    <w:name w:val="9449D4C1B4184F399BFC9C87ED7C3F3A"/>
    <w:rsid w:val="00A9389D"/>
  </w:style>
  <w:style w:type="paragraph" w:customStyle="1" w:styleId="EB69F1AA91B647929FC7D5DDF611DAB4">
    <w:name w:val="EB69F1AA91B647929FC7D5DDF611DAB4"/>
    <w:rsid w:val="00A9389D"/>
  </w:style>
  <w:style w:type="paragraph" w:customStyle="1" w:styleId="C57FC8E130FA4B128FEA90096FC99B3C">
    <w:name w:val="C57FC8E130FA4B128FEA90096FC99B3C"/>
    <w:rsid w:val="00155E9F"/>
  </w:style>
  <w:style w:type="paragraph" w:customStyle="1" w:styleId="BB63EDFEE13740D291D002E8F13B1EA0">
    <w:name w:val="BB63EDFEE13740D291D002E8F13B1EA0"/>
    <w:rsid w:val="00155E9F"/>
  </w:style>
  <w:style w:type="paragraph" w:customStyle="1" w:styleId="CD943D10F2B04A3EB05D4166FC8D7A83">
    <w:name w:val="CD943D10F2B04A3EB05D4166FC8D7A83"/>
    <w:rsid w:val="00155E9F"/>
  </w:style>
  <w:style w:type="paragraph" w:customStyle="1" w:styleId="38D6026695764848B323AFC93CAAE525">
    <w:name w:val="38D6026695764848B323AFC93CAAE525"/>
    <w:rsid w:val="00155E9F"/>
  </w:style>
  <w:style w:type="paragraph" w:customStyle="1" w:styleId="0E8C5F210E6C46ABB0835951774E1284">
    <w:name w:val="0E8C5F210E6C46ABB0835951774E1284"/>
    <w:rsid w:val="00D42FD0"/>
  </w:style>
  <w:style w:type="paragraph" w:customStyle="1" w:styleId="B32558D95407466AADDB3BD5D0FFA0AD">
    <w:name w:val="B32558D95407466AADDB3BD5D0FFA0AD"/>
    <w:rsid w:val="00D42FD0"/>
  </w:style>
  <w:style w:type="paragraph" w:customStyle="1" w:styleId="ECB6CA25FB3540F5AD150DABB04916D5">
    <w:name w:val="ECB6CA25FB3540F5AD150DABB04916D5"/>
    <w:rsid w:val="00D42FD0"/>
  </w:style>
  <w:style w:type="paragraph" w:customStyle="1" w:styleId="52C1EF74989E4576B88CC090D83F1394">
    <w:name w:val="52C1EF74989E4576B88CC090D83F1394"/>
    <w:rsid w:val="00D42FD0"/>
  </w:style>
  <w:style w:type="paragraph" w:customStyle="1" w:styleId="32217F1D811643999FAAC66E544AA9FF">
    <w:name w:val="32217F1D811643999FAAC66E544AA9FF"/>
    <w:rsid w:val="00D42FD0"/>
  </w:style>
  <w:style w:type="paragraph" w:customStyle="1" w:styleId="8BAAB498D3854BFA8DC70B95D07A29FF">
    <w:name w:val="8BAAB498D3854BFA8DC70B95D07A29FF"/>
    <w:rsid w:val="00D42FD0"/>
  </w:style>
  <w:style w:type="paragraph" w:customStyle="1" w:styleId="307B06FCB8EE4D648C119E7C84460899">
    <w:name w:val="307B06FCB8EE4D648C119E7C84460899"/>
    <w:rsid w:val="00D42FD0"/>
  </w:style>
  <w:style w:type="paragraph" w:customStyle="1" w:styleId="790B245CA84C42B489CB1EC90195DBA8">
    <w:name w:val="790B245CA84C42B489CB1EC90195DBA8"/>
    <w:rsid w:val="00D42FD0"/>
  </w:style>
  <w:style w:type="paragraph" w:customStyle="1" w:styleId="3018CC506CDC49BEB47218FAAB95B765">
    <w:name w:val="3018CC506CDC49BEB47218FAAB95B765"/>
    <w:rsid w:val="00D42FD0"/>
  </w:style>
  <w:style w:type="paragraph" w:customStyle="1" w:styleId="59EF1FA07ED44170B44E0D6CF81D7E37">
    <w:name w:val="59EF1FA07ED44170B44E0D6CF81D7E37"/>
    <w:rsid w:val="00D42FD0"/>
  </w:style>
  <w:style w:type="paragraph" w:customStyle="1" w:styleId="C6A80D1770E5423AAF9DD1F15A8DFEF7">
    <w:name w:val="C6A80D1770E5423AAF9DD1F15A8DFEF7"/>
    <w:rsid w:val="00D42FD0"/>
  </w:style>
  <w:style w:type="paragraph" w:customStyle="1" w:styleId="CE179574C3024A28BCFB20AB61172A49">
    <w:name w:val="CE179574C3024A28BCFB20AB61172A49"/>
    <w:rsid w:val="00D42FD0"/>
  </w:style>
  <w:style w:type="paragraph" w:customStyle="1" w:styleId="7F47AD45102E413E937C30B3FD8A0B9B">
    <w:name w:val="7F47AD45102E413E937C30B3FD8A0B9B"/>
    <w:rsid w:val="00E714C8"/>
  </w:style>
  <w:style w:type="paragraph" w:customStyle="1" w:styleId="CF9C25981D7D44D092907A05766F66FE">
    <w:name w:val="CF9C25981D7D44D092907A05766F66FE"/>
    <w:rsid w:val="00E714C8"/>
  </w:style>
  <w:style w:type="paragraph" w:customStyle="1" w:styleId="F1EAC9B47FD74D9C909C3EAF729C1F06">
    <w:name w:val="F1EAC9B47FD74D9C909C3EAF729C1F06"/>
    <w:rsid w:val="00545516"/>
  </w:style>
  <w:style w:type="paragraph" w:customStyle="1" w:styleId="A980EAE459284B51AFDB9CDC1EE724BA">
    <w:name w:val="A980EAE459284B51AFDB9CDC1EE724BA"/>
    <w:rsid w:val="003D7084"/>
  </w:style>
  <w:style w:type="paragraph" w:customStyle="1" w:styleId="A25B665B05614CB298BF6665C47A066D">
    <w:name w:val="A25B665B05614CB298BF6665C47A066D"/>
    <w:rsid w:val="003D7084"/>
  </w:style>
  <w:style w:type="paragraph" w:customStyle="1" w:styleId="107A1FEBCDA74B139D790C4FC89DF069">
    <w:name w:val="107A1FEBCDA74B139D790C4FC89DF069"/>
    <w:rsid w:val="003D7084"/>
  </w:style>
  <w:style w:type="paragraph" w:customStyle="1" w:styleId="89B5533C89E3423DBDB3B96C7E64B1A8">
    <w:name w:val="89B5533C89E3423DBDB3B96C7E64B1A8"/>
    <w:rsid w:val="003D7084"/>
  </w:style>
  <w:style w:type="paragraph" w:customStyle="1" w:styleId="6415902A8BF440A7BFE8808D2ED09D2A">
    <w:name w:val="6415902A8BF440A7BFE8808D2ED09D2A"/>
    <w:rsid w:val="00D3320E"/>
    <w:pPr>
      <w:spacing w:after="160" w:line="259" w:lineRule="auto"/>
    </w:pPr>
  </w:style>
  <w:style w:type="paragraph" w:customStyle="1" w:styleId="3FA6280E8D9E4BF38A2D1354E67225BD">
    <w:name w:val="3FA6280E8D9E4BF38A2D1354E67225BD"/>
    <w:rsid w:val="0025606A"/>
    <w:pPr>
      <w:spacing w:after="160" w:line="259" w:lineRule="auto"/>
    </w:pPr>
  </w:style>
  <w:style w:type="paragraph" w:customStyle="1" w:styleId="6A6E901DD19E4515A8B90E62E978FD26">
    <w:name w:val="6A6E901DD19E4515A8B90E62E978FD26"/>
    <w:rsid w:val="0025606A"/>
    <w:pPr>
      <w:spacing w:after="160" w:line="259" w:lineRule="auto"/>
    </w:pPr>
  </w:style>
  <w:style w:type="paragraph" w:customStyle="1" w:styleId="B791D78836604AD69CDF371DD4CFF76A">
    <w:name w:val="B791D78836604AD69CDF371DD4CFF76A"/>
    <w:rsid w:val="0025606A"/>
    <w:pPr>
      <w:spacing w:after="160" w:line="259" w:lineRule="auto"/>
    </w:pPr>
  </w:style>
  <w:style w:type="paragraph" w:customStyle="1" w:styleId="ECE8F969FFCF4A68B96ABA655059BF40">
    <w:name w:val="ECE8F969FFCF4A68B96ABA655059BF40"/>
    <w:rsid w:val="0025606A"/>
    <w:pPr>
      <w:spacing w:after="160" w:line="259" w:lineRule="auto"/>
    </w:pPr>
  </w:style>
  <w:style w:type="paragraph" w:customStyle="1" w:styleId="2B5D4FCE948249C19043F4E496164B54">
    <w:name w:val="2B5D4FCE948249C19043F4E496164B54"/>
    <w:rsid w:val="0025606A"/>
    <w:pPr>
      <w:spacing w:after="160" w:line="259" w:lineRule="auto"/>
    </w:pPr>
  </w:style>
  <w:style w:type="paragraph" w:customStyle="1" w:styleId="3548154A0145423CA7C2D2C6669A381C">
    <w:name w:val="3548154A0145423CA7C2D2C6669A381C"/>
    <w:rsid w:val="0025606A"/>
    <w:pPr>
      <w:spacing w:after="160" w:line="259" w:lineRule="auto"/>
    </w:pPr>
  </w:style>
  <w:style w:type="paragraph" w:customStyle="1" w:styleId="8331C37FFC8F4B4682B512AD7119F469">
    <w:name w:val="8331C37FFC8F4B4682B512AD7119F469"/>
    <w:rsid w:val="0025606A"/>
    <w:pPr>
      <w:spacing w:after="160" w:line="259" w:lineRule="auto"/>
    </w:pPr>
  </w:style>
  <w:style w:type="paragraph" w:customStyle="1" w:styleId="57A2CE4080E54521932EB25C817F3BCD">
    <w:name w:val="57A2CE4080E54521932EB25C817F3BCD"/>
    <w:rsid w:val="0025606A"/>
    <w:pPr>
      <w:spacing w:after="160" w:line="259" w:lineRule="auto"/>
    </w:pPr>
  </w:style>
  <w:style w:type="paragraph" w:customStyle="1" w:styleId="66007F76655D4DB6AE043C9254341730">
    <w:name w:val="66007F76655D4DB6AE043C9254341730"/>
    <w:rsid w:val="0025606A"/>
    <w:pPr>
      <w:spacing w:after="160" w:line="259" w:lineRule="auto"/>
    </w:pPr>
  </w:style>
  <w:style w:type="paragraph" w:customStyle="1" w:styleId="401B805146EF4FB7A4EA35BE0CC76B67">
    <w:name w:val="401B805146EF4FB7A4EA35BE0CC76B67"/>
    <w:rsid w:val="0025606A"/>
    <w:pPr>
      <w:spacing w:after="160" w:line="259" w:lineRule="auto"/>
    </w:pPr>
  </w:style>
  <w:style w:type="paragraph" w:customStyle="1" w:styleId="0712EC01CC564B269D830142BB74D33B">
    <w:name w:val="0712EC01CC564B269D830142BB74D33B"/>
    <w:rsid w:val="00A6106B"/>
  </w:style>
  <w:style w:type="paragraph" w:customStyle="1" w:styleId="9B7A5EE6296C4F339B89605CDE62A17D">
    <w:name w:val="9B7A5EE6296C4F339B89605CDE62A17D"/>
    <w:rsid w:val="00A6106B"/>
  </w:style>
  <w:style w:type="paragraph" w:customStyle="1" w:styleId="0C579729B3294F7599BE5EA511E123A1">
    <w:name w:val="0C579729B3294F7599BE5EA511E123A1"/>
    <w:rsid w:val="00A6106B"/>
  </w:style>
  <w:style w:type="paragraph" w:customStyle="1" w:styleId="C160A2D8745443E89203ACB008846C8D">
    <w:name w:val="C160A2D8745443E89203ACB008846C8D"/>
    <w:rsid w:val="00A6106B"/>
  </w:style>
  <w:style w:type="paragraph" w:customStyle="1" w:styleId="1E1F46C04BAA4F90B338D85E1767F425">
    <w:name w:val="1E1F46C04BAA4F90B338D85E1767F425"/>
    <w:rsid w:val="00A6106B"/>
  </w:style>
  <w:style w:type="paragraph" w:customStyle="1" w:styleId="01BC08F9B450421EABF7B1E8E33BB132">
    <w:name w:val="01BC08F9B450421EABF7B1E8E33BB132"/>
    <w:rsid w:val="00A6106B"/>
  </w:style>
  <w:style w:type="paragraph" w:customStyle="1" w:styleId="ACFD14872F044114863C4972075D4D5C">
    <w:name w:val="ACFD14872F044114863C4972075D4D5C"/>
    <w:rsid w:val="00A6106B"/>
  </w:style>
  <w:style w:type="paragraph" w:customStyle="1" w:styleId="E1DB8A9C4DC54935BD871D9583CB9436">
    <w:name w:val="E1DB8A9C4DC54935BD871D9583CB9436"/>
    <w:rsid w:val="00A6106B"/>
  </w:style>
  <w:style w:type="paragraph" w:customStyle="1" w:styleId="C027C281F30943E5BCCA18FE1D996493">
    <w:name w:val="C027C281F30943E5BCCA18FE1D996493"/>
    <w:rsid w:val="00A6106B"/>
  </w:style>
  <w:style w:type="paragraph" w:customStyle="1" w:styleId="E149B15483BF4AD1B2B3A1FC0CF172A2">
    <w:name w:val="E149B15483BF4AD1B2B3A1FC0CF172A2"/>
    <w:rsid w:val="00A6106B"/>
  </w:style>
  <w:style w:type="paragraph" w:customStyle="1" w:styleId="B9C85AF29D814496914887663425D2C4">
    <w:name w:val="B9C85AF29D814496914887663425D2C4"/>
    <w:rsid w:val="00A6106B"/>
  </w:style>
  <w:style w:type="paragraph" w:customStyle="1" w:styleId="757DCBA485A54C40B62C8CCC0CD5FF85">
    <w:name w:val="757DCBA485A54C40B62C8CCC0CD5FF85"/>
    <w:rsid w:val="00A6106B"/>
  </w:style>
  <w:style w:type="paragraph" w:customStyle="1" w:styleId="B48CA25BE9E3437A9722C035B6CE82FB">
    <w:name w:val="B48CA25BE9E3437A9722C035B6CE82FB"/>
    <w:rsid w:val="00A6106B"/>
  </w:style>
  <w:style w:type="paragraph" w:customStyle="1" w:styleId="D90D6D6173AB49E9BD694359F0161C39">
    <w:name w:val="D90D6D6173AB49E9BD694359F0161C39"/>
    <w:rsid w:val="00A6106B"/>
  </w:style>
  <w:style w:type="paragraph" w:customStyle="1" w:styleId="17BB6AB7C5BB4E28BC3013F3B487CC61">
    <w:name w:val="17BB6AB7C5BB4E28BC3013F3B487CC61"/>
    <w:rsid w:val="00A6106B"/>
  </w:style>
  <w:style w:type="paragraph" w:customStyle="1" w:styleId="44445EB5388F47449C6C9E5861D031F7">
    <w:name w:val="44445EB5388F47449C6C9E5861D031F7"/>
    <w:rsid w:val="00A6106B"/>
  </w:style>
  <w:style w:type="paragraph" w:customStyle="1" w:styleId="938657B2711F477894628B8985380A50">
    <w:name w:val="938657B2711F477894628B8985380A50"/>
    <w:rsid w:val="00A6106B"/>
  </w:style>
  <w:style w:type="paragraph" w:customStyle="1" w:styleId="A46E39A32E1E488D86A959F989D0F53D">
    <w:name w:val="A46E39A32E1E488D86A959F989D0F53D"/>
    <w:rsid w:val="00A6106B"/>
  </w:style>
  <w:style w:type="paragraph" w:customStyle="1" w:styleId="A05D9AE63A4A43139B23650F7F6AA8ED">
    <w:name w:val="A05D9AE63A4A43139B23650F7F6AA8ED"/>
    <w:rsid w:val="00A6106B"/>
  </w:style>
  <w:style w:type="paragraph" w:customStyle="1" w:styleId="F430FD1367424FAC9FA7F814E1FCD88E">
    <w:name w:val="F430FD1367424FAC9FA7F814E1FCD88E"/>
    <w:rsid w:val="00A6106B"/>
  </w:style>
  <w:style w:type="paragraph" w:customStyle="1" w:styleId="9480E5E8570F43C6A3331AAA610EB5A1">
    <w:name w:val="9480E5E8570F43C6A3331AAA610EB5A1"/>
    <w:rsid w:val="00A6106B"/>
  </w:style>
  <w:style w:type="paragraph" w:customStyle="1" w:styleId="A0992C2A3AB2419FB3BBD8048AF5B038">
    <w:name w:val="A0992C2A3AB2419FB3BBD8048AF5B038"/>
    <w:rsid w:val="00A6106B"/>
  </w:style>
  <w:style w:type="paragraph" w:customStyle="1" w:styleId="A258A98F050F4EC09E467D8E6DA5E7C9">
    <w:name w:val="A258A98F050F4EC09E467D8E6DA5E7C9"/>
    <w:rsid w:val="00ED0BEB"/>
    <w:pPr>
      <w:spacing w:after="160" w:line="259" w:lineRule="auto"/>
    </w:pPr>
  </w:style>
  <w:style w:type="paragraph" w:customStyle="1" w:styleId="9027FABF18434829B0FC225DD2D0826F">
    <w:name w:val="9027FABF18434829B0FC225DD2D0826F"/>
    <w:rsid w:val="00ED0BEB"/>
    <w:pPr>
      <w:spacing w:after="160" w:line="259" w:lineRule="auto"/>
    </w:pPr>
  </w:style>
  <w:style w:type="paragraph" w:customStyle="1" w:styleId="1EF2663B9D6D4028AA7E9771DD5EF694">
    <w:name w:val="1EF2663B9D6D4028AA7E9771DD5EF694"/>
    <w:rsid w:val="00ED0BEB"/>
    <w:pPr>
      <w:spacing w:after="160" w:line="259" w:lineRule="auto"/>
    </w:pPr>
  </w:style>
  <w:style w:type="paragraph" w:customStyle="1" w:styleId="93741E1A9F7B4227A515E479C0E4432E">
    <w:name w:val="93741E1A9F7B4227A515E479C0E4432E"/>
    <w:rsid w:val="00ED0BEB"/>
    <w:pPr>
      <w:spacing w:after="160" w:line="259" w:lineRule="auto"/>
    </w:pPr>
  </w:style>
  <w:style w:type="paragraph" w:customStyle="1" w:styleId="ADF09466AFFB410F85C3D8A7D3BBCB6A">
    <w:name w:val="ADF09466AFFB410F85C3D8A7D3BBCB6A"/>
    <w:rsid w:val="00ED0BEB"/>
    <w:pPr>
      <w:spacing w:after="160" w:line="259" w:lineRule="auto"/>
    </w:pPr>
  </w:style>
  <w:style w:type="paragraph" w:customStyle="1" w:styleId="28E6211CF29F42D5B2CD526D696D1D86">
    <w:name w:val="28E6211CF29F42D5B2CD526D696D1D86"/>
    <w:rsid w:val="00ED0BEB"/>
    <w:pPr>
      <w:spacing w:after="160" w:line="259" w:lineRule="auto"/>
    </w:pPr>
  </w:style>
  <w:style w:type="paragraph" w:customStyle="1" w:styleId="A11227E6F7414BD280774F674136D754">
    <w:name w:val="A11227E6F7414BD280774F674136D754"/>
    <w:rsid w:val="00ED0BEB"/>
    <w:pPr>
      <w:spacing w:after="160" w:line="259" w:lineRule="auto"/>
    </w:pPr>
  </w:style>
  <w:style w:type="paragraph" w:customStyle="1" w:styleId="D57D25A4E8324DA4817E70612186B123">
    <w:name w:val="D57D25A4E8324DA4817E70612186B123"/>
    <w:rsid w:val="00ED0BEB"/>
    <w:pPr>
      <w:spacing w:after="160" w:line="259" w:lineRule="auto"/>
    </w:pPr>
  </w:style>
  <w:style w:type="paragraph" w:customStyle="1" w:styleId="B69125EEA2084B49AE8C83145A7B99E0">
    <w:name w:val="B69125EEA2084B49AE8C83145A7B99E0"/>
    <w:rsid w:val="00ED0BEB"/>
    <w:pPr>
      <w:spacing w:after="160" w:line="259" w:lineRule="auto"/>
    </w:pPr>
  </w:style>
  <w:style w:type="paragraph" w:customStyle="1" w:styleId="8B4C87DE260647B59AA036120F83BC90">
    <w:name w:val="8B4C87DE260647B59AA036120F83BC90"/>
    <w:rsid w:val="00ED0BEB"/>
    <w:pPr>
      <w:spacing w:after="160" w:line="259" w:lineRule="auto"/>
    </w:pPr>
  </w:style>
  <w:style w:type="paragraph" w:customStyle="1" w:styleId="C4725ACCDF684BD1867C45AF58E6821E">
    <w:name w:val="C4725ACCDF684BD1867C45AF58E6821E"/>
    <w:rsid w:val="00ED0BEB"/>
    <w:pPr>
      <w:spacing w:after="160" w:line="259" w:lineRule="auto"/>
    </w:pPr>
  </w:style>
  <w:style w:type="paragraph" w:customStyle="1" w:styleId="3886E011F27343FAB8C077B853977752">
    <w:name w:val="3886E011F27343FAB8C077B853977752"/>
    <w:rsid w:val="00ED0BEB"/>
    <w:pPr>
      <w:spacing w:after="160" w:line="259" w:lineRule="auto"/>
    </w:pPr>
  </w:style>
  <w:style w:type="paragraph" w:customStyle="1" w:styleId="5EC8183FC7FE43DFB0ABF8A07B056500">
    <w:name w:val="5EC8183FC7FE43DFB0ABF8A07B056500"/>
    <w:rsid w:val="00ED0BEB"/>
    <w:pPr>
      <w:spacing w:after="160" w:line="259" w:lineRule="auto"/>
    </w:pPr>
  </w:style>
  <w:style w:type="paragraph" w:customStyle="1" w:styleId="A217466531464A3781D5FF0646662119">
    <w:name w:val="A217466531464A3781D5FF0646662119"/>
    <w:rsid w:val="00ED0BEB"/>
    <w:pPr>
      <w:spacing w:after="160" w:line="259" w:lineRule="auto"/>
    </w:pPr>
  </w:style>
  <w:style w:type="paragraph" w:customStyle="1" w:styleId="66AAB0ACD8494B9E96A97D8D2559C945">
    <w:name w:val="66AAB0ACD8494B9E96A97D8D2559C945"/>
    <w:rsid w:val="00ED0BEB"/>
    <w:pPr>
      <w:spacing w:after="160" w:line="259" w:lineRule="auto"/>
    </w:pPr>
  </w:style>
  <w:style w:type="paragraph" w:customStyle="1" w:styleId="3C28775C7B6C4792B99ECA6FA1C7470C">
    <w:name w:val="3C28775C7B6C4792B99ECA6FA1C7470C"/>
    <w:rsid w:val="00ED0BEB"/>
    <w:pPr>
      <w:spacing w:after="160" w:line="259" w:lineRule="auto"/>
    </w:pPr>
  </w:style>
  <w:style w:type="paragraph" w:customStyle="1" w:styleId="A91048EAF0F14D51A3921F17216677CE">
    <w:name w:val="A91048EAF0F14D51A3921F17216677CE"/>
    <w:rsid w:val="00ED0BEB"/>
    <w:pPr>
      <w:spacing w:after="160" w:line="259" w:lineRule="auto"/>
    </w:pPr>
  </w:style>
  <w:style w:type="paragraph" w:customStyle="1" w:styleId="7CFF3945A2C7478AA931802340CAEC60">
    <w:name w:val="7CFF3945A2C7478AA931802340CAEC60"/>
    <w:rsid w:val="00ED0BEB"/>
    <w:pPr>
      <w:spacing w:after="160" w:line="259" w:lineRule="auto"/>
    </w:pPr>
  </w:style>
  <w:style w:type="paragraph" w:customStyle="1" w:styleId="95EE9E2F5B1144A7845A9A52FF887688">
    <w:name w:val="95EE9E2F5B1144A7845A9A52FF887688"/>
    <w:rsid w:val="00ED0BEB"/>
    <w:pPr>
      <w:spacing w:after="160" w:line="259" w:lineRule="auto"/>
    </w:pPr>
  </w:style>
  <w:style w:type="paragraph" w:customStyle="1" w:styleId="2E351359B5D940359A54B27933C5F825">
    <w:name w:val="2E351359B5D940359A54B27933C5F825"/>
    <w:rsid w:val="00ED0BEB"/>
    <w:pPr>
      <w:spacing w:after="160" w:line="259" w:lineRule="auto"/>
    </w:pPr>
  </w:style>
  <w:style w:type="paragraph" w:customStyle="1" w:styleId="7EB06AED34FB42E38E5640A348414999">
    <w:name w:val="7EB06AED34FB42E38E5640A348414999"/>
    <w:rsid w:val="00ED0BEB"/>
    <w:pPr>
      <w:spacing w:after="160" w:line="259" w:lineRule="auto"/>
    </w:pPr>
  </w:style>
  <w:style w:type="paragraph" w:customStyle="1" w:styleId="DE5550C6A95D4C8F99CEADF98E0BA367">
    <w:name w:val="DE5550C6A95D4C8F99CEADF98E0BA367"/>
    <w:rsid w:val="00ED0BEB"/>
    <w:pPr>
      <w:spacing w:after="160" w:line="259" w:lineRule="auto"/>
    </w:pPr>
  </w:style>
  <w:style w:type="paragraph" w:customStyle="1" w:styleId="7186C5B7CB934926A5E6D372FD1D175F">
    <w:name w:val="7186C5B7CB934926A5E6D372FD1D175F"/>
    <w:rsid w:val="00ED0BEB"/>
    <w:pPr>
      <w:spacing w:after="160" w:line="259" w:lineRule="auto"/>
    </w:pPr>
  </w:style>
  <w:style w:type="paragraph" w:customStyle="1" w:styleId="5BE6E29DAB4B4FCD84A457256B7EA681">
    <w:name w:val="5BE6E29DAB4B4FCD84A457256B7EA681"/>
    <w:rsid w:val="00ED0BEB"/>
    <w:pPr>
      <w:spacing w:after="160" w:line="259" w:lineRule="auto"/>
    </w:pPr>
  </w:style>
  <w:style w:type="paragraph" w:customStyle="1" w:styleId="90039D63B8AA4FC5A68FDD958AE525C1">
    <w:name w:val="90039D63B8AA4FC5A68FDD958AE525C1"/>
    <w:rsid w:val="00ED0BEB"/>
    <w:pPr>
      <w:spacing w:after="160" w:line="259" w:lineRule="auto"/>
    </w:pPr>
  </w:style>
  <w:style w:type="paragraph" w:customStyle="1" w:styleId="B3F42F70B11447D6AFE9065729C032D3">
    <w:name w:val="B3F42F70B11447D6AFE9065729C032D3"/>
    <w:rsid w:val="00ED0BEB"/>
    <w:pPr>
      <w:spacing w:after="160" w:line="259" w:lineRule="auto"/>
    </w:pPr>
  </w:style>
  <w:style w:type="paragraph" w:customStyle="1" w:styleId="6F073AB508D04E4CA91D51E3E6BA8ACC">
    <w:name w:val="6F073AB508D04E4CA91D51E3E6BA8ACC"/>
    <w:rsid w:val="00F476AF"/>
  </w:style>
  <w:style w:type="paragraph" w:customStyle="1" w:styleId="2E6BB6A5C909454DA46BEAD00FC88FAE">
    <w:name w:val="2E6BB6A5C909454DA46BEAD00FC88FAE"/>
    <w:rsid w:val="00F476AF"/>
  </w:style>
  <w:style w:type="paragraph" w:customStyle="1" w:styleId="F7CE8F6BD30F4563AA630B5D48DEE947">
    <w:name w:val="F7CE8F6BD30F4563AA630B5D48DEE947"/>
    <w:rsid w:val="00F476AF"/>
  </w:style>
  <w:style w:type="paragraph" w:customStyle="1" w:styleId="F2D7E188E70A4784A037BD085AE63A88">
    <w:name w:val="F2D7E188E70A4784A037BD085AE63A88"/>
    <w:rsid w:val="00F476AF"/>
  </w:style>
  <w:style w:type="paragraph" w:customStyle="1" w:styleId="710A7031DB0A47B590CD5854EE17B15E">
    <w:name w:val="710A7031DB0A47B590CD5854EE17B15E"/>
    <w:rsid w:val="00F476AF"/>
  </w:style>
  <w:style w:type="paragraph" w:customStyle="1" w:styleId="110A9A3F8AE6400BA4729591B7F61D6F">
    <w:name w:val="110A9A3F8AE6400BA4729591B7F61D6F"/>
    <w:rsid w:val="00F476AF"/>
  </w:style>
  <w:style w:type="paragraph" w:customStyle="1" w:styleId="8A3E757911BD463EB1AC5B5F48FE3910">
    <w:name w:val="8A3E757911BD463EB1AC5B5F48FE3910"/>
    <w:rsid w:val="00F476AF"/>
  </w:style>
  <w:style w:type="paragraph" w:customStyle="1" w:styleId="E1052F2D915D4CB68A6CD98D881F9E3F">
    <w:name w:val="E1052F2D915D4CB68A6CD98D881F9E3F"/>
    <w:rsid w:val="00F476AF"/>
  </w:style>
  <w:style w:type="paragraph" w:customStyle="1" w:styleId="9637B1CE0E0B4528B58D301453232D96">
    <w:name w:val="9637B1CE0E0B4528B58D301453232D96"/>
    <w:rsid w:val="00F476AF"/>
  </w:style>
  <w:style w:type="paragraph" w:customStyle="1" w:styleId="8CDA2B85F99048A395209D322F9ADF9B">
    <w:name w:val="8CDA2B85F99048A395209D322F9ADF9B"/>
    <w:rsid w:val="00F476AF"/>
  </w:style>
  <w:style w:type="paragraph" w:customStyle="1" w:styleId="07C337212EFB4E46B96847B1A3373078">
    <w:name w:val="07C337212EFB4E46B96847B1A3373078"/>
    <w:rsid w:val="00F476AF"/>
  </w:style>
  <w:style w:type="paragraph" w:customStyle="1" w:styleId="55EA094C08574635A11F86534D84C94C">
    <w:name w:val="55EA094C08574635A11F86534D84C94C"/>
    <w:rsid w:val="00EE15B7"/>
  </w:style>
  <w:style w:type="paragraph" w:customStyle="1" w:styleId="562FF4CBD73948F7A367F75F2FD477E4">
    <w:name w:val="562FF4CBD73948F7A367F75F2FD477E4"/>
    <w:rsid w:val="00EE15B7"/>
  </w:style>
  <w:style w:type="paragraph" w:customStyle="1" w:styleId="91A0C7B9AB8F47C88884A80BAE7D1D18">
    <w:name w:val="91A0C7B9AB8F47C88884A80BAE7D1D18"/>
    <w:rsid w:val="00C60381"/>
  </w:style>
  <w:style w:type="paragraph" w:customStyle="1" w:styleId="16F6183D795B4BFB9E430245D449D4A0">
    <w:name w:val="16F6183D795B4BFB9E430245D449D4A0"/>
    <w:rsid w:val="00C60381"/>
  </w:style>
  <w:style w:type="paragraph" w:customStyle="1" w:styleId="B9023AC5F5DE41E880B15E3F8CEEEB18">
    <w:name w:val="B9023AC5F5DE41E880B15E3F8CEEEB18"/>
    <w:rsid w:val="00C60381"/>
  </w:style>
  <w:style w:type="paragraph" w:customStyle="1" w:styleId="EF9E737CBD2A4C8B82A3DA1BD7A361BA">
    <w:name w:val="EF9E737CBD2A4C8B82A3DA1BD7A361BA"/>
    <w:rsid w:val="00C60381"/>
  </w:style>
  <w:style w:type="paragraph" w:customStyle="1" w:styleId="EFB64D46E70C4A12835767C1518C5D32">
    <w:name w:val="EFB64D46E70C4A12835767C1518C5D32"/>
    <w:rsid w:val="00C60381"/>
  </w:style>
  <w:style w:type="paragraph" w:customStyle="1" w:styleId="9AD63B7933154F258F6DA365B0D48C64">
    <w:name w:val="9AD63B7933154F258F6DA365B0D48C64"/>
    <w:rsid w:val="00C60381"/>
  </w:style>
  <w:style w:type="paragraph" w:customStyle="1" w:styleId="82B1620D61124AE098B82EC8A73586A5">
    <w:name w:val="82B1620D61124AE098B82EC8A73586A5"/>
    <w:rsid w:val="00C60381"/>
  </w:style>
  <w:style w:type="paragraph" w:customStyle="1" w:styleId="1D39A71AFADF4A77843897D51A45B775">
    <w:name w:val="1D39A71AFADF4A77843897D51A45B775"/>
    <w:rsid w:val="00C60381"/>
  </w:style>
  <w:style w:type="paragraph" w:customStyle="1" w:styleId="37CE4CF0ED7A4186B13CB05317FEDCB5">
    <w:name w:val="37CE4CF0ED7A4186B13CB05317FEDCB5"/>
    <w:rsid w:val="00C60381"/>
  </w:style>
  <w:style w:type="paragraph" w:customStyle="1" w:styleId="00EF9BD461844BA5B6C78B1FA126B352">
    <w:name w:val="00EF9BD461844BA5B6C78B1FA126B352"/>
    <w:rsid w:val="00C60381"/>
  </w:style>
  <w:style w:type="paragraph" w:customStyle="1" w:styleId="50A4EA32A889409B995785C73E86AD0E">
    <w:name w:val="50A4EA32A889409B995785C73E86AD0E"/>
    <w:rsid w:val="00C60381"/>
  </w:style>
  <w:style w:type="paragraph" w:customStyle="1" w:styleId="8246BDCA411B426B9A4AD96FE5947635">
    <w:name w:val="8246BDCA411B426B9A4AD96FE5947635"/>
    <w:rsid w:val="00C60381"/>
  </w:style>
  <w:style w:type="paragraph" w:customStyle="1" w:styleId="D66D514FCAA840B5B5B7ACA18B2BEBD6">
    <w:name w:val="D66D514FCAA840B5B5B7ACA18B2BEBD6"/>
    <w:rsid w:val="00C60381"/>
  </w:style>
  <w:style w:type="paragraph" w:customStyle="1" w:styleId="4F1DCEA19F544D3DAEE905DC22320991">
    <w:name w:val="4F1DCEA19F544D3DAEE905DC22320991"/>
    <w:rsid w:val="00C60381"/>
  </w:style>
  <w:style w:type="paragraph" w:customStyle="1" w:styleId="033E3FA638CE4F6BA561FC09F77B9B3E">
    <w:name w:val="033E3FA638CE4F6BA561FC09F77B9B3E"/>
    <w:rsid w:val="00C60381"/>
  </w:style>
  <w:style w:type="paragraph" w:customStyle="1" w:styleId="7FAFFC3452604EE9816C44A84EBCC144">
    <w:name w:val="7FAFFC3452604EE9816C44A84EBCC144"/>
    <w:rsid w:val="00C60381"/>
  </w:style>
  <w:style w:type="paragraph" w:customStyle="1" w:styleId="9B792A94CA5049169DF04FD7FD6C30EC">
    <w:name w:val="9B792A94CA5049169DF04FD7FD6C30EC"/>
    <w:rsid w:val="00C60381"/>
  </w:style>
  <w:style w:type="paragraph" w:customStyle="1" w:styleId="C870A2FE2B444C378740DD64E9BBB090">
    <w:name w:val="C870A2FE2B444C378740DD64E9BBB090"/>
    <w:rsid w:val="00C60381"/>
  </w:style>
  <w:style w:type="paragraph" w:customStyle="1" w:styleId="7332EC74A6364644802BE88EA07FA6C0">
    <w:name w:val="7332EC74A6364644802BE88EA07FA6C0"/>
    <w:rsid w:val="00C60381"/>
  </w:style>
  <w:style w:type="paragraph" w:customStyle="1" w:styleId="E780204374724D5DAA551BAA6C57104E">
    <w:name w:val="E780204374724D5DAA551BAA6C57104E"/>
    <w:rsid w:val="00C60381"/>
  </w:style>
  <w:style w:type="paragraph" w:customStyle="1" w:styleId="68C2E27BC1604B5494980E2C19F8E519">
    <w:name w:val="68C2E27BC1604B5494980E2C19F8E519"/>
    <w:rsid w:val="00C60381"/>
  </w:style>
  <w:style w:type="paragraph" w:customStyle="1" w:styleId="A81EF2A3AD1749B6BEAE960DBD9207E7">
    <w:name w:val="A81EF2A3AD1749B6BEAE960DBD9207E7"/>
    <w:rsid w:val="00C60381"/>
  </w:style>
  <w:style w:type="paragraph" w:customStyle="1" w:styleId="99AF5F0E1A69442AAA8740C5008871A3">
    <w:name w:val="99AF5F0E1A69442AAA8740C5008871A3"/>
    <w:rsid w:val="00C60381"/>
  </w:style>
  <w:style w:type="paragraph" w:customStyle="1" w:styleId="FA34CD2D364C461893728493DBEB60E2">
    <w:name w:val="FA34CD2D364C461893728493DBEB60E2"/>
    <w:rsid w:val="00C60381"/>
  </w:style>
  <w:style w:type="paragraph" w:customStyle="1" w:styleId="630CB1A0940546338F437E8277C286DC">
    <w:name w:val="630CB1A0940546338F437E8277C286DC"/>
    <w:rsid w:val="00C60381"/>
  </w:style>
  <w:style w:type="paragraph" w:customStyle="1" w:styleId="111DAA16983A426E98FE4319D1CADFB2">
    <w:name w:val="111DAA16983A426E98FE4319D1CADFB2"/>
    <w:rsid w:val="00C60381"/>
  </w:style>
  <w:style w:type="paragraph" w:customStyle="1" w:styleId="437F76A18B3944C0ADE743BCB1650DC5">
    <w:name w:val="437F76A18B3944C0ADE743BCB1650DC5"/>
    <w:rsid w:val="00C60381"/>
  </w:style>
  <w:style w:type="paragraph" w:customStyle="1" w:styleId="1926EC31BDB9485083D62D018513B3C3">
    <w:name w:val="1926EC31BDB9485083D62D018513B3C3"/>
    <w:rsid w:val="00C60381"/>
  </w:style>
  <w:style w:type="paragraph" w:customStyle="1" w:styleId="6BB136C6FD1F4EF0AB4D6378FCFF28FB">
    <w:name w:val="6BB136C6FD1F4EF0AB4D6378FCFF28FB"/>
    <w:rsid w:val="00C60381"/>
  </w:style>
  <w:style w:type="paragraph" w:customStyle="1" w:styleId="0B81A2B538C44B1F8D61B58CAF41E954">
    <w:name w:val="0B81A2B538C44B1F8D61B58CAF41E954"/>
    <w:rsid w:val="00C60381"/>
  </w:style>
  <w:style w:type="paragraph" w:customStyle="1" w:styleId="5BD6428DDDC9449C8EA943E0F729D166">
    <w:name w:val="5BD6428DDDC9449C8EA943E0F729D166"/>
    <w:rsid w:val="00C60381"/>
  </w:style>
  <w:style w:type="paragraph" w:customStyle="1" w:styleId="30D7445BA493452A8A130AC8D758F1DF">
    <w:name w:val="30D7445BA493452A8A130AC8D758F1DF"/>
    <w:rsid w:val="00C60381"/>
  </w:style>
  <w:style w:type="paragraph" w:customStyle="1" w:styleId="960F02A66B7648C69B8DE77F7B3ACCD7">
    <w:name w:val="960F02A66B7648C69B8DE77F7B3ACCD7"/>
    <w:rsid w:val="00C60381"/>
  </w:style>
  <w:style w:type="paragraph" w:customStyle="1" w:styleId="3CEEAED0700A4A8C8136F742DA510F9A">
    <w:name w:val="3CEEAED0700A4A8C8136F742DA510F9A"/>
    <w:rsid w:val="00C60381"/>
  </w:style>
  <w:style w:type="paragraph" w:customStyle="1" w:styleId="D8DEC19F52AD4BE3BB0C0219B95B61AC">
    <w:name w:val="D8DEC19F52AD4BE3BB0C0219B95B61AC"/>
    <w:rsid w:val="00C60381"/>
  </w:style>
  <w:style w:type="paragraph" w:customStyle="1" w:styleId="15A23A20F21047DEA9B18A865D9B15A9">
    <w:name w:val="15A23A20F21047DEA9B18A865D9B15A9"/>
    <w:rsid w:val="00C60381"/>
  </w:style>
  <w:style w:type="paragraph" w:customStyle="1" w:styleId="B1638DBC4AA8461ABA7DB1925B6F401A">
    <w:name w:val="B1638DBC4AA8461ABA7DB1925B6F401A"/>
    <w:rsid w:val="00C60381"/>
  </w:style>
  <w:style w:type="paragraph" w:customStyle="1" w:styleId="8E504105E7CC45EC831F5AC479386C0C">
    <w:name w:val="8E504105E7CC45EC831F5AC479386C0C"/>
    <w:rsid w:val="00C60381"/>
  </w:style>
  <w:style w:type="paragraph" w:customStyle="1" w:styleId="ADC10F98C65C403B9D7425108599C40C">
    <w:name w:val="ADC10F98C65C403B9D7425108599C40C"/>
    <w:rsid w:val="00C60381"/>
  </w:style>
  <w:style w:type="paragraph" w:customStyle="1" w:styleId="833C9663A97F44278217A4BAA8D15C4B">
    <w:name w:val="833C9663A97F44278217A4BAA8D15C4B"/>
    <w:rsid w:val="00C60381"/>
  </w:style>
  <w:style w:type="paragraph" w:customStyle="1" w:styleId="AE1F2D9BDD6842C894CE243ED5ACC416">
    <w:name w:val="AE1F2D9BDD6842C894CE243ED5ACC416"/>
    <w:rsid w:val="00C60381"/>
  </w:style>
  <w:style w:type="paragraph" w:customStyle="1" w:styleId="C1C37F78F6AA4DC4962AC3575FD999DF">
    <w:name w:val="C1C37F78F6AA4DC4962AC3575FD999DF"/>
    <w:rsid w:val="00C60381"/>
  </w:style>
  <w:style w:type="paragraph" w:customStyle="1" w:styleId="9CA1E1FA403743098DEBB9CE4672761E">
    <w:name w:val="9CA1E1FA403743098DEBB9CE4672761E"/>
    <w:rsid w:val="00C60381"/>
  </w:style>
  <w:style w:type="paragraph" w:customStyle="1" w:styleId="185A848DDB20493DA4ADDFDF29D7161F">
    <w:name w:val="185A848DDB20493DA4ADDFDF29D7161F"/>
    <w:rsid w:val="00C60381"/>
  </w:style>
  <w:style w:type="paragraph" w:customStyle="1" w:styleId="C44132D78C454B078A88926E03CB03ED">
    <w:name w:val="C44132D78C454B078A88926E03CB03ED"/>
    <w:rsid w:val="00C60381"/>
  </w:style>
  <w:style w:type="paragraph" w:customStyle="1" w:styleId="3C8BEE2099894100A0D66D9C96D9806A">
    <w:name w:val="3C8BEE2099894100A0D66D9C96D9806A"/>
    <w:rsid w:val="00C60381"/>
  </w:style>
  <w:style w:type="paragraph" w:customStyle="1" w:styleId="2E4A68B756924089B67CA88579F95BCF">
    <w:name w:val="2E4A68B756924089B67CA88579F95BCF"/>
    <w:rsid w:val="00C60381"/>
  </w:style>
  <w:style w:type="paragraph" w:customStyle="1" w:styleId="EF596481327E4748B993888FE0F98348">
    <w:name w:val="EF596481327E4748B993888FE0F98348"/>
    <w:rsid w:val="00C60381"/>
  </w:style>
  <w:style w:type="paragraph" w:customStyle="1" w:styleId="1E8E5E956D1140E98EAF5993B6399EEE">
    <w:name w:val="1E8E5E956D1140E98EAF5993B6399EEE"/>
    <w:rsid w:val="00C60381"/>
  </w:style>
  <w:style w:type="paragraph" w:customStyle="1" w:styleId="3A425E609617457387FE44E855660C77">
    <w:name w:val="3A425E609617457387FE44E855660C77"/>
    <w:rsid w:val="00C60381"/>
  </w:style>
  <w:style w:type="paragraph" w:customStyle="1" w:styleId="EF305C4472BE46A38A5C62E90B8B7BC3">
    <w:name w:val="EF305C4472BE46A38A5C62E90B8B7BC3"/>
    <w:rsid w:val="00C60381"/>
  </w:style>
  <w:style w:type="paragraph" w:customStyle="1" w:styleId="CF0C53F7D3D147A7AA3662C29BC9F435">
    <w:name w:val="CF0C53F7D3D147A7AA3662C29BC9F435"/>
    <w:rsid w:val="00C60381"/>
  </w:style>
  <w:style w:type="paragraph" w:customStyle="1" w:styleId="F819A5EEC6FF44BF8A73DFF0CD7765CE">
    <w:name w:val="F819A5EEC6FF44BF8A73DFF0CD7765CE"/>
    <w:rsid w:val="00C603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6DDD"/>
    <w:rPr>
      <w:color w:val="808080"/>
    </w:rPr>
  </w:style>
  <w:style w:type="paragraph" w:customStyle="1" w:styleId="FF4827F499374535842F51F86F860ECB">
    <w:name w:val="FF4827F499374535842F51F86F860ECB"/>
    <w:rsid w:val="00DE55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4DC7B1C74BE4D70B9A31EF876E20581">
    <w:name w:val="14DC7B1C74BE4D70B9A31EF876E20581"/>
    <w:rsid w:val="00DE555E"/>
    <w:rPr>
      <w:rFonts w:ascii="Arial" w:eastAsiaTheme="minorHAnsi" w:hAnsi="Arial"/>
      <w:sz w:val="24"/>
      <w:lang w:eastAsia="en-US"/>
    </w:rPr>
  </w:style>
  <w:style w:type="paragraph" w:customStyle="1" w:styleId="7634622E64EB46D3B2905D014CE9D0CC">
    <w:name w:val="7634622E64EB46D3B2905D014CE9D0CC"/>
    <w:rsid w:val="007158D1"/>
  </w:style>
  <w:style w:type="paragraph" w:customStyle="1" w:styleId="7634622E64EB46D3B2905D014CE9D0CC1">
    <w:name w:val="7634622E64EB46D3B2905D014CE9D0CC1"/>
    <w:rsid w:val="007158D1"/>
    <w:pPr>
      <w:spacing w:before="120" w:after="120" w:line="240" w:lineRule="auto"/>
    </w:pPr>
    <w:rPr>
      <w:rFonts w:ascii="Arial" w:eastAsiaTheme="minorHAnsi" w:hAnsi="Arial"/>
      <w:sz w:val="18"/>
      <w:szCs w:val="24"/>
      <w:lang w:eastAsia="en-US"/>
    </w:rPr>
  </w:style>
  <w:style w:type="paragraph" w:customStyle="1" w:styleId="99E6465892054164BD6EEF3F9910CF31">
    <w:name w:val="99E6465892054164BD6EEF3F9910CF31"/>
    <w:rsid w:val="00673F6C"/>
  </w:style>
  <w:style w:type="paragraph" w:customStyle="1" w:styleId="71D9979B876A4147821343D3EDD4C548">
    <w:name w:val="71D9979B876A4147821343D3EDD4C548"/>
    <w:rsid w:val="00673F6C"/>
  </w:style>
  <w:style w:type="paragraph" w:customStyle="1" w:styleId="AB343D3B27644D2B92E36FEEF50F8C72">
    <w:name w:val="AB343D3B27644D2B92E36FEEF50F8C72"/>
    <w:rsid w:val="00673F6C"/>
  </w:style>
  <w:style w:type="paragraph" w:customStyle="1" w:styleId="1D04F36B89F0489384921B835775702E">
    <w:name w:val="1D04F36B89F0489384921B835775702E"/>
    <w:rsid w:val="00673F6C"/>
  </w:style>
  <w:style w:type="paragraph" w:customStyle="1" w:styleId="39F9F40C5F4B4911BAA0A0D8C25272B3">
    <w:name w:val="39F9F40C5F4B4911BAA0A0D8C25272B3"/>
    <w:rsid w:val="00673F6C"/>
  </w:style>
  <w:style w:type="paragraph" w:customStyle="1" w:styleId="BDF4BACA5E1D40768F6CE4D4A02A3AE0">
    <w:name w:val="BDF4BACA5E1D40768F6CE4D4A02A3AE0"/>
    <w:rsid w:val="00673F6C"/>
  </w:style>
  <w:style w:type="paragraph" w:customStyle="1" w:styleId="1AC8B996CB2543CA8A33075DDF80F4C1">
    <w:name w:val="1AC8B996CB2543CA8A33075DDF80F4C1"/>
    <w:rsid w:val="00673F6C"/>
  </w:style>
  <w:style w:type="paragraph" w:customStyle="1" w:styleId="96695EB0D7C5497C81697EF7581483AC">
    <w:name w:val="96695EB0D7C5497C81697EF7581483AC"/>
    <w:rsid w:val="00673F6C"/>
  </w:style>
  <w:style w:type="paragraph" w:customStyle="1" w:styleId="CC2E59D048F74CA5B00B52438006ED11">
    <w:name w:val="CC2E59D048F74CA5B00B52438006ED11"/>
    <w:rsid w:val="00673F6C"/>
  </w:style>
  <w:style w:type="paragraph" w:customStyle="1" w:styleId="60A80B8227774B2890302BE2E6AD842F">
    <w:name w:val="60A80B8227774B2890302BE2E6AD842F"/>
    <w:rsid w:val="00673F6C"/>
  </w:style>
  <w:style w:type="paragraph" w:customStyle="1" w:styleId="DA7DA69F713C40D58D7C7978F78E3D84">
    <w:name w:val="DA7DA69F713C40D58D7C7978F78E3D84"/>
    <w:rsid w:val="00D13CED"/>
  </w:style>
  <w:style w:type="paragraph" w:customStyle="1" w:styleId="E56F383F24AE4DBAB05B090DB59FA868">
    <w:name w:val="E56F383F24AE4DBAB05B090DB59FA868"/>
    <w:rsid w:val="00D13CED"/>
  </w:style>
  <w:style w:type="paragraph" w:customStyle="1" w:styleId="7ADFAE9E2B464EC4860BD884BEFFB55E">
    <w:name w:val="7ADFAE9E2B464EC4860BD884BEFFB55E"/>
    <w:rsid w:val="00D13CED"/>
  </w:style>
  <w:style w:type="paragraph" w:customStyle="1" w:styleId="0A6E6C1A17D34C119027A80D5C91318F">
    <w:name w:val="0A6E6C1A17D34C119027A80D5C91318F"/>
    <w:rsid w:val="00D13CED"/>
  </w:style>
  <w:style w:type="paragraph" w:customStyle="1" w:styleId="A257B63340BD4585890E1407E9DA40D2">
    <w:name w:val="A257B63340BD4585890E1407E9DA40D2"/>
    <w:rsid w:val="00D13CED"/>
  </w:style>
  <w:style w:type="paragraph" w:customStyle="1" w:styleId="D64CEF8838CD4AFB9E5990439A3E4651">
    <w:name w:val="D64CEF8838CD4AFB9E5990439A3E4651"/>
    <w:rsid w:val="00562B91"/>
  </w:style>
  <w:style w:type="paragraph" w:customStyle="1" w:styleId="191E652B0A864F70BDEDA5BAB10123F2">
    <w:name w:val="191E652B0A864F70BDEDA5BAB10123F2"/>
    <w:rsid w:val="00562B91"/>
  </w:style>
  <w:style w:type="paragraph" w:customStyle="1" w:styleId="115DFA664B574919A1244130F18E121C">
    <w:name w:val="115DFA664B574919A1244130F18E121C"/>
    <w:rsid w:val="00562B91"/>
  </w:style>
  <w:style w:type="paragraph" w:customStyle="1" w:styleId="BBE0DFDD03164E08BED6BABF72375A40">
    <w:name w:val="BBE0DFDD03164E08BED6BABF72375A40"/>
    <w:rsid w:val="00562B91"/>
  </w:style>
  <w:style w:type="paragraph" w:customStyle="1" w:styleId="330996273D55437794E59D44FA0EEA47">
    <w:name w:val="330996273D55437794E59D44FA0EEA47"/>
    <w:rsid w:val="00562B91"/>
  </w:style>
  <w:style w:type="paragraph" w:customStyle="1" w:styleId="2289DD6EDAEC48FD8CE63DC0DA1AFE8C">
    <w:name w:val="2289DD6EDAEC48FD8CE63DC0DA1AFE8C"/>
    <w:rsid w:val="00562B91"/>
  </w:style>
  <w:style w:type="paragraph" w:customStyle="1" w:styleId="2FF4A116086248B38EF69AF7DE3C01C9">
    <w:name w:val="2FF4A116086248B38EF69AF7DE3C01C9"/>
    <w:rsid w:val="00562B91"/>
  </w:style>
  <w:style w:type="paragraph" w:customStyle="1" w:styleId="EC6100B2C47D49DE9B71265F5D89403A">
    <w:name w:val="EC6100B2C47D49DE9B71265F5D89403A"/>
    <w:rsid w:val="00562B91"/>
  </w:style>
  <w:style w:type="paragraph" w:customStyle="1" w:styleId="187196D0DA1A4C3DB543A739A2F88352">
    <w:name w:val="187196D0DA1A4C3DB543A739A2F88352"/>
    <w:rsid w:val="00562B91"/>
  </w:style>
  <w:style w:type="paragraph" w:customStyle="1" w:styleId="6F7C2E271DA9467A9BBEED55FECB95E2">
    <w:name w:val="6F7C2E271DA9467A9BBEED55FECB95E2"/>
    <w:rsid w:val="00562B91"/>
  </w:style>
  <w:style w:type="paragraph" w:customStyle="1" w:styleId="935944EE030C47F0AABA39A26FAC8D68">
    <w:name w:val="935944EE030C47F0AABA39A26FAC8D68"/>
    <w:rsid w:val="00562B91"/>
  </w:style>
  <w:style w:type="paragraph" w:customStyle="1" w:styleId="48980C8D28014C64A80E9DA5809A2A3D">
    <w:name w:val="48980C8D28014C64A80E9DA5809A2A3D"/>
    <w:rsid w:val="00562B91"/>
  </w:style>
  <w:style w:type="paragraph" w:customStyle="1" w:styleId="5868531888B743DDA1E6CAC2906F1DB4">
    <w:name w:val="5868531888B743DDA1E6CAC2906F1DB4"/>
    <w:rsid w:val="00636DDD"/>
  </w:style>
  <w:style w:type="paragraph" w:customStyle="1" w:styleId="F7271F5D134249FAB9D5CC3A029B4046">
    <w:name w:val="F7271F5D134249FAB9D5CC3A029B4046"/>
    <w:rsid w:val="00636DDD"/>
  </w:style>
  <w:style w:type="paragraph" w:customStyle="1" w:styleId="BD36A50768964B73972ABD164CD5D734">
    <w:name w:val="BD36A50768964B73972ABD164CD5D734"/>
    <w:rsid w:val="00636DDD"/>
  </w:style>
  <w:style w:type="paragraph" w:customStyle="1" w:styleId="858CF2072E42489F9ADFD89273CA3DF4">
    <w:name w:val="858CF2072E42489F9ADFD89273CA3DF4"/>
    <w:rsid w:val="00636DDD"/>
  </w:style>
  <w:style w:type="paragraph" w:customStyle="1" w:styleId="1BA2AC6CE2DE44528EBF94910B4A6C14">
    <w:name w:val="1BA2AC6CE2DE44528EBF94910B4A6C14"/>
    <w:rsid w:val="00636DDD"/>
  </w:style>
  <w:style w:type="paragraph" w:customStyle="1" w:styleId="7F93D449373D40C98191385714A20B56">
    <w:name w:val="7F93D449373D40C98191385714A20B56"/>
    <w:rsid w:val="00636DDD"/>
  </w:style>
  <w:style w:type="paragraph" w:customStyle="1" w:styleId="1056C602201D42AEB238C0F534FD3660">
    <w:name w:val="1056C602201D42AEB238C0F534FD3660"/>
    <w:rsid w:val="00636DDD"/>
  </w:style>
  <w:style w:type="paragraph" w:customStyle="1" w:styleId="5F46D1CF64CB4D3E8611E38C0577736C">
    <w:name w:val="5F46D1CF64CB4D3E8611E38C0577736C"/>
    <w:rsid w:val="00636DDD"/>
  </w:style>
  <w:style w:type="paragraph" w:customStyle="1" w:styleId="D21038F625054A35B82273BDD89BB691">
    <w:name w:val="D21038F625054A35B82273BDD89BB691"/>
    <w:rsid w:val="00636DDD"/>
  </w:style>
  <w:style w:type="paragraph" w:customStyle="1" w:styleId="F0705E3D6EF5412FBC838E2D34DE9B90">
    <w:name w:val="F0705E3D6EF5412FBC838E2D34DE9B90"/>
    <w:rsid w:val="00636DDD"/>
  </w:style>
  <w:style w:type="paragraph" w:customStyle="1" w:styleId="8299A6DB21B3416B82A24A47F20D0ADD">
    <w:name w:val="8299A6DB21B3416B82A24A47F20D0ADD"/>
    <w:rsid w:val="00636DDD"/>
  </w:style>
  <w:style w:type="paragraph" w:customStyle="1" w:styleId="D016FD2E867345E09639432332DEDE01">
    <w:name w:val="D016FD2E867345E09639432332DEDE01"/>
    <w:rsid w:val="00636DDD"/>
  </w:style>
  <w:style w:type="paragraph" w:customStyle="1" w:styleId="FA751207419E4CE490B73F0A6196B8C8">
    <w:name w:val="FA751207419E4CE490B73F0A6196B8C8"/>
    <w:rsid w:val="00636DDD"/>
  </w:style>
  <w:style w:type="paragraph" w:customStyle="1" w:styleId="D68A9B6F544B484D9C745530945AC5BF">
    <w:name w:val="D68A9B6F544B484D9C745530945AC5BF"/>
    <w:rsid w:val="00636DDD"/>
  </w:style>
  <w:style w:type="paragraph" w:customStyle="1" w:styleId="3AAE627DB2AB456CBC5EE4124D002991">
    <w:name w:val="3AAE627DB2AB456CBC5EE4124D002991"/>
    <w:rsid w:val="00636DDD"/>
  </w:style>
  <w:style w:type="paragraph" w:customStyle="1" w:styleId="FA1861E1B5C941CBADB8B6F0F2952D66">
    <w:name w:val="FA1861E1B5C941CBADB8B6F0F2952D66"/>
    <w:rsid w:val="00636DDD"/>
  </w:style>
  <w:style w:type="paragraph" w:customStyle="1" w:styleId="C0F71B8705B142B390341149CB49E394">
    <w:name w:val="C0F71B8705B142B390341149CB49E394"/>
    <w:rsid w:val="00636DDD"/>
  </w:style>
  <w:style w:type="paragraph" w:customStyle="1" w:styleId="CCAC90C2044A42978E020C282E862804">
    <w:name w:val="CCAC90C2044A42978E020C282E862804"/>
    <w:rsid w:val="00636DDD"/>
  </w:style>
  <w:style w:type="paragraph" w:customStyle="1" w:styleId="63D9C133A04C418C9BCAFC92065B6CBF">
    <w:name w:val="63D9C133A04C418C9BCAFC92065B6CBF"/>
    <w:rsid w:val="00636DDD"/>
  </w:style>
  <w:style w:type="paragraph" w:customStyle="1" w:styleId="A2DFFADF706A4561B74DC6B8882575D9">
    <w:name w:val="A2DFFADF706A4561B74DC6B8882575D9"/>
    <w:rsid w:val="00636DDD"/>
  </w:style>
  <w:style w:type="paragraph" w:customStyle="1" w:styleId="9D39B259F9104F20B7C78E803FDCEFEE">
    <w:name w:val="9D39B259F9104F20B7C78E803FDCEFEE"/>
    <w:rsid w:val="00636DDD"/>
  </w:style>
  <w:style w:type="paragraph" w:customStyle="1" w:styleId="1181CF9313F14E07BF1AAB7CEC97D4C9">
    <w:name w:val="1181CF9313F14E07BF1AAB7CEC97D4C9"/>
    <w:rsid w:val="00636DDD"/>
  </w:style>
  <w:style w:type="paragraph" w:customStyle="1" w:styleId="201B7DA14C1F45A19F5539222595F527">
    <w:name w:val="201B7DA14C1F45A19F5539222595F527"/>
    <w:rsid w:val="00636DDD"/>
  </w:style>
  <w:style w:type="paragraph" w:customStyle="1" w:styleId="BCB983D5205E446592C90D051B0922A9">
    <w:name w:val="BCB983D5205E446592C90D051B0922A9"/>
    <w:rsid w:val="00636DDD"/>
  </w:style>
  <w:style w:type="paragraph" w:customStyle="1" w:styleId="763CC91F39044608AEF98C8ECF15977C">
    <w:name w:val="763CC91F39044608AEF98C8ECF15977C"/>
    <w:rsid w:val="00636DDD"/>
  </w:style>
  <w:style w:type="paragraph" w:customStyle="1" w:styleId="38C1F138A9994D49A5E930C10ABD4665">
    <w:name w:val="38C1F138A9994D49A5E930C10ABD4665"/>
    <w:rsid w:val="00636DDD"/>
  </w:style>
  <w:style w:type="paragraph" w:customStyle="1" w:styleId="0F9C979BE7ED4865A29FCAE9764FB5E2">
    <w:name w:val="0F9C979BE7ED4865A29FCAE9764FB5E2"/>
    <w:rsid w:val="00636DDD"/>
  </w:style>
  <w:style w:type="paragraph" w:customStyle="1" w:styleId="040DA4EF7055443487F07A18E213AC15">
    <w:name w:val="040DA4EF7055443487F07A18E213AC15"/>
    <w:rsid w:val="00636DDD"/>
  </w:style>
  <w:style w:type="paragraph" w:customStyle="1" w:styleId="13A7F5C204A84E04A49DE58199087838">
    <w:name w:val="13A7F5C204A84E04A49DE58199087838"/>
    <w:rsid w:val="00636DDD"/>
  </w:style>
  <w:style w:type="paragraph" w:customStyle="1" w:styleId="0DC28C7D66E84E34964309D2DEF9A742">
    <w:name w:val="0DC28C7D66E84E34964309D2DEF9A742"/>
    <w:rsid w:val="00636DDD"/>
  </w:style>
  <w:style w:type="paragraph" w:customStyle="1" w:styleId="54B2DB70399C45098CFB0A901C06FB1E">
    <w:name w:val="54B2DB70399C45098CFB0A901C06FB1E"/>
    <w:rsid w:val="00636DDD"/>
  </w:style>
  <w:style w:type="paragraph" w:customStyle="1" w:styleId="F22F8EE2DC494ADCA2C33BE5834638A5">
    <w:name w:val="F22F8EE2DC494ADCA2C33BE5834638A5"/>
    <w:rsid w:val="00636DDD"/>
  </w:style>
  <w:style w:type="paragraph" w:customStyle="1" w:styleId="EE940C2B1A9C4DBC847981582A69767F">
    <w:name w:val="EE940C2B1A9C4DBC847981582A69767F"/>
    <w:rsid w:val="00636DDD"/>
  </w:style>
  <w:style w:type="paragraph" w:customStyle="1" w:styleId="14AC068F15FD4CD2817DE4D152EDCEEA">
    <w:name w:val="14AC068F15FD4CD2817DE4D152EDCEEA"/>
    <w:rsid w:val="00636DDD"/>
  </w:style>
  <w:style w:type="paragraph" w:customStyle="1" w:styleId="5799433F47854EFAA0AE185F09F69A4B">
    <w:name w:val="5799433F47854EFAA0AE185F09F69A4B"/>
    <w:rsid w:val="00636DDD"/>
  </w:style>
  <w:style w:type="paragraph" w:customStyle="1" w:styleId="CC6DEA7D88B7431292B3BEC707F19672">
    <w:name w:val="CC6DEA7D88B7431292B3BEC707F19672"/>
    <w:rsid w:val="00636DDD"/>
  </w:style>
  <w:style w:type="paragraph" w:customStyle="1" w:styleId="9EFD4040817B49FD9B0EFFB0758B1631">
    <w:name w:val="9EFD4040817B49FD9B0EFFB0758B1631"/>
    <w:rsid w:val="00636DDD"/>
  </w:style>
  <w:style w:type="paragraph" w:customStyle="1" w:styleId="8954418058B142E1A1DAA28A7AE688CD">
    <w:name w:val="8954418058B142E1A1DAA28A7AE688CD"/>
    <w:rsid w:val="00636DDD"/>
  </w:style>
  <w:style w:type="paragraph" w:customStyle="1" w:styleId="D280CA8C47364CDBA0DA344669BF49D9">
    <w:name w:val="D280CA8C47364CDBA0DA344669BF49D9"/>
    <w:rsid w:val="00636DDD"/>
  </w:style>
  <w:style w:type="paragraph" w:customStyle="1" w:styleId="930AB0B8B05B4A7EA28BA190B2805518">
    <w:name w:val="930AB0B8B05B4A7EA28BA190B2805518"/>
    <w:rsid w:val="00636DDD"/>
  </w:style>
  <w:style w:type="paragraph" w:customStyle="1" w:styleId="E27711CF3F364E39A90BBDE69865E761">
    <w:name w:val="E27711CF3F364E39A90BBDE69865E761"/>
    <w:rsid w:val="00636DDD"/>
  </w:style>
  <w:style w:type="paragraph" w:customStyle="1" w:styleId="B0BCC80D57B54536B01A167CCDF18F26">
    <w:name w:val="B0BCC80D57B54536B01A167CCDF18F26"/>
    <w:rsid w:val="00636DDD"/>
  </w:style>
  <w:style w:type="paragraph" w:customStyle="1" w:styleId="17CD3441C7E041C2B30865DB5D5174D3">
    <w:name w:val="17CD3441C7E041C2B30865DB5D5174D3"/>
    <w:rsid w:val="00636DDD"/>
  </w:style>
  <w:style w:type="paragraph" w:customStyle="1" w:styleId="208BAB3F4BAB48BA93B884E73F49D761">
    <w:name w:val="208BAB3F4BAB48BA93B884E73F49D761"/>
    <w:rsid w:val="00636DDD"/>
  </w:style>
  <w:style w:type="paragraph" w:customStyle="1" w:styleId="AFC466388FBF44D080EBC06406E43B61">
    <w:name w:val="AFC466388FBF44D080EBC06406E43B61"/>
    <w:rsid w:val="00636DDD"/>
  </w:style>
  <w:style w:type="paragraph" w:customStyle="1" w:styleId="3FF2676A51714B0BAE50EAF1450CF942">
    <w:name w:val="3FF2676A51714B0BAE50EAF1450CF942"/>
    <w:rsid w:val="00636DDD"/>
  </w:style>
  <w:style w:type="paragraph" w:customStyle="1" w:styleId="2F421483D591444A8216DB9DBD45D21D">
    <w:name w:val="2F421483D591444A8216DB9DBD45D21D"/>
    <w:rsid w:val="00636DDD"/>
  </w:style>
  <w:style w:type="paragraph" w:customStyle="1" w:styleId="2F94B25933B34545AC5D0490BCAC360F">
    <w:name w:val="2F94B25933B34545AC5D0490BCAC360F"/>
    <w:rsid w:val="00636DDD"/>
  </w:style>
  <w:style w:type="paragraph" w:customStyle="1" w:styleId="5F09AE69E3FF4D96A7ABFC8336B2FAD7">
    <w:name w:val="5F09AE69E3FF4D96A7ABFC8336B2FAD7"/>
    <w:rsid w:val="00636DDD"/>
  </w:style>
  <w:style w:type="paragraph" w:customStyle="1" w:styleId="9212D3EFC8694442A2287B63C8EAF5EB">
    <w:name w:val="9212D3EFC8694442A2287B63C8EAF5EB"/>
    <w:rsid w:val="00636DDD"/>
  </w:style>
  <w:style w:type="paragraph" w:customStyle="1" w:styleId="6ECBF9323466427FB49B11CF974C834D">
    <w:name w:val="6ECBF9323466427FB49B11CF974C834D"/>
    <w:rsid w:val="00636DDD"/>
  </w:style>
  <w:style w:type="paragraph" w:customStyle="1" w:styleId="AE66D40006CD460DA401C7CCF9070DB2">
    <w:name w:val="AE66D40006CD460DA401C7CCF9070DB2"/>
    <w:rsid w:val="00636DDD"/>
  </w:style>
  <w:style w:type="paragraph" w:customStyle="1" w:styleId="9B1496099C5145AABB7EE696AE4C214F">
    <w:name w:val="9B1496099C5145AABB7EE696AE4C214F"/>
    <w:rsid w:val="00636DDD"/>
  </w:style>
  <w:style w:type="paragraph" w:customStyle="1" w:styleId="66C3185FEE1D4B8590651DC29F6648FC">
    <w:name w:val="66C3185FEE1D4B8590651DC29F6648FC"/>
    <w:rsid w:val="00636DDD"/>
  </w:style>
  <w:style w:type="paragraph" w:customStyle="1" w:styleId="896B8F2F26C343898EE503287FE5C730">
    <w:name w:val="896B8F2F26C343898EE503287FE5C730"/>
    <w:rsid w:val="00636DDD"/>
  </w:style>
  <w:style w:type="paragraph" w:customStyle="1" w:styleId="F22997D4639A48A2B5B65B6AC2217FE9">
    <w:name w:val="F22997D4639A48A2B5B65B6AC2217FE9"/>
    <w:rsid w:val="00636DDD"/>
  </w:style>
  <w:style w:type="paragraph" w:customStyle="1" w:styleId="B3478AC11D43481E9E3D7239A417D9EC">
    <w:name w:val="B3478AC11D43481E9E3D7239A417D9EC"/>
    <w:rsid w:val="00636DDD"/>
  </w:style>
  <w:style w:type="paragraph" w:customStyle="1" w:styleId="5F39853EEBB84BF79BE367FF002A1053">
    <w:name w:val="5F39853EEBB84BF79BE367FF002A1053"/>
    <w:rsid w:val="00636DDD"/>
  </w:style>
  <w:style w:type="paragraph" w:customStyle="1" w:styleId="0EB1B6F1A5CD4BA1B17DD2D7A8D3DE02">
    <w:name w:val="0EB1B6F1A5CD4BA1B17DD2D7A8D3DE02"/>
    <w:rsid w:val="00636DDD"/>
  </w:style>
  <w:style w:type="paragraph" w:customStyle="1" w:styleId="A565EB9AA18947FA955DB27BF80B08A8">
    <w:name w:val="A565EB9AA18947FA955DB27BF80B08A8"/>
    <w:rsid w:val="00636DDD"/>
  </w:style>
  <w:style w:type="paragraph" w:customStyle="1" w:styleId="AA58E11A903B4ADDACCD808A8CB460A8">
    <w:name w:val="AA58E11A903B4ADDACCD808A8CB460A8"/>
    <w:rsid w:val="00636DDD"/>
  </w:style>
  <w:style w:type="paragraph" w:customStyle="1" w:styleId="6F415A67561E49FE9EC7439B0335030E">
    <w:name w:val="6F415A67561E49FE9EC7439B0335030E"/>
    <w:rsid w:val="00636DDD"/>
  </w:style>
  <w:style w:type="paragraph" w:customStyle="1" w:styleId="7A98A9C03A7A424DA121A9443E0968FB">
    <w:name w:val="7A98A9C03A7A424DA121A9443E0968FB"/>
    <w:rsid w:val="00636DDD"/>
  </w:style>
  <w:style w:type="paragraph" w:customStyle="1" w:styleId="4F9DD609B4A5422A83AE3C0AD8291373">
    <w:name w:val="4F9DD609B4A5422A83AE3C0AD8291373"/>
    <w:rsid w:val="00636DDD"/>
  </w:style>
  <w:style w:type="paragraph" w:customStyle="1" w:styleId="348B404F0A57422395BFFB272C2073F7">
    <w:name w:val="348B404F0A57422395BFFB272C2073F7"/>
    <w:rsid w:val="00636DDD"/>
  </w:style>
  <w:style w:type="paragraph" w:customStyle="1" w:styleId="E55E3C5105904E0C844628D53602F6BE">
    <w:name w:val="E55E3C5105904E0C844628D53602F6BE"/>
    <w:rsid w:val="00636DDD"/>
  </w:style>
  <w:style w:type="paragraph" w:customStyle="1" w:styleId="68537E976E724893BD4EC922ACA99C21">
    <w:name w:val="68537E976E724893BD4EC922ACA99C21"/>
    <w:rsid w:val="00636DDD"/>
  </w:style>
  <w:style w:type="paragraph" w:customStyle="1" w:styleId="F33D66D1317E4DDD95A7A6C5C65B72CB">
    <w:name w:val="F33D66D1317E4DDD95A7A6C5C65B72CB"/>
    <w:rsid w:val="00636DDD"/>
  </w:style>
  <w:style w:type="paragraph" w:customStyle="1" w:styleId="BFA8908A46454424B0A2229670539C81">
    <w:name w:val="BFA8908A46454424B0A2229670539C81"/>
    <w:rsid w:val="00636DDD"/>
  </w:style>
  <w:style w:type="paragraph" w:customStyle="1" w:styleId="C1C6D3E84CE044739853669C1F6C8E18">
    <w:name w:val="C1C6D3E84CE044739853669C1F6C8E18"/>
    <w:rsid w:val="00636DDD"/>
  </w:style>
  <w:style w:type="paragraph" w:customStyle="1" w:styleId="5E30C66A4A2D458DA22070071226358A">
    <w:name w:val="5E30C66A4A2D458DA22070071226358A"/>
    <w:rsid w:val="00636DDD"/>
  </w:style>
  <w:style w:type="paragraph" w:customStyle="1" w:styleId="B27136BAD0FA444EB18B6A729B9FB4D6">
    <w:name w:val="B27136BAD0FA444EB18B6A729B9FB4D6"/>
    <w:rsid w:val="00636DDD"/>
  </w:style>
  <w:style w:type="paragraph" w:customStyle="1" w:styleId="5A6F3FCE202E4057A313A1DA95F359E3">
    <w:name w:val="5A6F3FCE202E4057A313A1DA95F359E3"/>
    <w:rsid w:val="00766AF8"/>
  </w:style>
  <w:style w:type="paragraph" w:customStyle="1" w:styleId="BE019DD8C7554EB488E630552FE63076">
    <w:name w:val="BE019DD8C7554EB488E630552FE63076"/>
    <w:rsid w:val="00766AF8"/>
  </w:style>
  <w:style w:type="paragraph" w:customStyle="1" w:styleId="D4FE0771C4DB4941BD4F602DC2160574">
    <w:name w:val="D4FE0771C4DB4941BD4F602DC2160574"/>
    <w:rsid w:val="00766AF8"/>
  </w:style>
  <w:style w:type="paragraph" w:customStyle="1" w:styleId="2BCFF8EA50D644D8A6BB7A0BB1FFCDDC">
    <w:name w:val="2BCFF8EA50D644D8A6BB7A0BB1FFCDDC"/>
    <w:rsid w:val="00766AF8"/>
  </w:style>
  <w:style w:type="paragraph" w:customStyle="1" w:styleId="ECC876CB83CC4582990E433FBF3DBDA2">
    <w:name w:val="ECC876CB83CC4582990E433FBF3DBDA2"/>
    <w:rsid w:val="00766AF8"/>
  </w:style>
  <w:style w:type="paragraph" w:customStyle="1" w:styleId="A4BF3E52ECC340F68DE123A5BD767A77">
    <w:name w:val="A4BF3E52ECC340F68DE123A5BD767A77"/>
    <w:rsid w:val="00A9389D"/>
  </w:style>
  <w:style w:type="paragraph" w:customStyle="1" w:styleId="EA53D60A7BFC4C0BAD467774E9828C85">
    <w:name w:val="EA53D60A7BFC4C0BAD467774E9828C85"/>
    <w:rsid w:val="00A9389D"/>
  </w:style>
  <w:style w:type="paragraph" w:customStyle="1" w:styleId="5696E9549FB140528627914914CEA8B2">
    <w:name w:val="5696E9549FB140528627914914CEA8B2"/>
    <w:rsid w:val="00A9389D"/>
  </w:style>
  <w:style w:type="paragraph" w:customStyle="1" w:styleId="C5693189082441CE90540EB49F466863">
    <w:name w:val="C5693189082441CE90540EB49F466863"/>
    <w:rsid w:val="00A9389D"/>
  </w:style>
  <w:style w:type="paragraph" w:customStyle="1" w:styleId="0017ED307ACA484D9FCE0B7FCB0293E6">
    <w:name w:val="0017ED307ACA484D9FCE0B7FCB0293E6"/>
    <w:rsid w:val="00A9389D"/>
  </w:style>
  <w:style w:type="paragraph" w:customStyle="1" w:styleId="808166EA243C455BA0F8967447E49931">
    <w:name w:val="808166EA243C455BA0F8967447E49931"/>
    <w:rsid w:val="00A9389D"/>
  </w:style>
  <w:style w:type="paragraph" w:customStyle="1" w:styleId="8CC74CB2477D42D48E3F9878D634EBC6">
    <w:name w:val="8CC74CB2477D42D48E3F9878D634EBC6"/>
    <w:rsid w:val="00A9389D"/>
  </w:style>
  <w:style w:type="paragraph" w:customStyle="1" w:styleId="B9531AB9D2B842628559B570566EDA03">
    <w:name w:val="B9531AB9D2B842628559B570566EDA03"/>
    <w:rsid w:val="00A9389D"/>
  </w:style>
  <w:style w:type="paragraph" w:customStyle="1" w:styleId="C93C838906DA48629859725CCA44D1BB">
    <w:name w:val="C93C838906DA48629859725CCA44D1BB"/>
    <w:rsid w:val="00A9389D"/>
  </w:style>
  <w:style w:type="paragraph" w:customStyle="1" w:styleId="CD20D3EDFADD4967AE660E8BEAB0F9FA">
    <w:name w:val="CD20D3EDFADD4967AE660E8BEAB0F9FA"/>
    <w:rsid w:val="00A9389D"/>
  </w:style>
  <w:style w:type="paragraph" w:customStyle="1" w:styleId="FA72A0567362438397EDADD954C1F924">
    <w:name w:val="FA72A0567362438397EDADD954C1F924"/>
    <w:rsid w:val="00A9389D"/>
  </w:style>
  <w:style w:type="paragraph" w:customStyle="1" w:styleId="9449D4C1B4184F399BFC9C87ED7C3F3A">
    <w:name w:val="9449D4C1B4184F399BFC9C87ED7C3F3A"/>
    <w:rsid w:val="00A9389D"/>
  </w:style>
  <w:style w:type="paragraph" w:customStyle="1" w:styleId="EB69F1AA91B647929FC7D5DDF611DAB4">
    <w:name w:val="EB69F1AA91B647929FC7D5DDF611DAB4"/>
    <w:rsid w:val="00A9389D"/>
  </w:style>
  <w:style w:type="paragraph" w:customStyle="1" w:styleId="C57FC8E130FA4B128FEA90096FC99B3C">
    <w:name w:val="C57FC8E130FA4B128FEA90096FC99B3C"/>
    <w:rsid w:val="00155E9F"/>
  </w:style>
  <w:style w:type="paragraph" w:customStyle="1" w:styleId="BB63EDFEE13740D291D002E8F13B1EA0">
    <w:name w:val="BB63EDFEE13740D291D002E8F13B1EA0"/>
    <w:rsid w:val="00155E9F"/>
  </w:style>
  <w:style w:type="paragraph" w:customStyle="1" w:styleId="CD943D10F2B04A3EB05D4166FC8D7A83">
    <w:name w:val="CD943D10F2B04A3EB05D4166FC8D7A83"/>
    <w:rsid w:val="00155E9F"/>
  </w:style>
  <w:style w:type="paragraph" w:customStyle="1" w:styleId="38D6026695764848B323AFC93CAAE525">
    <w:name w:val="38D6026695764848B323AFC93CAAE525"/>
    <w:rsid w:val="00155E9F"/>
  </w:style>
  <w:style w:type="paragraph" w:customStyle="1" w:styleId="0E8C5F210E6C46ABB0835951774E1284">
    <w:name w:val="0E8C5F210E6C46ABB0835951774E1284"/>
    <w:rsid w:val="00D42FD0"/>
  </w:style>
  <w:style w:type="paragraph" w:customStyle="1" w:styleId="B32558D95407466AADDB3BD5D0FFA0AD">
    <w:name w:val="B32558D95407466AADDB3BD5D0FFA0AD"/>
    <w:rsid w:val="00D42FD0"/>
  </w:style>
  <w:style w:type="paragraph" w:customStyle="1" w:styleId="ECB6CA25FB3540F5AD150DABB04916D5">
    <w:name w:val="ECB6CA25FB3540F5AD150DABB04916D5"/>
    <w:rsid w:val="00D42FD0"/>
  </w:style>
  <w:style w:type="paragraph" w:customStyle="1" w:styleId="52C1EF74989E4576B88CC090D83F1394">
    <w:name w:val="52C1EF74989E4576B88CC090D83F1394"/>
    <w:rsid w:val="00D42FD0"/>
  </w:style>
  <w:style w:type="paragraph" w:customStyle="1" w:styleId="32217F1D811643999FAAC66E544AA9FF">
    <w:name w:val="32217F1D811643999FAAC66E544AA9FF"/>
    <w:rsid w:val="00D42FD0"/>
  </w:style>
  <w:style w:type="paragraph" w:customStyle="1" w:styleId="8BAAB498D3854BFA8DC70B95D07A29FF">
    <w:name w:val="8BAAB498D3854BFA8DC70B95D07A29FF"/>
    <w:rsid w:val="00D42FD0"/>
  </w:style>
  <w:style w:type="paragraph" w:customStyle="1" w:styleId="307B06FCB8EE4D648C119E7C84460899">
    <w:name w:val="307B06FCB8EE4D648C119E7C84460899"/>
    <w:rsid w:val="00D42FD0"/>
  </w:style>
  <w:style w:type="paragraph" w:customStyle="1" w:styleId="790B245CA84C42B489CB1EC90195DBA8">
    <w:name w:val="790B245CA84C42B489CB1EC90195DBA8"/>
    <w:rsid w:val="00D42FD0"/>
  </w:style>
  <w:style w:type="paragraph" w:customStyle="1" w:styleId="3018CC506CDC49BEB47218FAAB95B765">
    <w:name w:val="3018CC506CDC49BEB47218FAAB95B765"/>
    <w:rsid w:val="00D42FD0"/>
  </w:style>
  <w:style w:type="paragraph" w:customStyle="1" w:styleId="59EF1FA07ED44170B44E0D6CF81D7E37">
    <w:name w:val="59EF1FA07ED44170B44E0D6CF81D7E37"/>
    <w:rsid w:val="00D42FD0"/>
  </w:style>
  <w:style w:type="paragraph" w:customStyle="1" w:styleId="C6A80D1770E5423AAF9DD1F15A8DFEF7">
    <w:name w:val="C6A80D1770E5423AAF9DD1F15A8DFEF7"/>
    <w:rsid w:val="00D42FD0"/>
  </w:style>
  <w:style w:type="paragraph" w:customStyle="1" w:styleId="CE179574C3024A28BCFB20AB61172A49">
    <w:name w:val="CE179574C3024A28BCFB20AB61172A49"/>
    <w:rsid w:val="00D42FD0"/>
  </w:style>
  <w:style w:type="paragraph" w:customStyle="1" w:styleId="7F47AD45102E413E937C30B3FD8A0B9B">
    <w:name w:val="7F47AD45102E413E937C30B3FD8A0B9B"/>
    <w:rsid w:val="00E714C8"/>
  </w:style>
  <w:style w:type="paragraph" w:customStyle="1" w:styleId="CF9C25981D7D44D092907A05766F66FE">
    <w:name w:val="CF9C25981D7D44D092907A05766F66FE"/>
    <w:rsid w:val="00E714C8"/>
  </w:style>
  <w:style w:type="paragraph" w:customStyle="1" w:styleId="F1EAC9B47FD74D9C909C3EAF729C1F06">
    <w:name w:val="F1EAC9B47FD74D9C909C3EAF729C1F06"/>
    <w:rsid w:val="00545516"/>
  </w:style>
  <w:style w:type="paragraph" w:customStyle="1" w:styleId="A980EAE459284B51AFDB9CDC1EE724BA">
    <w:name w:val="A980EAE459284B51AFDB9CDC1EE724BA"/>
    <w:rsid w:val="003D7084"/>
  </w:style>
  <w:style w:type="paragraph" w:customStyle="1" w:styleId="A25B665B05614CB298BF6665C47A066D">
    <w:name w:val="A25B665B05614CB298BF6665C47A066D"/>
    <w:rsid w:val="003D7084"/>
  </w:style>
  <w:style w:type="paragraph" w:customStyle="1" w:styleId="107A1FEBCDA74B139D790C4FC89DF069">
    <w:name w:val="107A1FEBCDA74B139D790C4FC89DF069"/>
    <w:rsid w:val="003D7084"/>
  </w:style>
  <w:style w:type="paragraph" w:customStyle="1" w:styleId="89B5533C89E3423DBDB3B96C7E64B1A8">
    <w:name w:val="89B5533C89E3423DBDB3B96C7E64B1A8"/>
    <w:rsid w:val="003D7084"/>
  </w:style>
  <w:style w:type="paragraph" w:customStyle="1" w:styleId="6415902A8BF440A7BFE8808D2ED09D2A">
    <w:name w:val="6415902A8BF440A7BFE8808D2ED09D2A"/>
    <w:rsid w:val="00D3320E"/>
    <w:pPr>
      <w:spacing w:after="160" w:line="259" w:lineRule="auto"/>
    </w:pPr>
  </w:style>
  <w:style w:type="paragraph" w:customStyle="1" w:styleId="3FA6280E8D9E4BF38A2D1354E67225BD">
    <w:name w:val="3FA6280E8D9E4BF38A2D1354E67225BD"/>
    <w:rsid w:val="0025606A"/>
    <w:pPr>
      <w:spacing w:after="160" w:line="259" w:lineRule="auto"/>
    </w:pPr>
  </w:style>
  <w:style w:type="paragraph" w:customStyle="1" w:styleId="6A6E901DD19E4515A8B90E62E978FD26">
    <w:name w:val="6A6E901DD19E4515A8B90E62E978FD26"/>
    <w:rsid w:val="0025606A"/>
    <w:pPr>
      <w:spacing w:after="160" w:line="259" w:lineRule="auto"/>
    </w:pPr>
  </w:style>
  <w:style w:type="paragraph" w:customStyle="1" w:styleId="B791D78836604AD69CDF371DD4CFF76A">
    <w:name w:val="B791D78836604AD69CDF371DD4CFF76A"/>
    <w:rsid w:val="0025606A"/>
    <w:pPr>
      <w:spacing w:after="160" w:line="259" w:lineRule="auto"/>
    </w:pPr>
  </w:style>
  <w:style w:type="paragraph" w:customStyle="1" w:styleId="ECE8F969FFCF4A68B96ABA655059BF40">
    <w:name w:val="ECE8F969FFCF4A68B96ABA655059BF40"/>
    <w:rsid w:val="0025606A"/>
    <w:pPr>
      <w:spacing w:after="160" w:line="259" w:lineRule="auto"/>
    </w:pPr>
  </w:style>
  <w:style w:type="paragraph" w:customStyle="1" w:styleId="2B5D4FCE948249C19043F4E496164B54">
    <w:name w:val="2B5D4FCE948249C19043F4E496164B54"/>
    <w:rsid w:val="0025606A"/>
    <w:pPr>
      <w:spacing w:after="160" w:line="259" w:lineRule="auto"/>
    </w:pPr>
  </w:style>
  <w:style w:type="paragraph" w:customStyle="1" w:styleId="3548154A0145423CA7C2D2C6669A381C">
    <w:name w:val="3548154A0145423CA7C2D2C6669A381C"/>
    <w:rsid w:val="0025606A"/>
    <w:pPr>
      <w:spacing w:after="160" w:line="259" w:lineRule="auto"/>
    </w:pPr>
  </w:style>
  <w:style w:type="paragraph" w:customStyle="1" w:styleId="8331C37FFC8F4B4682B512AD7119F469">
    <w:name w:val="8331C37FFC8F4B4682B512AD7119F469"/>
    <w:rsid w:val="0025606A"/>
    <w:pPr>
      <w:spacing w:after="160" w:line="259" w:lineRule="auto"/>
    </w:pPr>
  </w:style>
  <w:style w:type="paragraph" w:customStyle="1" w:styleId="57A2CE4080E54521932EB25C817F3BCD">
    <w:name w:val="57A2CE4080E54521932EB25C817F3BCD"/>
    <w:rsid w:val="0025606A"/>
    <w:pPr>
      <w:spacing w:after="160" w:line="259" w:lineRule="auto"/>
    </w:pPr>
  </w:style>
  <w:style w:type="paragraph" w:customStyle="1" w:styleId="66007F76655D4DB6AE043C9254341730">
    <w:name w:val="66007F76655D4DB6AE043C9254341730"/>
    <w:rsid w:val="0025606A"/>
    <w:pPr>
      <w:spacing w:after="160" w:line="259" w:lineRule="auto"/>
    </w:pPr>
  </w:style>
  <w:style w:type="paragraph" w:customStyle="1" w:styleId="401B805146EF4FB7A4EA35BE0CC76B67">
    <w:name w:val="401B805146EF4FB7A4EA35BE0CC76B67"/>
    <w:rsid w:val="0025606A"/>
    <w:pPr>
      <w:spacing w:after="160" w:line="259" w:lineRule="auto"/>
    </w:pPr>
  </w:style>
  <w:style w:type="paragraph" w:customStyle="1" w:styleId="0712EC01CC564B269D830142BB74D33B">
    <w:name w:val="0712EC01CC564B269D830142BB74D33B"/>
    <w:rsid w:val="00A6106B"/>
  </w:style>
  <w:style w:type="paragraph" w:customStyle="1" w:styleId="9B7A5EE6296C4F339B89605CDE62A17D">
    <w:name w:val="9B7A5EE6296C4F339B89605CDE62A17D"/>
    <w:rsid w:val="00A6106B"/>
  </w:style>
  <w:style w:type="paragraph" w:customStyle="1" w:styleId="0C579729B3294F7599BE5EA511E123A1">
    <w:name w:val="0C579729B3294F7599BE5EA511E123A1"/>
    <w:rsid w:val="00A6106B"/>
  </w:style>
  <w:style w:type="paragraph" w:customStyle="1" w:styleId="C160A2D8745443E89203ACB008846C8D">
    <w:name w:val="C160A2D8745443E89203ACB008846C8D"/>
    <w:rsid w:val="00A6106B"/>
  </w:style>
  <w:style w:type="paragraph" w:customStyle="1" w:styleId="1E1F46C04BAA4F90B338D85E1767F425">
    <w:name w:val="1E1F46C04BAA4F90B338D85E1767F425"/>
    <w:rsid w:val="00A6106B"/>
  </w:style>
  <w:style w:type="paragraph" w:customStyle="1" w:styleId="01BC08F9B450421EABF7B1E8E33BB132">
    <w:name w:val="01BC08F9B450421EABF7B1E8E33BB132"/>
    <w:rsid w:val="00A6106B"/>
  </w:style>
  <w:style w:type="paragraph" w:customStyle="1" w:styleId="ACFD14872F044114863C4972075D4D5C">
    <w:name w:val="ACFD14872F044114863C4972075D4D5C"/>
    <w:rsid w:val="00A6106B"/>
  </w:style>
  <w:style w:type="paragraph" w:customStyle="1" w:styleId="E1DB8A9C4DC54935BD871D9583CB9436">
    <w:name w:val="E1DB8A9C4DC54935BD871D9583CB9436"/>
    <w:rsid w:val="00A6106B"/>
  </w:style>
  <w:style w:type="paragraph" w:customStyle="1" w:styleId="C027C281F30943E5BCCA18FE1D996493">
    <w:name w:val="C027C281F30943E5BCCA18FE1D996493"/>
    <w:rsid w:val="00A6106B"/>
  </w:style>
  <w:style w:type="paragraph" w:customStyle="1" w:styleId="E149B15483BF4AD1B2B3A1FC0CF172A2">
    <w:name w:val="E149B15483BF4AD1B2B3A1FC0CF172A2"/>
    <w:rsid w:val="00A6106B"/>
  </w:style>
  <w:style w:type="paragraph" w:customStyle="1" w:styleId="B9C85AF29D814496914887663425D2C4">
    <w:name w:val="B9C85AF29D814496914887663425D2C4"/>
    <w:rsid w:val="00A6106B"/>
  </w:style>
  <w:style w:type="paragraph" w:customStyle="1" w:styleId="757DCBA485A54C40B62C8CCC0CD5FF85">
    <w:name w:val="757DCBA485A54C40B62C8CCC0CD5FF85"/>
    <w:rsid w:val="00A6106B"/>
  </w:style>
  <w:style w:type="paragraph" w:customStyle="1" w:styleId="B48CA25BE9E3437A9722C035B6CE82FB">
    <w:name w:val="B48CA25BE9E3437A9722C035B6CE82FB"/>
    <w:rsid w:val="00A6106B"/>
  </w:style>
  <w:style w:type="paragraph" w:customStyle="1" w:styleId="D90D6D6173AB49E9BD694359F0161C39">
    <w:name w:val="D90D6D6173AB49E9BD694359F0161C39"/>
    <w:rsid w:val="00A6106B"/>
  </w:style>
  <w:style w:type="paragraph" w:customStyle="1" w:styleId="17BB6AB7C5BB4E28BC3013F3B487CC61">
    <w:name w:val="17BB6AB7C5BB4E28BC3013F3B487CC61"/>
    <w:rsid w:val="00A6106B"/>
  </w:style>
  <w:style w:type="paragraph" w:customStyle="1" w:styleId="44445EB5388F47449C6C9E5861D031F7">
    <w:name w:val="44445EB5388F47449C6C9E5861D031F7"/>
    <w:rsid w:val="00A6106B"/>
  </w:style>
  <w:style w:type="paragraph" w:customStyle="1" w:styleId="938657B2711F477894628B8985380A50">
    <w:name w:val="938657B2711F477894628B8985380A50"/>
    <w:rsid w:val="00A6106B"/>
  </w:style>
  <w:style w:type="paragraph" w:customStyle="1" w:styleId="A46E39A32E1E488D86A959F989D0F53D">
    <w:name w:val="A46E39A32E1E488D86A959F989D0F53D"/>
    <w:rsid w:val="00A6106B"/>
  </w:style>
  <w:style w:type="paragraph" w:customStyle="1" w:styleId="A05D9AE63A4A43139B23650F7F6AA8ED">
    <w:name w:val="A05D9AE63A4A43139B23650F7F6AA8ED"/>
    <w:rsid w:val="00A6106B"/>
  </w:style>
  <w:style w:type="paragraph" w:customStyle="1" w:styleId="F430FD1367424FAC9FA7F814E1FCD88E">
    <w:name w:val="F430FD1367424FAC9FA7F814E1FCD88E"/>
    <w:rsid w:val="00A6106B"/>
  </w:style>
  <w:style w:type="paragraph" w:customStyle="1" w:styleId="9480E5E8570F43C6A3331AAA610EB5A1">
    <w:name w:val="9480E5E8570F43C6A3331AAA610EB5A1"/>
    <w:rsid w:val="00A6106B"/>
  </w:style>
  <w:style w:type="paragraph" w:customStyle="1" w:styleId="A0992C2A3AB2419FB3BBD8048AF5B038">
    <w:name w:val="A0992C2A3AB2419FB3BBD8048AF5B038"/>
    <w:rsid w:val="00A6106B"/>
  </w:style>
  <w:style w:type="paragraph" w:customStyle="1" w:styleId="A258A98F050F4EC09E467D8E6DA5E7C9">
    <w:name w:val="A258A98F050F4EC09E467D8E6DA5E7C9"/>
    <w:rsid w:val="00ED0BEB"/>
    <w:pPr>
      <w:spacing w:after="160" w:line="259" w:lineRule="auto"/>
    </w:pPr>
  </w:style>
  <w:style w:type="paragraph" w:customStyle="1" w:styleId="9027FABF18434829B0FC225DD2D0826F">
    <w:name w:val="9027FABF18434829B0FC225DD2D0826F"/>
    <w:rsid w:val="00ED0BEB"/>
    <w:pPr>
      <w:spacing w:after="160" w:line="259" w:lineRule="auto"/>
    </w:pPr>
  </w:style>
  <w:style w:type="paragraph" w:customStyle="1" w:styleId="1EF2663B9D6D4028AA7E9771DD5EF694">
    <w:name w:val="1EF2663B9D6D4028AA7E9771DD5EF694"/>
    <w:rsid w:val="00ED0BEB"/>
    <w:pPr>
      <w:spacing w:after="160" w:line="259" w:lineRule="auto"/>
    </w:pPr>
  </w:style>
  <w:style w:type="paragraph" w:customStyle="1" w:styleId="93741E1A9F7B4227A515E479C0E4432E">
    <w:name w:val="93741E1A9F7B4227A515E479C0E4432E"/>
    <w:rsid w:val="00ED0BEB"/>
    <w:pPr>
      <w:spacing w:after="160" w:line="259" w:lineRule="auto"/>
    </w:pPr>
  </w:style>
  <w:style w:type="paragraph" w:customStyle="1" w:styleId="ADF09466AFFB410F85C3D8A7D3BBCB6A">
    <w:name w:val="ADF09466AFFB410F85C3D8A7D3BBCB6A"/>
    <w:rsid w:val="00ED0BEB"/>
    <w:pPr>
      <w:spacing w:after="160" w:line="259" w:lineRule="auto"/>
    </w:pPr>
  </w:style>
  <w:style w:type="paragraph" w:customStyle="1" w:styleId="28E6211CF29F42D5B2CD526D696D1D86">
    <w:name w:val="28E6211CF29F42D5B2CD526D696D1D86"/>
    <w:rsid w:val="00ED0BEB"/>
    <w:pPr>
      <w:spacing w:after="160" w:line="259" w:lineRule="auto"/>
    </w:pPr>
  </w:style>
  <w:style w:type="paragraph" w:customStyle="1" w:styleId="A11227E6F7414BD280774F674136D754">
    <w:name w:val="A11227E6F7414BD280774F674136D754"/>
    <w:rsid w:val="00ED0BEB"/>
    <w:pPr>
      <w:spacing w:after="160" w:line="259" w:lineRule="auto"/>
    </w:pPr>
  </w:style>
  <w:style w:type="paragraph" w:customStyle="1" w:styleId="D57D25A4E8324DA4817E70612186B123">
    <w:name w:val="D57D25A4E8324DA4817E70612186B123"/>
    <w:rsid w:val="00ED0BEB"/>
    <w:pPr>
      <w:spacing w:after="160" w:line="259" w:lineRule="auto"/>
    </w:pPr>
  </w:style>
  <w:style w:type="paragraph" w:customStyle="1" w:styleId="B69125EEA2084B49AE8C83145A7B99E0">
    <w:name w:val="B69125EEA2084B49AE8C83145A7B99E0"/>
    <w:rsid w:val="00ED0BEB"/>
    <w:pPr>
      <w:spacing w:after="160" w:line="259" w:lineRule="auto"/>
    </w:pPr>
  </w:style>
  <w:style w:type="paragraph" w:customStyle="1" w:styleId="8B4C87DE260647B59AA036120F83BC90">
    <w:name w:val="8B4C87DE260647B59AA036120F83BC90"/>
    <w:rsid w:val="00ED0BEB"/>
    <w:pPr>
      <w:spacing w:after="160" w:line="259" w:lineRule="auto"/>
    </w:pPr>
  </w:style>
  <w:style w:type="paragraph" w:customStyle="1" w:styleId="C4725ACCDF684BD1867C45AF58E6821E">
    <w:name w:val="C4725ACCDF684BD1867C45AF58E6821E"/>
    <w:rsid w:val="00ED0BEB"/>
    <w:pPr>
      <w:spacing w:after="160" w:line="259" w:lineRule="auto"/>
    </w:pPr>
  </w:style>
  <w:style w:type="paragraph" w:customStyle="1" w:styleId="3886E011F27343FAB8C077B853977752">
    <w:name w:val="3886E011F27343FAB8C077B853977752"/>
    <w:rsid w:val="00ED0BEB"/>
    <w:pPr>
      <w:spacing w:after="160" w:line="259" w:lineRule="auto"/>
    </w:pPr>
  </w:style>
  <w:style w:type="paragraph" w:customStyle="1" w:styleId="5EC8183FC7FE43DFB0ABF8A07B056500">
    <w:name w:val="5EC8183FC7FE43DFB0ABF8A07B056500"/>
    <w:rsid w:val="00ED0BEB"/>
    <w:pPr>
      <w:spacing w:after="160" w:line="259" w:lineRule="auto"/>
    </w:pPr>
  </w:style>
  <w:style w:type="paragraph" w:customStyle="1" w:styleId="A217466531464A3781D5FF0646662119">
    <w:name w:val="A217466531464A3781D5FF0646662119"/>
    <w:rsid w:val="00ED0BEB"/>
    <w:pPr>
      <w:spacing w:after="160" w:line="259" w:lineRule="auto"/>
    </w:pPr>
  </w:style>
  <w:style w:type="paragraph" w:customStyle="1" w:styleId="66AAB0ACD8494B9E96A97D8D2559C945">
    <w:name w:val="66AAB0ACD8494B9E96A97D8D2559C945"/>
    <w:rsid w:val="00ED0BEB"/>
    <w:pPr>
      <w:spacing w:after="160" w:line="259" w:lineRule="auto"/>
    </w:pPr>
  </w:style>
  <w:style w:type="paragraph" w:customStyle="1" w:styleId="3C28775C7B6C4792B99ECA6FA1C7470C">
    <w:name w:val="3C28775C7B6C4792B99ECA6FA1C7470C"/>
    <w:rsid w:val="00ED0BEB"/>
    <w:pPr>
      <w:spacing w:after="160" w:line="259" w:lineRule="auto"/>
    </w:pPr>
  </w:style>
  <w:style w:type="paragraph" w:customStyle="1" w:styleId="A91048EAF0F14D51A3921F17216677CE">
    <w:name w:val="A91048EAF0F14D51A3921F17216677CE"/>
    <w:rsid w:val="00ED0BEB"/>
    <w:pPr>
      <w:spacing w:after="160" w:line="259" w:lineRule="auto"/>
    </w:pPr>
  </w:style>
  <w:style w:type="paragraph" w:customStyle="1" w:styleId="7CFF3945A2C7478AA931802340CAEC60">
    <w:name w:val="7CFF3945A2C7478AA931802340CAEC60"/>
    <w:rsid w:val="00ED0BEB"/>
    <w:pPr>
      <w:spacing w:after="160" w:line="259" w:lineRule="auto"/>
    </w:pPr>
  </w:style>
  <w:style w:type="paragraph" w:customStyle="1" w:styleId="95EE9E2F5B1144A7845A9A52FF887688">
    <w:name w:val="95EE9E2F5B1144A7845A9A52FF887688"/>
    <w:rsid w:val="00ED0BEB"/>
    <w:pPr>
      <w:spacing w:after="160" w:line="259" w:lineRule="auto"/>
    </w:pPr>
  </w:style>
  <w:style w:type="paragraph" w:customStyle="1" w:styleId="2E351359B5D940359A54B27933C5F825">
    <w:name w:val="2E351359B5D940359A54B27933C5F825"/>
    <w:rsid w:val="00ED0BEB"/>
    <w:pPr>
      <w:spacing w:after="160" w:line="259" w:lineRule="auto"/>
    </w:pPr>
  </w:style>
  <w:style w:type="paragraph" w:customStyle="1" w:styleId="7EB06AED34FB42E38E5640A348414999">
    <w:name w:val="7EB06AED34FB42E38E5640A348414999"/>
    <w:rsid w:val="00ED0BEB"/>
    <w:pPr>
      <w:spacing w:after="160" w:line="259" w:lineRule="auto"/>
    </w:pPr>
  </w:style>
  <w:style w:type="paragraph" w:customStyle="1" w:styleId="DE5550C6A95D4C8F99CEADF98E0BA367">
    <w:name w:val="DE5550C6A95D4C8F99CEADF98E0BA367"/>
    <w:rsid w:val="00ED0BEB"/>
    <w:pPr>
      <w:spacing w:after="160" w:line="259" w:lineRule="auto"/>
    </w:pPr>
  </w:style>
  <w:style w:type="paragraph" w:customStyle="1" w:styleId="7186C5B7CB934926A5E6D372FD1D175F">
    <w:name w:val="7186C5B7CB934926A5E6D372FD1D175F"/>
    <w:rsid w:val="00ED0BEB"/>
    <w:pPr>
      <w:spacing w:after="160" w:line="259" w:lineRule="auto"/>
    </w:pPr>
  </w:style>
  <w:style w:type="paragraph" w:customStyle="1" w:styleId="5BE6E29DAB4B4FCD84A457256B7EA681">
    <w:name w:val="5BE6E29DAB4B4FCD84A457256B7EA681"/>
    <w:rsid w:val="00ED0BEB"/>
    <w:pPr>
      <w:spacing w:after="160" w:line="259" w:lineRule="auto"/>
    </w:pPr>
  </w:style>
  <w:style w:type="paragraph" w:customStyle="1" w:styleId="90039D63B8AA4FC5A68FDD958AE525C1">
    <w:name w:val="90039D63B8AA4FC5A68FDD958AE525C1"/>
    <w:rsid w:val="00ED0BEB"/>
    <w:pPr>
      <w:spacing w:after="160" w:line="259" w:lineRule="auto"/>
    </w:pPr>
  </w:style>
  <w:style w:type="paragraph" w:customStyle="1" w:styleId="B3F42F70B11447D6AFE9065729C032D3">
    <w:name w:val="B3F42F70B11447D6AFE9065729C032D3"/>
    <w:rsid w:val="00ED0BEB"/>
    <w:pPr>
      <w:spacing w:after="160" w:line="259" w:lineRule="auto"/>
    </w:pPr>
  </w:style>
  <w:style w:type="paragraph" w:customStyle="1" w:styleId="6F073AB508D04E4CA91D51E3E6BA8ACC">
    <w:name w:val="6F073AB508D04E4CA91D51E3E6BA8ACC"/>
    <w:rsid w:val="00F476AF"/>
  </w:style>
  <w:style w:type="paragraph" w:customStyle="1" w:styleId="2E6BB6A5C909454DA46BEAD00FC88FAE">
    <w:name w:val="2E6BB6A5C909454DA46BEAD00FC88FAE"/>
    <w:rsid w:val="00F476AF"/>
  </w:style>
  <w:style w:type="paragraph" w:customStyle="1" w:styleId="F7CE8F6BD30F4563AA630B5D48DEE947">
    <w:name w:val="F7CE8F6BD30F4563AA630B5D48DEE947"/>
    <w:rsid w:val="00F476AF"/>
  </w:style>
  <w:style w:type="paragraph" w:customStyle="1" w:styleId="F2D7E188E70A4784A037BD085AE63A88">
    <w:name w:val="F2D7E188E70A4784A037BD085AE63A88"/>
    <w:rsid w:val="00F476AF"/>
  </w:style>
  <w:style w:type="paragraph" w:customStyle="1" w:styleId="710A7031DB0A47B590CD5854EE17B15E">
    <w:name w:val="710A7031DB0A47B590CD5854EE17B15E"/>
    <w:rsid w:val="00F476AF"/>
  </w:style>
  <w:style w:type="paragraph" w:customStyle="1" w:styleId="110A9A3F8AE6400BA4729591B7F61D6F">
    <w:name w:val="110A9A3F8AE6400BA4729591B7F61D6F"/>
    <w:rsid w:val="00F476AF"/>
  </w:style>
  <w:style w:type="paragraph" w:customStyle="1" w:styleId="8A3E757911BD463EB1AC5B5F48FE3910">
    <w:name w:val="8A3E757911BD463EB1AC5B5F48FE3910"/>
    <w:rsid w:val="00F476AF"/>
  </w:style>
  <w:style w:type="paragraph" w:customStyle="1" w:styleId="E1052F2D915D4CB68A6CD98D881F9E3F">
    <w:name w:val="E1052F2D915D4CB68A6CD98D881F9E3F"/>
    <w:rsid w:val="00F476AF"/>
  </w:style>
  <w:style w:type="paragraph" w:customStyle="1" w:styleId="9637B1CE0E0B4528B58D301453232D96">
    <w:name w:val="9637B1CE0E0B4528B58D301453232D96"/>
    <w:rsid w:val="00F476AF"/>
  </w:style>
  <w:style w:type="paragraph" w:customStyle="1" w:styleId="8CDA2B85F99048A395209D322F9ADF9B">
    <w:name w:val="8CDA2B85F99048A395209D322F9ADF9B"/>
    <w:rsid w:val="00F476AF"/>
  </w:style>
  <w:style w:type="paragraph" w:customStyle="1" w:styleId="07C337212EFB4E46B96847B1A3373078">
    <w:name w:val="07C337212EFB4E46B96847B1A3373078"/>
    <w:rsid w:val="00F476AF"/>
  </w:style>
  <w:style w:type="paragraph" w:customStyle="1" w:styleId="55EA094C08574635A11F86534D84C94C">
    <w:name w:val="55EA094C08574635A11F86534D84C94C"/>
    <w:rsid w:val="00EE15B7"/>
  </w:style>
  <w:style w:type="paragraph" w:customStyle="1" w:styleId="562FF4CBD73948F7A367F75F2FD477E4">
    <w:name w:val="562FF4CBD73948F7A367F75F2FD477E4"/>
    <w:rsid w:val="00EE15B7"/>
  </w:style>
  <w:style w:type="paragraph" w:customStyle="1" w:styleId="91A0C7B9AB8F47C88884A80BAE7D1D18">
    <w:name w:val="91A0C7B9AB8F47C88884A80BAE7D1D18"/>
    <w:rsid w:val="00C60381"/>
  </w:style>
  <w:style w:type="paragraph" w:customStyle="1" w:styleId="16F6183D795B4BFB9E430245D449D4A0">
    <w:name w:val="16F6183D795B4BFB9E430245D449D4A0"/>
    <w:rsid w:val="00C60381"/>
  </w:style>
  <w:style w:type="paragraph" w:customStyle="1" w:styleId="B9023AC5F5DE41E880B15E3F8CEEEB18">
    <w:name w:val="B9023AC5F5DE41E880B15E3F8CEEEB18"/>
    <w:rsid w:val="00C60381"/>
  </w:style>
  <w:style w:type="paragraph" w:customStyle="1" w:styleId="EF9E737CBD2A4C8B82A3DA1BD7A361BA">
    <w:name w:val="EF9E737CBD2A4C8B82A3DA1BD7A361BA"/>
    <w:rsid w:val="00C60381"/>
  </w:style>
  <w:style w:type="paragraph" w:customStyle="1" w:styleId="EFB64D46E70C4A12835767C1518C5D32">
    <w:name w:val="EFB64D46E70C4A12835767C1518C5D32"/>
    <w:rsid w:val="00C60381"/>
  </w:style>
  <w:style w:type="paragraph" w:customStyle="1" w:styleId="9AD63B7933154F258F6DA365B0D48C64">
    <w:name w:val="9AD63B7933154F258F6DA365B0D48C64"/>
    <w:rsid w:val="00C60381"/>
  </w:style>
  <w:style w:type="paragraph" w:customStyle="1" w:styleId="82B1620D61124AE098B82EC8A73586A5">
    <w:name w:val="82B1620D61124AE098B82EC8A73586A5"/>
    <w:rsid w:val="00C60381"/>
  </w:style>
  <w:style w:type="paragraph" w:customStyle="1" w:styleId="1D39A71AFADF4A77843897D51A45B775">
    <w:name w:val="1D39A71AFADF4A77843897D51A45B775"/>
    <w:rsid w:val="00C60381"/>
  </w:style>
  <w:style w:type="paragraph" w:customStyle="1" w:styleId="37CE4CF0ED7A4186B13CB05317FEDCB5">
    <w:name w:val="37CE4CF0ED7A4186B13CB05317FEDCB5"/>
    <w:rsid w:val="00C60381"/>
  </w:style>
  <w:style w:type="paragraph" w:customStyle="1" w:styleId="00EF9BD461844BA5B6C78B1FA126B352">
    <w:name w:val="00EF9BD461844BA5B6C78B1FA126B352"/>
    <w:rsid w:val="00C60381"/>
  </w:style>
  <w:style w:type="paragraph" w:customStyle="1" w:styleId="50A4EA32A889409B995785C73E86AD0E">
    <w:name w:val="50A4EA32A889409B995785C73E86AD0E"/>
    <w:rsid w:val="00C60381"/>
  </w:style>
  <w:style w:type="paragraph" w:customStyle="1" w:styleId="8246BDCA411B426B9A4AD96FE5947635">
    <w:name w:val="8246BDCA411B426B9A4AD96FE5947635"/>
    <w:rsid w:val="00C60381"/>
  </w:style>
  <w:style w:type="paragraph" w:customStyle="1" w:styleId="D66D514FCAA840B5B5B7ACA18B2BEBD6">
    <w:name w:val="D66D514FCAA840B5B5B7ACA18B2BEBD6"/>
    <w:rsid w:val="00C60381"/>
  </w:style>
  <w:style w:type="paragraph" w:customStyle="1" w:styleId="4F1DCEA19F544D3DAEE905DC22320991">
    <w:name w:val="4F1DCEA19F544D3DAEE905DC22320991"/>
    <w:rsid w:val="00C60381"/>
  </w:style>
  <w:style w:type="paragraph" w:customStyle="1" w:styleId="033E3FA638CE4F6BA561FC09F77B9B3E">
    <w:name w:val="033E3FA638CE4F6BA561FC09F77B9B3E"/>
    <w:rsid w:val="00C60381"/>
  </w:style>
  <w:style w:type="paragraph" w:customStyle="1" w:styleId="7FAFFC3452604EE9816C44A84EBCC144">
    <w:name w:val="7FAFFC3452604EE9816C44A84EBCC144"/>
    <w:rsid w:val="00C60381"/>
  </w:style>
  <w:style w:type="paragraph" w:customStyle="1" w:styleId="9B792A94CA5049169DF04FD7FD6C30EC">
    <w:name w:val="9B792A94CA5049169DF04FD7FD6C30EC"/>
    <w:rsid w:val="00C60381"/>
  </w:style>
  <w:style w:type="paragraph" w:customStyle="1" w:styleId="C870A2FE2B444C378740DD64E9BBB090">
    <w:name w:val="C870A2FE2B444C378740DD64E9BBB090"/>
    <w:rsid w:val="00C60381"/>
  </w:style>
  <w:style w:type="paragraph" w:customStyle="1" w:styleId="7332EC74A6364644802BE88EA07FA6C0">
    <w:name w:val="7332EC74A6364644802BE88EA07FA6C0"/>
    <w:rsid w:val="00C60381"/>
  </w:style>
  <w:style w:type="paragraph" w:customStyle="1" w:styleId="E780204374724D5DAA551BAA6C57104E">
    <w:name w:val="E780204374724D5DAA551BAA6C57104E"/>
    <w:rsid w:val="00C60381"/>
  </w:style>
  <w:style w:type="paragraph" w:customStyle="1" w:styleId="68C2E27BC1604B5494980E2C19F8E519">
    <w:name w:val="68C2E27BC1604B5494980E2C19F8E519"/>
    <w:rsid w:val="00C60381"/>
  </w:style>
  <w:style w:type="paragraph" w:customStyle="1" w:styleId="A81EF2A3AD1749B6BEAE960DBD9207E7">
    <w:name w:val="A81EF2A3AD1749B6BEAE960DBD9207E7"/>
    <w:rsid w:val="00C60381"/>
  </w:style>
  <w:style w:type="paragraph" w:customStyle="1" w:styleId="99AF5F0E1A69442AAA8740C5008871A3">
    <w:name w:val="99AF5F0E1A69442AAA8740C5008871A3"/>
    <w:rsid w:val="00C60381"/>
  </w:style>
  <w:style w:type="paragraph" w:customStyle="1" w:styleId="FA34CD2D364C461893728493DBEB60E2">
    <w:name w:val="FA34CD2D364C461893728493DBEB60E2"/>
    <w:rsid w:val="00C60381"/>
  </w:style>
  <w:style w:type="paragraph" w:customStyle="1" w:styleId="630CB1A0940546338F437E8277C286DC">
    <w:name w:val="630CB1A0940546338F437E8277C286DC"/>
    <w:rsid w:val="00C60381"/>
  </w:style>
  <w:style w:type="paragraph" w:customStyle="1" w:styleId="111DAA16983A426E98FE4319D1CADFB2">
    <w:name w:val="111DAA16983A426E98FE4319D1CADFB2"/>
    <w:rsid w:val="00C60381"/>
  </w:style>
  <w:style w:type="paragraph" w:customStyle="1" w:styleId="437F76A18B3944C0ADE743BCB1650DC5">
    <w:name w:val="437F76A18B3944C0ADE743BCB1650DC5"/>
    <w:rsid w:val="00C60381"/>
  </w:style>
  <w:style w:type="paragraph" w:customStyle="1" w:styleId="1926EC31BDB9485083D62D018513B3C3">
    <w:name w:val="1926EC31BDB9485083D62D018513B3C3"/>
    <w:rsid w:val="00C60381"/>
  </w:style>
  <w:style w:type="paragraph" w:customStyle="1" w:styleId="6BB136C6FD1F4EF0AB4D6378FCFF28FB">
    <w:name w:val="6BB136C6FD1F4EF0AB4D6378FCFF28FB"/>
    <w:rsid w:val="00C60381"/>
  </w:style>
  <w:style w:type="paragraph" w:customStyle="1" w:styleId="0B81A2B538C44B1F8D61B58CAF41E954">
    <w:name w:val="0B81A2B538C44B1F8D61B58CAF41E954"/>
    <w:rsid w:val="00C60381"/>
  </w:style>
  <w:style w:type="paragraph" w:customStyle="1" w:styleId="5BD6428DDDC9449C8EA943E0F729D166">
    <w:name w:val="5BD6428DDDC9449C8EA943E0F729D166"/>
    <w:rsid w:val="00C60381"/>
  </w:style>
  <w:style w:type="paragraph" w:customStyle="1" w:styleId="30D7445BA493452A8A130AC8D758F1DF">
    <w:name w:val="30D7445BA493452A8A130AC8D758F1DF"/>
    <w:rsid w:val="00C60381"/>
  </w:style>
  <w:style w:type="paragraph" w:customStyle="1" w:styleId="960F02A66B7648C69B8DE77F7B3ACCD7">
    <w:name w:val="960F02A66B7648C69B8DE77F7B3ACCD7"/>
    <w:rsid w:val="00C60381"/>
  </w:style>
  <w:style w:type="paragraph" w:customStyle="1" w:styleId="3CEEAED0700A4A8C8136F742DA510F9A">
    <w:name w:val="3CEEAED0700A4A8C8136F742DA510F9A"/>
    <w:rsid w:val="00C60381"/>
  </w:style>
  <w:style w:type="paragraph" w:customStyle="1" w:styleId="D8DEC19F52AD4BE3BB0C0219B95B61AC">
    <w:name w:val="D8DEC19F52AD4BE3BB0C0219B95B61AC"/>
    <w:rsid w:val="00C60381"/>
  </w:style>
  <w:style w:type="paragraph" w:customStyle="1" w:styleId="15A23A20F21047DEA9B18A865D9B15A9">
    <w:name w:val="15A23A20F21047DEA9B18A865D9B15A9"/>
    <w:rsid w:val="00C60381"/>
  </w:style>
  <w:style w:type="paragraph" w:customStyle="1" w:styleId="B1638DBC4AA8461ABA7DB1925B6F401A">
    <w:name w:val="B1638DBC4AA8461ABA7DB1925B6F401A"/>
    <w:rsid w:val="00C60381"/>
  </w:style>
  <w:style w:type="paragraph" w:customStyle="1" w:styleId="8E504105E7CC45EC831F5AC479386C0C">
    <w:name w:val="8E504105E7CC45EC831F5AC479386C0C"/>
    <w:rsid w:val="00C60381"/>
  </w:style>
  <w:style w:type="paragraph" w:customStyle="1" w:styleId="ADC10F98C65C403B9D7425108599C40C">
    <w:name w:val="ADC10F98C65C403B9D7425108599C40C"/>
    <w:rsid w:val="00C60381"/>
  </w:style>
  <w:style w:type="paragraph" w:customStyle="1" w:styleId="833C9663A97F44278217A4BAA8D15C4B">
    <w:name w:val="833C9663A97F44278217A4BAA8D15C4B"/>
    <w:rsid w:val="00C60381"/>
  </w:style>
  <w:style w:type="paragraph" w:customStyle="1" w:styleId="AE1F2D9BDD6842C894CE243ED5ACC416">
    <w:name w:val="AE1F2D9BDD6842C894CE243ED5ACC416"/>
    <w:rsid w:val="00C60381"/>
  </w:style>
  <w:style w:type="paragraph" w:customStyle="1" w:styleId="C1C37F78F6AA4DC4962AC3575FD999DF">
    <w:name w:val="C1C37F78F6AA4DC4962AC3575FD999DF"/>
    <w:rsid w:val="00C60381"/>
  </w:style>
  <w:style w:type="paragraph" w:customStyle="1" w:styleId="9CA1E1FA403743098DEBB9CE4672761E">
    <w:name w:val="9CA1E1FA403743098DEBB9CE4672761E"/>
    <w:rsid w:val="00C60381"/>
  </w:style>
  <w:style w:type="paragraph" w:customStyle="1" w:styleId="185A848DDB20493DA4ADDFDF29D7161F">
    <w:name w:val="185A848DDB20493DA4ADDFDF29D7161F"/>
    <w:rsid w:val="00C60381"/>
  </w:style>
  <w:style w:type="paragraph" w:customStyle="1" w:styleId="C44132D78C454B078A88926E03CB03ED">
    <w:name w:val="C44132D78C454B078A88926E03CB03ED"/>
    <w:rsid w:val="00C60381"/>
  </w:style>
  <w:style w:type="paragraph" w:customStyle="1" w:styleId="3C8BEE2099894100A0D66D9C96D9806A">
    <w:name w:val="3C8BEE2099894100A0D66D9C96D9806A"/>
    <w:rsid w:val="00C60381"/>
  </w:style>
  <w:style w:type="paragraph" w:customStyle="1" w:styleId="2E4A68B756924089B67CA88579F95BCF">
    <w:name w:val="2E4A68B756924089B67CA88579F95BCF"/>
    <w:rsid w:val="00C60381"/>
  </w:style>
  <w:style w:type="paragraph" w:customStyle="1" w:styleId="EF596481327E4748B993888FE0F98348">
    <w:name w:val="EF596481327E4748B993888FE0F98348"/>
    <w:rsid w:val="00C60381"/>
  </w:style>
  <w:style w:type="paragraph" w:customStyle="1" w:styleId="1E8E5E956D1140E98EAF5993B6399EEE">
    <w:name w:val="1E8E5E956D1140E98EAF5993B6399EEE"/>
    <w:rsid w:val="00C60381"/>
  </w:style>
  <w:style w:type="paragraph" w:customStyle="1" w:styleId="3A425E609617457387FE44E855660C77">
    <w:name w:val="3A425E609617457387FE44E855660C77"/>
    <w:rsid w:val="00C60381"/>
  </w:style>
  <w:style w:type="paragraph" w:customStyle="1" w:styleId="EF305C4472BE46A38A5C62E90B8B7BC3">
    <w:name w:val="EF305C4472BE46A38A5C62E90B8B7BC3"/>
    <w:rsid w:val="00C60381"/>
  </w:style>
  <w:style w:type="paragraph" w:customStyle="1" w:styleId="CF0C53F7D3D147A7AA3662C29BC9F435">
    <w:name w:val="CF0C53F7D3D147A7AA3662C29BC9F435"/>
    <w:rsid w:val="00C60381"/>
  </w:style>
  <w:style w:type="paragraph" w:customStyle="1" w:styleId="F819A5EEC6FF44BF8A73DFF0CD7765CE">
    <w:name w:val="F819A5EEC6FF44BF8A73DFF0CD7765CE"/>
    <w:rsid w:val="00C603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6CC6E8-BC43-4944-B713-41D7E7E9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31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Health And Ageing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ey Crawford</dc:creator>
  <cp:lastModifiedBy>MAGPANTAY, Cynthia</cp:lastModifiedBy>
  <cp:revision>2</cp:revision>
  <cp:lastPrinted>2018-09-27T23:35:00Z</cp:lastPrinted>
  <dcterms:created xsi:type="dcterms:W3CDTF">2019-02-04T03:03:00Z</dcterms:created>
  <dcterms:modified xsi:type="dcterms:W3CDTF">2019-02-04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>NTSave</vt:lpwstr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